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68F" w:rsidRDefault="009E668F" w:rsidP="00176A89">
      <w:pPr>
        <w:pStyle w:val="a9"/>
        <w:spacing w:before="1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ФИЦИАЛЬНАЯ ЧАСТЬ</w:t>
      </w:r>
    </w:p>
    <w:p w:rsidR="002F7128" w:rsidRPr="00176A89" w:rsidRDefault="00CE487D" w:rsidP="009E668F">
      <w:pPr>
        <w:pStyle w:val="a9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76A89">
        <w:rPr>
          <w:rFonts w:ascii="Times New Roman" w:hAnsi="Times New Roman" w:cs="Times New Roman"/>
          <w:b/>
          <w:sz w:val="28"/>
          <w:szCs w:val="28"/>
          <w:u w:val="single"/>
        </w:rPr>
        <w:t>Галина Иннокентьевна:</w:t>
      </w:r>
      <w:r w:rsidR="009E668F" w:rsidRPr="009E668F">
        <w:rPr>
          <w:rFonts w:ascii="Times New Roman" w:hAnsi="Times New Roman" w:cs="Times New Roman"/>
          <w:sz w:val="28"/>
          <w:szCs w:val="28"/>
        </w:rPr>
        <w:t xml:space="preserve"> </w:t>
      </w:r>
      <w:r w:rsidR="002F7128" w:rsidRPr="00176A89">
        <w:rPr>
          <w:rFonts w:ascii="Times New Roman" w:hAnsi="Times New Roman" w:cs="Times New Roman"/>
          <w:sz w:val="28"/>
          <w:szCs w:val="28"/>
        </w:rPr>
        <w:t>Добрый вечер, дорогие гости! Я рада приветствовать вас в этом зале. Мы собрались здесь, чтобы поздравить выпускников 9-ых классов: сегодня  они получат свой первый документ об образовании.</w:t>
      </w:r>
    </w:p>
    <w:p w:rsidR="002F7128" w:rsidRPr="00176A89" w:rsidRDefault="002F7128" w:rsidP="00176A89">
      <w:pPr>
        <w:pStyle w:val="a9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76A89">
        <w:rPr>
          <w:rFonts w:ascii="Times New Roman" w:hAnsi="Times New Roman" w:cs="Times New Roman"/>
          <w:sz w:val="28"/>
          <w:szCs w:val="28"/>
        </w:rPr>
        <w:t>Поприветствуем наших девятиклассников!</w:t>
      </w:r>
    </w:p>
    <w:p w:rsidR="002F7128" w:rsidRPr="00176A89" w:rsidRDefault="002F7128" w:rsidP="00176A89">
      <w:pPr>
        <w:pStyle w:val="a9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76A89">
        <w:rPr>
          <w:rFonts w:ascii="Times New Roman" w:hAnsi="Times New Roman" w:cs="Times New Roman"/>
          <w:sz w:val="28"/>
          <w:szCs w:val="28"/>
        </w:rPr>
        <w:t>9А класс, классный руководитель - Белых Наталья Михайловна.</w:t>
      </w:r>
    </w:p>
    <w:p w:rsidR="002F7128" w:rsidRPr="00176A89" w:rsidRDefault="002F7128" w:rsidP="00176A89">
      <w:pPr>
        <w:pStyle w:val="a9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76A89">
        <w:rPr>
          <w:rFonts w:ascii="Times New Roman" w:hAnsi="Times New Roman" w:cs="Times New Roman"/>
          <w:sz w:val="28"/>
          <w:szCs w:val="28"/>
        </w:rPr>
        <w:t>9Б класс, классный руководитель - Левина Ольга Владимировна.</w:t>
      </w:r>
    </w:p>
    <w:p w:rsidR="002F7128" w:rsidRPr="00176A89" w:rsidRDefault="002F7128" w:rsidP="00176A89">
      <w:pPr>
        <w:pStyle w:val="a9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76A89">
        <w:rPr>
          <w:rFonts w:ascii="Times New Roman" w:hAnsi="Times New Roman" w:cs="Times New Roman"/>
          <w:sz w:val="28"/>
          <w:szCs w:val="28"/>
        </w:rPr>
        <w:t>9В класс, классный руководитель - Суранов Николай Николаевич,</w:t>
      </w:r>
    </w:p>
    <w:p w:rsidR="002F7128" w:rsidRPr="00176A89" w:rsidRDefault="002F7128" w:rsidP="00176A89">
      <w:pPr>
        <w:pStyle w:val="a9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76A89">
        <w:rPr>
          <w:rFonts w:ascii="Times New Roman" w:hAnsi="Times New Roman" w:cs="Times New Roman"/>
          <w:sz w:val="28"/>
          <w:szCs w:val="28"/>
        </w:rPr>
        <w:t>9Г класс, классный руководитель - Полыгалова Елена Викторовна.</w:t>
      </w:r>
    </w:p>
    <w:p w:rsidR="002F7128" w:rsidRPr="00176A89" w:rsidRDefault="002F7128" w:rsidP="00176A89">
      <w:pPr>
        <w:pStyle w:val="a9"/>
        <w:spacing w:before="120"/>
        <w:rPr>
          <w:rFonts w:ascii="Times New Roman" w:hAnsi="Times New Roman" w:cs="Times New Roman"/>
          <w:sz w:val="28"/>
          <w:szCs w:val="28"/>
        </w:rPr>
      </w:pPr>
    </w:p>
    <w:p w:rsidR="00CE487D" w:rsidRPr="00176A89" w:rsidRDefault="00CE487D" w:rsidP="00176A89">
      <w:pPr>
        <w:pStyle w:val="a9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76A89">
        <w:rPr>
          <w:rFonts w:ascii="Times New Roman" w:hAnsi="Times New Roman" w:cs="Times New Roman"/>
          <w:sz w:val="28"/>
          <w:szCs w:val="28"/>
        </w:rPr>
        <w:t>Начнём с самого приятного: вручения аттестатов особого образца. Для поздравления лучших учеников школы на сцену приглашается __________________</w:t>
      </w:r>
      <w:r w:rsidR="00176A89">
        <w:rPr>
          <w:rFonts w:ascii="Times New Roman" w:hAnsi="Times New Roman" w:cs="Times New Roman"/>
          <w:sz w:val="28"/>
          <w:szCs w:val="28"/>
        </w:rPr>
        <w:t>_____________</w:t>
      </w:r>
    </w:p>
    <w:p w:rsidR="00CE487D" w:rsidRPr="00176A89" w:rsidRDefault="00CE487D" w:rsidP="00176A89">
      <w:pPr>
        <w:pStyle w:val="a9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76A89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CE487D" w:rsidRPr="00176A89" w:rsidRDefault="00CE487D" w:rsidP="00176A89">
      <w:pPr>
        <w:pStyle w:val="a9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CE487D" w:rsidRPr="00176A89" w:rsidRDefault="00CE487D" w:rsidP="00176A89">
      <w:pPr>
        <w:pStyle w:val="a9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76A89">
        <w:rPr>
          <w:rFonts w:ascii="Times New Roman" w:hAnsi="Times New Roman" w:cs="Times New Roman"/>
          <w:sz w:val="28"/>
          <w:szCs w:val="28"/>
        </w:rPr>
        <w:t>Для поздравления выпускников 9-ых классов, защищавших честь школы на региональных и российских олимпиадах, конкурсах и соревнованиях приглашается _____________________________________________________________________.</w:t>
      </w:r>
    </w:p>
    <w:p w:rsidR="00CE487D" w:rsidRPr="00176A89" w:rsidRDefault="00CE487D" w:rsidP="00176A89">
      <w:pPr>
        <w:pStyle w:val="a9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CE487D" w:rsidRPr="00176A89" w:rsidRDefault="00CE487D" w:rsidP="00176A89">
      <w:pPr>
        <w:pStyle w:val="a9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76A89">
        <w:rPr>
          <w:rFonts w:ascii="Times New Roman" w:hAnsi="Times New Roman" w:cs="Times New Roman"/>
          <w:sz w:val="28"/>
          <w:szCs w:val="28"/>
        </w:rPr>
        <w:t>Для вручения аттестатов об основном (общем) образовании на сцену приглашаются выпускники 9А класса.</w:t>
      </w:r>
    </w:p>
    <w:p w:rsidR="00CE487D" w:rsidRPr="00176A89" w:rsidRDefault="00CE487D" w:rsidP="00176A89">
      <w:pPr>
        <w:pStyle w:val="a9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76A89">
        <w:rPr>
          <w:rFonts w:ascii="Times New Roman" w:hAnsi="Times New Roman" w:cs="Times New Roman"/>
          <w:sz w:val="28"/>
          <w:szCs w:val="28"/>
        </w:rPr>
        <w:t>На сцену приглашаются выпускники 9Б класса.</w:t>
      </w:r>
    </w:p>
    <w:p w:rsidR="00B64137" w:rsidRPr="00176A89" w:rsidRDefault="00B64137" w:rsidP="00176A89">
      <w:pPr>
        <w:pStyle w:val="a9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76A89">
        <w:rPr>
          <w:rFonts w:ascii="Times New Roman" w:hAnsi="Times New Roman" w:cs="Times New Roman"/>
          <w:sz w:val="28"/>
          <w:szCs w:val="28"/>
        </w:rPr>
        <w:t>На сцену приглашаются выпускники 9В класса.</w:t>
      </w:r>
    </w:p>
    <w:p w:rsidR="00B64137" w:rsidRPr="00176A89" w:rsidRDefault="00B64137" w:rsidP="00176A89">
      <w:pPr>
        <w:pStyle w:val="a9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76A89">
        <w:rPr>
          <w:rFonts w:ascii="Times New Roman" w:hAnsi="Times New Roman" w:cs="Times New Roman"/>
          <w:sz w:val="28"/>
          <w:szCs w:val="28"/>
        </w:rPr>
        <w:t>На сцену приглашаются выпускники 9Г класса.</w:t>
      </w:r>
    </w:p>
    <w:p w:rsidR="00CE487D" w:rsidRPr="00176A89" w:rsidRDefault="00CE487D" w:rsidP="00176A89">
      <w:pPr>
        <w:pStyle w:val="a9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176A89" w:rsidRPr="00176A89" w:rsidRDefault="00176A89" w:rsidP="00176A89">
      <w:pPr>
        <w:pStyle w:val="a9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76A8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здравление </w:t>
      </w:r>
      <w:r w:rsidR="0081152B" w:rsidRPr="00176A89">
        <w:rPr>
          <w:rFonts w:ascii="Times New Roman" w:hAnsi="Times New Roman" w:cs="Times New Roman"/>
          <w:b/>
          <w:sz w:val="28"/>
          <w:szCs w:val="28"/>
          <w:u w:val="single"/>
        </w:rPr>
        <w:t>Директор</w:t>
      </w:r>
      <w:r w:rsidRPr="00176A89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B64137" w:rsidRPr="00176A8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81152B" w:rsidRPr="00176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137" w:rsidRPr="00176A89" w:rsidRDefault="0081152B" w:rsidP="00176A89">
      <w:pPr>
        <w:pStyle w:val="a9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76A89">
        <w:rPr>
          <w:rFonts w:ascii="Times New Roman" w:hAnsi="Times New Roman" w:cs="Times New Roman"/>
          <w:sz w:val="28"/>
          <w:szCs w:val="28"/>
        </w:rPr>
        <w:t xml:space="preserve">Дорогие </w:t>
      </w:r>
      <w:r w:rsidR="00B64137" w:rsidRPr="00176A89">
        <w:rPr>
          <w:rFonts w:ascii="Times New Roman" w:hAnsi="Times New Roman" w:cs="Times New Roman"/>
          <w:sz w:val="28"/>
          <w:szCs w:val="28"/>
        </w:rPr>
        <w:t>ребята</w:t>
      </w:r>
      <w:r w:rsidRPr="00176A89">
        <w:rPr>
          <w:rFonts w:ascii="Times New Roman" w:hAnsi="Times New Roman" w:cs="Times New Roman"/>
          <w:sz w:val="28"/>
          <w:szCs w:val="28"/>
        </w:rPr>
        <w:t xml:space="preserve">! Сегодня вы </w:t>
      </w:r>
      <w:r w:rsidR="00B64137" w:rsidRPr="00176A89">
        <w:rPr>
          <w:rFonts w:ascii="Times New Roman" w:hAnsi="Times New Roman" w:cs="Times New Roman"/>
          <w:sz w:val="28"/>
          <w:szCs w:val="28"/>
        </w:rPr>
        <w:t>получили свой первый документ об образовании</w:t>
      </w:r>
      <w:r w:rsidRPr="00176A89">
        <w:rPr>
          <w:rFonts w:ascii="Times New Roman" w:hAnsi="Times New Roman" w:cs="Times New Roman"/>
          <w:sz w:val="28"/>
          <w:szCs w:val="28"/>
        </w:rPr>
        <w:t xml:space="preserve">. Перед вами открыты </w:t>
      </w:r>
      <w:r w:rsidR="00B64137" w:rsidRPr="00176A89">
        <w:rPr>
          <w:rFonts w:ascii="Times New Roman" w:hAnsi="Times New Roman" w:cs="Times New Roman"/>
          <w:sz w:val="28"/>
          <w:szCs w:val="28"/>
        </w:rPr>
        <w:t>разные</w:t>
      </w:r>
      <w:r w:rsidRPr="00176A8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1082E">
        <w:rPr>
          <w:rFonts w:ascii="Times New Roman" w:hAnsi="Times New Roman" w:cs="Times New Roman"/>
          <w:sz w:val="28"/>
          <w:szCs w:val="28"/>
        </w:rPr>
        <w:t>пути</w:t>
      </w:r>
      <w:r w:rsidR="00B64137" w:rsidRPr="00176A89">
        <w:rPr>
          <w:rFonts w:ascii="Times New Roman" w:hAnsi="Times New Roman" w:cs="Times New Roman"/>
          <w:sz w:val="28"/>
          <w:szCs w:val="28"/>
        </w:rPr>
        <w:t>: вы можете продолжить обучение в колледжах и лицеях города Перми, можете вернуться в школу и продолжить</w:t>
      </w:r>
      <w:r w:rsidR="0021082E">
        <w:rPr>
          <w:rFonts w:ascii="Times New Roman" w:hAnsi="Times New Roman" w:cs="Times New Roman"/>
          <w:sz w:val="28"/>
          <w:szCs w:val="28"/>
        </w:rPr>
        <w:t xml:space="preserve"> своё</w:t>
      </w:r>
      <w:r w:rsidR="00B64137" w:rsidRPr="00176A89">
        <w:rPr>
          <w:rFonts w:ascii="Times New Roman" w:hAnsi="Times New Roman" w:cs="Times New Roman"/>
          <w:sz w:val="28"/>
          <w:szCs w:val="28"/>
        </w:rPr>
        <w:t xml:space="preserve"> образование в родных стенах. Конечно же, мы будем рады видеть вас в нашей школе. Но каков бы ни был ваш выбор, помните: </w:t>
      </w:r>
      <w:r w:rsidRPr="00176A89">
        <w:rPr>
          <w:rFonts w:ascii="Times New Roman" w:hAnsi="Times New Roman" w:cs="Times New Roman"/>
          <w:sz w:val="28"/>
          <w:szCs w:val="28"/>
        </w:rPr>
        <w:t xml:space="preserve"> идите по </w:t>
      </w:r>
      <w:r w:rsidR="00B64137" w:rsidRPr="00176A89">
        <w:rPr>
          <w:rFonts w:ascii="Times New Roman" w:hAnsi="Times New Roman" w:cs="Times New Roman"/>
          <w:sz w:val="28"/>
          <w:szCs w:val="28"/>
        </w:rPr>
        <w:t>дороге жизни</w:t>
      </w:r>
      <w:r w:rsidRPr="00176A89">
        <w:rPr>
          <w:rFonts w:ascii="Times New Roman" w:hAnsi="Times New Roman" w:cs="Times New Roman"/>
          <w:sz w:val="28"/>
          <w:szCs w:val="28"/>
        </w:rPr>
        <w:t xml:space="preserve"> уверенно и честно. Так, как учила вас школа. Будьте благодарны ей за </w:t>
      </w:r>
      <w:r w:rsidR="00B64137" w:rsidRPr="00176A89">
        <w:rPr>
          <w:rFonts w:ascii="Times New Roman" w:hAnsi="Times New Roman" w:cs="Times New Roman"/>
          <w:sz w:val="28"/>
          <w:szCs w:val="28"/>
        </w:rPr>
        <w:t>всё:</w:t>
      </w:r>
      <w:r w:rsidRPr="00176A89">
        <w:rPr>
          <w:rFonts w:ascii="Times New Roman" w:hAnsi="Times New Roman" w:cs="Times New Roman"/>
          <w:sz w:val="28"/>
          <w:szCs w:val="28"/>
        </w:rPr>
        <w:t xml:space="preserve"> </w:t>
      </w:r>
      <w:r w:rsidR="00B64137" w:rsidRPr="00176A89">
        <w:rPr>
          <w:rFonts w:ascii="Times New Roman" w:hAnsi="Times New Roman" w:cs="Times New Roman"/>
          <w:sz w:val="28"/>
          <w:szCs w:val="28"/>
        </w:rPr>
        <w:t>з</w:t>
      </w:r>
      <w:r w:rsidRPr="00176A89">
        <w:rPr>
          <w:rFonts w:ascii="Times New Roman" w:hAnsi="Times New Roman" w:cs="Times New Roman"/>
          <w:sz w:val="28"/>
          <w:szCs w:val="28"/>
        </w:rPr>
        <w:t>а свои первые успехи и первые ошибки</w:t>
      </w:r>
      <w:r w:rsidR="00B64137" w:rsidRPr="00176A89">
        <w:rPr>
          <w:rFonts w:ascii="Times New Roman" w:hAnsi="Times New Roman" w:cs="Times New Roman"/>
          <w:sz w:val="28"/>
          <w:szCs w:val="28"/>
        </w:rPr>
        <w:t>,</w:t>
      </w:r>
      <w:r w:rsidRPr="00176A89">
        <w:rPr>
          <w:rFonts w:ascii="Times New Roman" w:hAnsi="Times New Roman" w:cs="Times New Roman"/>
          <w:sz w:val="28"/>
          <w:szCs w:val="28"/>
        </w:rPr>
        <w:t xml:space="preserve"> </w:t>
      </w:r>
      <w:r w:rsidR="00B64137" w:rsidRPr="00176A89">
        <w:rPr>
          <w:rFonts w:ascii="Times New Roman" w:hAnsi="Times New Roman" w:cs="Times New Roman"/>
          <w:sz w:val="28"/>
          <w:szCs w:val="28"/>
        </w:rPr>
        <w:t>з</w:t>
      </w:r>
      <w:r w:rsidRPr="00176A89">
        <w:rPr>
          <w:rFonts w:ascii="Times New Roman" w:hAnsi="Times New Roman" w:cs="Times New Roman"/>
          <w:sz w:val="28"/>
          <w:szCs w:val="28"/>
        </w:rPr>
        <w:t>а оценки, которые выставляли вам в дневниках, за друзей, которых она подарила.</w:t>
      </w:r>
    </w:p>
    <w:p w:rsidR="00D139EE" w:rsidRDefault="0081152B" w:rsidP="00176A89">
      <w:pPr>
        <w:pStyle w:val="a9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76A89">
        <w:rPr>
          <w:rFonts w:ascii="Times New Roman" w:hAnsi="Times New Roman" w:cs="Times New Roman"/>
          <w:sz w:val="28"/>
          <w:szCs w:val="28"/>
        </w:rPr>
        <w:t>Не забывайте школу. Она ваша первая пристань. Когда-нибудь, листая выпускной альбом со своими школьными фотографиями, вы вспомните учителей, которые были рядом с вами</w:t>
      </w:r>
      <w:r w:rsidR="00176A89" w:rsidRPr="00176A89">
        <w:rPr>
          <w:rFonts w:ascii="Times New Roman" w:hAnsi="Times New Roman" w:cs="Times New Roman"/>
          <w:sz w:val="28"/>
          <w:szCs w:val="28"/>
        </w:rPr>
        <w:t xml:space="preserve"> все эти годы, своих школьных друзей</w:t>
      </w:r>
      <w:r w:rsidRPr="00176A89">
        <w:rPr>
          <w:rFonts w:ascii="Times New Roman" w:hAnsi="Times New Roman" w:cs="Times New Roman"/>
          <w:sz w:val="28"/>
          <w:szCs w:val="28"/>
        </w:rPr>
        <w:t xml:space="preserve">. </w:t>
      </w:r>
      <w:r w:rsidR="00176A89" w:rsidRPr="00176A89">
        <w:rPr>
          <w:rFonts w:ascii="Times New Roman" w:hAnsi="Times New Roman" w:cs="Times New Roman"/>
          <w:sz w:val="28"/>
          <w:szCs w:val="28"/>
        </w:rPr>
        <w:t>Эти светлые воспоминания будут согревать вас всю жизнь, а мы, учителя, будем всегда рады видеть вас.</w:t>
      </w:r>
      <w:r w:rsidRPr="00176A89">
        <w:rPr>
          <w:rFonts w:ascii="Times New Roman" w:hAnsi="Times New Roman" w:cs="Times New Roman"/>
          <w:sz w:val="28"/>
          <w:szCs w:val="28"/>
        </w:rPr>
        <w:t xml:space="preserve"> Всего вам доброго, дети!</w:t>
      </w:r>
    </w:p>
    <w:p w:rsidR="00051E6D" w:rsidRDefault="00D139EE" w:rsidP="00051E6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личество девятиклассников:</w:t>
      </w:r>
      <w:r w:rsidR="007B522B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B522B">
        <w:rPr>
          <w:rFonts w:ascii="Times New Roman" w:hAnsi="Times New Roman" w:cs="Times New Roman"/>
          <w:b/>
          <w:sz w:val="28"/>
          <w:szCs w:val="28"/>
          <w:u w:val="single"/>
        </w:rPr>
        <w:tab/>
        <w:t>на "4" и "5" школу окончили:</w:t>
      </w:r>
      <w:r w:rsidR="007B522B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B522B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051E6D" w:rsidRPr="007B522B" w:rsidRDefault="00051E6D" w:rsidP="00051E6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о баллов:</w:t>
      </w:r>
      <w:r w:rsidR="007B522B" w:rsidRPr="007B522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тика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51E6D">
        <w:rPr>
          <w:rFonts w:ascii="Times New Roman" w:hAnsi="Times New Roman" w:cs="Times New Roman"/>
          <w:sz w:val="28"/>
          <w:szCs w:val="28"/>
        </w:rPr>
        <w:t>Апкина Олеся (9Г)</w:t>
      </w:r>
    </w:p>
    <w:p w:rsidR="00051E6D" w:rsidRPr="00051E6D" w:rsidRDefault="007B522B" w:rsidP="00051E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51E6D">
        <w:rPr>
          <w:rFonts w:ascii="Times New Roman" w:hAnsi="Times New Roman" w:cs="Times New Roman"/>
          <w:b/>
          <w:sz w:val="28"/>
          <w:szCs w:val="28"/>
        </w:rPr>
        <w:t xml:space="preserve">русский язык: </w:t>
      </w:r>
      <w:r w:rsidR="00051E6D">
        <w:rPr>
          <w:rFonts w:ascii="Times New Roman" w:hAnsi="Times New Roman" w:cs="Times New Roman"/>
          <w:b/>
          <w:sz w:val="28"/>
          <w:szCs w:val="28"/>
        </w:rPr>
        <w:tab/>
      </w:r>
      <w:r w:rsidR="00051E6D" w:rsidRPr="00051E6D">
        <w:rPr>
          <w:rFonts w:ascii="Times New Roman" w:hAnsi="Times New Roman" w:cs="Times New Roman"/>
          <w:sz w:val="28"/>
          <w:szCs w:val="28"/>
        </w:rPr>
        <w:t>Моцылева Ксения (9Г)</w:t>
      </w:r>
    </w:p>
    <w:p w:rsidR="00051E6D" w:rsidRPr="00051E6D" w:rsidRDefault="00051E6D" w:rsidP="00051E6D">
      <w:pPr>
        <w:jc w:val="both"/>
        <w:rPr>
          <w:rFonts w:ascii="Times New Roman" w:hAnsi="Times New Roman" w:cs="Times New Roman"/>
          <w:sz w:val="28"/>
          <w:szCs w:val="28"/>
        </w:rPr>
      </w:pPr>
      <w:r w:rsidRPr="00051E6D">
        <w:rPr>
          <w:rFonts w:ascii="Times New Roman" w:hAnsi="Times New Roman" w:cs="Times New Roman"/>
          <w:sz w:val="28"/>
          <w:szCs w:val="28"/>
        </w:rPr>
        <w:tab/>
      </w:r>
      <w:r w:rsidRPr="00051E6D">
        <w:rPr>
          <w:rFonts w:ascii="Times New Roman" w:hAnsi="Times New Roman" w:cs="Times New Roman"/>
          <w:sz w:val="28"/>
          <w:szCs w:val="28"/>
        </w:rPr>
        <w:tab/>
      </w:r>
      <w:r w:rsidRPr="00051E6D">
        <w:rPr>
          <w:rFonts w:ascii="Times New Roman" w:hAnsi="Times New Roman" w:cs="Times New Roman"/>
          <w:sz w:val="28"/>
          <w:szCs w:val="28"/>
        </w:rPr>
        <w:tab/>
      </w:r>
      <w:r w:rsidR="007B522B">
        <w:rPr>
          <w:rFonts w:ascii="Times New Roman" w:hAnsi="Times New Roman" w:cs="Times New Roman"/>
          <w:sz w:val="28"/>
          <w:szCs w:val="28"/>
        </w:rPr>
        <w:tab/>
      </w:r>
      <w:r w:rsidR="007B522B">
        <w:rPr>
          <w:rFonts w:ascii="Times New Roman" w:hAnsi="Times New Roman" w:cs="Times New Roman"/>
          <w:sz w:val="28"/>
          <w:szCs w:val="28"/>
        </w:rPr>
        <w:tab/>
      </w:r>
      <w:r w:rsidR="007B522B">
        <w:rPr>
          <w:rFonts w:ascii="Times New Roman" w:hAnsi="Times New Roman" w:cs="Times New Roman"/>
          <w:sz w:val="28"/>
          <w:szCs w:val="28"/>
        </w:rPr>
        <w:tab/>
      </w:r>
      <w:r w:rsidRPr="00051E6D">
        <w:rPr>
          <w:rFonts w:ascii="Times New Roman" w:hAnsi="Times New Roman" w:cs="Times New Roman"/>
          <w:sz w:val="28"/>
          <w:szCs w:val="28"/>
        </w:rPr>
        <w:t>Худеньких Анастасия (9Г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51E6D" w:rsidRPr="00051E6D" w:rsidRDefault="00051E6D" w:rsidP="00051E6D">
      <w:pPr>
        <w:jc w:val="both"/>
        <w:rPr>
          <w:rFonts w:ascii="Times New Roman" w:hAnsi="Times New Roman" w:cs="Times New Roman"/>
          <w:sz w:val="28"/>
          <w:szCs w:val="28"/>
        </w:rPr>
      </w:pPr>
      <w:r w:rsidRPr="00051E6D">
        <w:rPr>
          <w:rFonts w:ascii="Times New Roman" w:hAnsi="Times New Roman" w:cs="Times New Roman"/>
          <w:sz w:val="28"/>
          <w:szCs w:val="28"/>
        </w:rPr>
        <w:tab/>
      </w:r>
      <w:r w:rsidRPr="00051E6D">
        <w:rPr>
          <w:rFonts w:ascii="Times New Roman" w:hAnsi="Times New Roman" w:cs="Times New Roman"/>
          <w:sz w:val="28"/>
          <w:szCs w:val="28"/>
        </w:rPr>
        <w:tab/>
      </w:r>
      <w:r w:rsidRPr="00051E6D">
        <w:rPr>
          <w:rFonts w:ascii="Times New Roman" w:hAnsi="Times New Roman" w:cs="Times New Roman"/>
          <w:sz w:val="28"/>
          <w:szCs w:val="28"/>
        </w:rPr>
        <w:tab/>
      </w:r>
      <w:r w:rsidR="007B522B">
        <w:rPr>
          <w:rFonts w:ascii="Times New Roman" w:hAnsi="Times New Roman" w:cs="Times New Roman"/>
          <w:sz w:val="28"/>
          <w:szCs w:val="28"/>
        </w:rPr>
        <w:tab/>
      </w:r>
      <w:r w:rsidR="007B522B">
        <w:rPr>
          <w:rFonts w:ascii="Times New Roman" w:hAnsi="Times New Roman" w:cs="Times New Roman"/>
          <w:sz w:val="28"/>
          <w:szCs w:val="28"/>
        </w:rPr>
        <w:tab/>
      </w:r>
      <w:r w:rsidR="007B522B">
        <w:rPr>
          <w:rFonts w:ascii="Times New Roman" w:hAnsi="Times New Roman" w:cs="Times New Roman"/>
          <w:sz w:val="28"/>
          <w:szCs w:val="28"/>
        </w:rPr>
        <w:tab/>
      </w:r>
      <w:r w:rsidRPr="00051E6D">
        <w:rPr>
          <w:rFonts w:ascii="Times New Roman" w:hAnsi="Times New Roman" w:cs="Times New Roman"/>
          <w:sz w:val="28"/>
          <w:szCs w:val="28"/>
        </w:rPr>
        <w:t>Яковлева Снежана (9Г)</w:t>
      </w:r>
    </w:p>
    <w:p w:rsidR="00051E6D" w:rsidRDefault="00051E6D" w:rsidP="00051E6D">
      <w:pPr>
        <w:jc w:val="both"/>
        <w:rPr>
          <w:rFonts w:ascii="Times New Roman" w:hAnsi="Times New Roman" w:cs="Times New Roman"/>
          <w:sz w:val="28"/>
          <w:szCs w:val="28"/>
        </w:rPr>
      </w:pPr>
      <w:r w:rsidRPr="00051E6D">
        <w:rPr>
          <w:rFonts w:ascii="Times New Roman" w:hAnsi="Times New Roman" w:cs="Times New Roman"/>
          <w:b/>
          <w:sz w:val="28"/>
          <w:szCs w:val="28"/>
          <w:u w:val="single"/>
        </w:rPr>
        <w:t>Мастер спорта по фигурному кат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51E6D">
        <w:rPr>
          <w:rFonts w:ascii="Times New Roman" w:hAnsi="Times New Roman" w:cs="Times New Roman"/>
          <w:sz w:val="28"/>
          <w:szCs w:val="28"/>
        </w:rPr>
        <w:t>Баянова Екатерина (9Г) - документы пришли 20 мая 2014 года</w:t>
      </w:r>
      <w:r w:rsidR="007B522B">
        <w:rPr>
          <w:rFonts w:ascii="Times New Roman" w:hAnsi="Times New Roman" w:cs="Times New Roman"/>
          <w:sz w:val="28"/>
          <w:szCs w:val="28"/>
        </w:rPr>
        <w:t>.</w:t>
      </w:r>
    </w:p>
    <w:p w:rsidR="00051E6D" w:rsidRDefault="00051E6D" w:rsidP="00051E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призёров (5 место) </w:t>
      </w:r>
      <w:r w:rsidRPr="00C21346">
        <w:rPr>
          <w:rFonts w:ascii="Times New Roman" w:hAnsi="Times New Roman" w:cs="Times New Roman"/>
          <w:b/>
          <w:sz w:val="28"/>
          <w:szCs w:val="28"/>
        </w:rPr>
        <w:t>Всероссийских соревнований "Президентские спортивные игры"</w:t>
      </w:r>
      <w:r>
        <w:rPr>
          <w:rFonts w:ascii="Times New Roman" w:hAnsi="Times New Roman" w:cs="Times New Roman"/>
          <w:sz w:val="28"/>
          <w:szCs w:val="28"/>
        </w:rPr>
        <w:t xml:space="preserve"> состояла из 20 человек (13 из них - девятиклассники):</w:t>
      </w:r>
    </w:p>
    <w:p w:rsidR="00051E6D" w:rsidRPr="00C21346" w:rsidRDefault="00051E6D" w:rsidP="00C21346">
      <w:pPr>
        <w:pStyle w:val="a9"/>
        <w:rPr>
          <w:rFonts w:ascii="Times New Roman" w:hAnsi="Times New Roman" w:cs="Times New Roman"/>
          <w:sz w:val="28"/>
          <w:szCs w:val="28"/>
        </w:rPr>
      </w:pPr>
      <w:r w:rsidRPr="00C21346">
        <w:rPr>
          <w:rFonts w:ascii="Times New Roman" w:hAnsi="Times New Roman" w:cs="Times New Roman"/>
          <w:sz w:val="28"/>
          <w:szCs w:val="28"/>
        </w:rPr>
        <w:t>Алиев Дмитрий (9А)</w:t>
      </w:r>
    </w:p>
    <w:p w:rsidR="00051E6D" w:rsidRPr="00C21346" w:rsidRDefault="00051E6D" w:rsidP="00C21346">
      <w:pPr>
        <w:pStyle w:val="a9"/>
        <w:rPr>
          <w:rFonts w:ascii="Times New Roman" w:hAnsi="Times New Roman" w:cs="Times New Roman"/>
          <w:sz w:val="28"/>
          <w:szCs w:val="28"/>
        </w:rPr>
      </w:pPr>
      <w:r w:rsidRPr="00C21346">
        <w:rPr>
          <w:rFonts w:ascii="Times New Roman" w:hAnsi="Times New Roman" w:cs="Times New Roman"/>
          <w:sz w:val="28"/>
          <w:szCs w:val="28"/>
        </w:rPr>
        <w:t>Нечунаев Алексей (9А)</w:t>
      </w:r>
    </w:p>
    <w:p w:rsidR="00051E6D" w:rsidRPr="00C21346" w:rsidRDefault="00051E6D" w:rsidP="00C21346">
      <w:pPr>
        <w:pStyle w:val="a9"/>
        <w:rPr>
          <w:rFonts w:ascii="Times New Roman" w:hAnsi="Times New Roman" w:cs="Times New Roman"/>
          <w:sz w:val="28"/>
          <w:szCs w:val="28"/>
        </w:rPr>
      </w:pPr>
      <w:r w:rsidRPr="00C21346">
        <w:rPr>
          <w:rFonts w:ascii="Times New Roman" w:hAnsi="Times New Roman" w:cs="Times New Roman"/>
          <w:sz w:val="28"/>
          <w:szCs w:val="28"/>
        </w:rPr>
        <w:t>Аверьянов Павел (9Б)</w:t>
      </w:r>
    </w:p>
    <w:p w:rsidR="00C21346" w:rsidRPr="00C21346" w:rsidRDefault="00C21346" w:rsidP="00C21346">
      <w:pPr>
        <w:pStyle w:val="a9"/>
        <w:rPr>
          <w:rFonts w:ascii="Times New Roman" w:hAnsi="Times New Roman" w:cs="Times New Roman"/>
          <w:sz w:val="28"/>
          <w:szCs w:val="28"/>
        </w:rPr>
      </w:pPr>
      <w:r w:rsidRPr="00C21346">
        <w:rPr>
          <w:rFonts w:ascii="Times New Roman" w:hAnsi="Times New Roman" w:cs="Times New Roman"/>
          <w:sz w:val="28"/>
          <w:szCs w:val="28"/>
        </w:rPr>
        <w:t>Борисов Марк (9Б)</w:t>
      </w:r>
    </w:p>
    <w:p w:rsidR="00051E6D" w:rsidRPr="00C21346" w:rsidRDefault="00051E6D" w:rsidP="00C21346">
      <w:pPr>
        <w:pStyle w:val="a9"/>
        <w:rPr>
          <w:rFonts w:ascii="Times New Roman" w:hAnsi="Times New Roman" w:cs="Times New Roman"/>
          <w:sz w:val="28"/>
          <w:szCs w:val="28"/>
        </w:rPr>
      </w:pPr>
      <w:r w:rsidRPr="00C21346">
        <w:rPr>
          <w:rFonts w:ascii="Times New Roman" w:hAnsi="Times New Roman" w:cs="Times New Roman"/>
          <w:sz w:val="28"/>
          <w:szCs w:val="28"/>
        </w:rPr>
        <w:t>Костромкин Илья (9Б)</w:t>
      </w:r>
    </w:p>
    <w:p w:rsidR="00051E6D" w:rsidRPr="00C21346" w:rsidRDefault="00051E6D" w:rsidP="00C21346">
      <w:pPr>
        <w:pStyle w:val="a9"/>
        <w:rPr>
          <w:rFonts w:ascii="Times New Roman" w:hAnsi="Times New Roman" w:cs="Times New Roman"/>
          <w:sz w:val="28"/>
          <w:szCs w:val="28"/>
        </w:rPr>
      </w:pPr>
      <w:r w:rsidRPr="00C21346">
        <w:rPr>
          <w:rFonts w:ascii="Times New Roman" w:hAnsi="Times New Roman" w:cs="Times New Roman"/>
          <w:sz w:val="28"/>
          <w:szCs w:val="28"/>
        </w:rPr>
        <w:t>Рахмангулов Артём (9Б)</w:t>
      </w:r>
    </w:p>
    <w:p w:rsidR="00051E6D" w:rsidRPr="00C21346" w:rsidRDefault="00051E6D" w:rsidP="00C21346">
      <w:pPr>
        <w:pStyle w:val="a9"/>
        <w:rPr>
          <w:rFonts w:ascii="Times New Roman" w:hAnsi="Times New Roman" w:cs="Times New Roman"/>
          <w:sz w:val="28"/>
          <w:szCs w:val="28"/>
        </w:rPr>
      </w:pPr>
      <w:r w:rsidRPr="00C21346">
        <w:rPr>
          <w:rFonts w:ascii="Times New Roman" w:hAnsi="Times New Roman" w:cs="Times New Roman"/>
          <w:sz w:val="28"/>
          <w:szCs w:val="28"/>
        </w:rPr>
        <w:t>Кочев Алексей (9Б)</w:t>
      </w:r>
    </w:p>
    <w:p w:rsidR="00051E6D" w:rsidRPr="00C21346" w:rsidRDefault="00051E6D" w:rsidP="00C21346">
      <w:pPr>
        <w:pStyle w:val="a9"/>
        <w:rPr>
          <w:rFonts w:ascii="Times New Roman" w:hAnsi="Times New Roman" w:cs="Times New Roman"/>
          <w:sz w:val="28"/>
          <w:szCs w:val="28"/>
        </w:rPr>
      </w:pPr>
      <w:r w:rsidRPr="00C21346">
        <w:rPr>
          <w:rFonts w:ascii="Times New Roman" w:hAnsi="Times New Roman" w:cs="Times New Roman"/>
          <w:sz w:val="28"/>
          <w:szCs w:val="28"/>
        </w:rPr>
        <w:t>Саитов Руслан (9В)</w:t>
      </w:r>
    </w:p>
    <w:p w:rsidR="00051E6D" w:rsidRPr="00C21346" w:rsidRDefault="00051E6D" w:rsidP="00C21346">
      <w:pPr>
        <w:pStyle w:val="a9"/>
        <w:rPr>
          <w:rFonts w:ascii="Times New Roman" w:hAnsi="Times New Roman" w:cs="Times New Roman"/>
          <w:sz w:val="28"/>
          <w:szCs w:val="28"/>
        </w:rPr>
      </w:pPr>
      <w:r w:rsidRPr="00C21346">
        <w:rPr>
          <w:rFonts w:ascii="Times New Roman" w:hAnsi="Times New Roman" w:cs="Times New Roman"/>
          <w:sz w:val="28"/>
          <w:szCs w:val="28"/>
        </w:rPr>
        <w:t>Новосёлов Данила (9Г)</w:t>
      </w:r>
    </w:p>
    <w:p w:rsidR="00051E6D" w:rsidRPr="00C21346" w:rsidRDefault="00051E6D" w:rsidP="00C21346">
      <w:pPr>
        <w:pStyle w:val="a9"/>
        <w:rPr>
          <w:rFonts w:ascii="Times New Roman" w:hAnsi="Times New Roman" w:cs="Times New Roman"/>
          <w:sz w:val="28"/>
          <w:szCs w:val="28"/>
        </w:rPr>
      </w:pPr>
      <w:r w:rsidRPr="00C21346">
        <w:rPr>
          <w:rFonts w:ascii="Times New Roman" w:hAnsi="Times New Roman" w:cs="Times New Roman"/>
          <w:sz w:val="28"/>
          <w:szCs w:val="28"/>
        </w:rPr>
        <w:t>Фарафонов Константин (9</w:t>
      </w:r>
      <w:r w:rsidR="00C21346" w:rsidRPr="00C21346">
        <w:rPr>
          <w:rFonts w:ascii="Times New Roman" w:hAnsi="Times New Roman" w:cs="Times New Roman"/>
          <w:sz w:val="28"/>
          <w:szCs w:val="28"/>
        </w:rPr>
        <w:t>Г)</w:t>
      </w:r>
    </w:p>
    <w:p w:rsidR="00C21346" w:rsidRPr="00C21346" w:rsidRDefault="00C21346" w:rsidP="00C21346">
      <w:pPr>
        <w:pStyle w:val="a9"/>
        <w:rPr>
          <w:rFonts w:ascii="Times New Roman" w:hAnsi="Times New Roman" w:cs="Times New Roman"/>
          <w:sz w:val="28"/>
          <w:szCs w:val="28"/>
        </w:rPr>
      </w:pPr>
      <w:r w:rsidRPr="00C21346">
        <w:rPr>
          <w:rFonts w:ascii="Times New Roman" w:hAnsi="Times New Roman" w:cs="Times New Roman"/>
          <w:sz w:val="28"/>
          <w:szCs w:val="28"/>
        </w:rPr>
        <w:t>Бычихина Наталья (9Б)</w:t>
      </w:r>
    </w:p>
    <w:p w:rsidR="00C21346" w:rsidRPr="00C21346" w:rsidRDefault="00C21346" w:rsidP="00C21346">
      <w:pPr>
        <w:pStyle w:val="a9"/>
        <w:rPr>
          <w:rFonts w:ascii="Times New Roman" w:hAnsi="Times New Roman" w:cs="Times New Roman"/>
          <w:sz w:val="28"/>
          <w:szCs w:val="28"/>
        </w:rPr>
      </w:pPr>
      <w:r w:rsidRPr="00C21346">
        <w:rPr>
          <w:rFonts w:ascii="Times New Roman" w:hAnsi="Times New Roman" w:cs="Times New Roman"/>
          <w:sz w:val="28"/>
          <w:szCs w:val="28"/>
        </w:rPr>
        <w:t>Тихонова Анастасия (9Б)</w:t>
      </w:r>
    </w:p>
    <w:p w:rsidR="00C21346" w:rsidRPr="00C21346" w:rsidRDefault="00C21346" w:rsidP="00C21346">
      <w:pPr>
        <w:pStyle w:val="a9"/>
        <w:rPr>
          <w:rFonts w:ascii="Times New Roman" w:hAnsi="Times New Roman" w:cs="Times New Roman"/>
          <w:sz w:val="28"/>
          <w:szCs w:val="28"/>
        </w:rPr>
      </w:pPr>
      <w:r w:rsidRPr="00C21346">
        <w:rPr>
          <w:rFonts w:ascii="Times New Roman" w:hAnsi="Times New Roman" w:cs="Times New Roman"/>
          <w:sz w:val="28"/>
          <w:szCs w:val="28"/>
        </w:rPr>
        <w:t>Урбель Анастасия (9Г)</w:t>
      </w:r>
    </w:p>
    <w:p w:rsidR="00C21346" w:rsidRPr="00051E6D" w:rsidRDefault="00C21346">
      <w:pPr>
        <w:rPr>
          <w:rFonts w:ascii="Times New Roman" w:hAnsi="Times New Roman" w:cs="Times New Roman"/>
          <w:sz w:val="28"/>
          <w:szCs w:val="28"/>
        </w:rPr>
      </w:pPr>
    </w:p>
    <w:p w:rsidR="00D139EE" w:rsidRDefault="00D139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139EE" w:rsidRPr="00D139EE" w:rsidRDefault="00D139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39E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сюша Моцылева</w:t>
      </w:r>
    </w:p>
    <w:p w:rsidR="00D139EE" w:rsidRPr="00D139EE" w:rsidRDefault="00D139EE">
      <w:pPr>
        <w:rPr>
          <w:rFonts w:ascii="Times New Roman" w:hAnsi="Times New Roman" w:cs="Times New Roman"/>
          <w:b/>
          <w:sz w:val="28"/>
          <w:szCs w:val="28"/>
        </w:rPr>
      </w:pPr>
      <w:r w:rsidRPr="00D139EE">
        <w:rPr>
          <w:rFonts w:ascii="Times New Roman" w:hAnsi="Times New Roman" w:cs="Times New Roman"/>
          <w:b/>
          <w:sz w:val="28"/>
          <w:szCs w:val="28"/>
        </w:rPr>
        <w:t>ДИРЕКТОРУ</w:t>
      </w:r>
    </w:p>
    <w:p w:rsidR="00D139EE" w:rsidRDefault="00D13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от лица всех девятиклассников и наших родителей мы хотим вручить вам заслуженную награду!</w:t>
      </w:r>
    </w:p>
    <w:p w:rsidR="00D139EE" w:rsidRDefault="00D139EE">
      <w:pPr>
        <w:rPr>
          <w:rFonts w:ascii="Times New Roman" w:hAnsi="Times New Roman" w:cs="Times New Roman"/>
          <w:sz w:val="28"/>
          <w:szCs w:val="28"/>
        </w:rPr>
      </w:pPr>
    </w:p>
    <w:p w:rsidR="00D139EE" w:rsidRPr="00D139EE" w:rsidRDefault="00D139EE">
      <w:pPr>
        <w:rPr>
          <w:rFonts w:ascii="Times New Roman" w:hAnsi="Times New Roman" w:cs="Times New Roman"/>
          <w:b/>
          <w:sz w:val="28"/>
          <w:szCs w:val="28"/>
        </w:rPr>
      </w:pPr>
      <w:r w:rsidRPr="00D139EE">
        <w:rPr>
          <w:rFonts w:ascii="Times New Roman" w:hAnsi="Times New Roman" w:cs="Times New Roman"/>
          <w:b/>
          <w:sz w:val="28"/>
          <w:szCs w:val="28"/>
        </w:rPr>
        <w:t>ЗАВУЧАМ</w:t>
      </w:r>
    </w:p>
    <w:p w:rsidR="00D139EE" w:rsidRDefault="00D13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граждаем наших завучей и искренне благодарим их!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6A89" w:rsidRDefault="00176A89" w:rsidP="00176A89">
      <w:pPr>
        <w:pStyle w:val="a9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B11B05" w:rsidRPr="00176A89" w:rsidRDefault="009E668F" w:rsidP="009E668F">
      <w:pPr>
        <w:pStyle w:val="a9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sz w:val="24"/>
          <w:szCs w:val="24"/>
        </w:rPr>
        <w:t>ТОРЖЕСТВЕННАЯ ЧАСТЬ (КОНЦЕРТ)</w:t>
      </w:r>
    </w:p>
    <w:p w:rsidR="00E52909" w:rsidRPr="00D455B1" w:rsidRDefault="00E52909" w:rsidP="004C5953">
      <w:pPr>
        <w:pStyle w:val="a9"/>
        <w:rPr>
          <w:rStyle w:val="c0"/>
          <w:rFonts w:ascii="Times New Roman" w:hAnsi="Times New Roman" w:cs="Times New Roman"/>
          <w:i/>
          <w:sz w:val="24"/>
          <w:szCs w:val="24"/>
        </w:rPr>
      </w:pPr>
    </w:p>
    <w:p w:rsidR="00B11B05" w:rsidRPr="00D455B1" w:rsidRDefault="00B11B05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1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E52909"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>Как дождик и снег, по законам природы</w:t>
      </w:r>
    </w:p>
    <w:p w:rsidR="00B11B05" w:rsidRPr="00D455B1" w:rsidRDefault="00153011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E52909"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B11B05" w:rsidRPr="00D455B1">
        <w:rPr>
          <w:rStyle w:val="c0"/>
          <w:rFonts w:ascii="Times New Roman" w:hAnsi="Times New Roman" w:cs="Times New Roman"/>
          <w:sz w:val="24"/>
          <w:szCs w:val="24"/>
        </w:rPr>
        <w:t>Стремглав пронеслись наши школьные годы.</w:t>
      </w:r>
    </w:p>
    <w:p w:rsidR="00B11B05" w:rsidRPr="00D455B1" w:rsidRDefault="00B11B05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2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E52909"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>И вот аттестат, мы в костюмчиках бальных,</w:t>
      </w:r>
    </w:p>
    <w:p w:rsidR="00B11B05" w:rsidRPr="00D455B1" w:rsidRDefault="00153011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E52909"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B11B05" w:rsidRPr="00D455B1">
        <w:rPr>
          <w:rStyle w:val="c0"/>
          <w:rFonts w:ascii="Times New Roman" w:hAnsi="Times New Roman" w:cs="Times New Roman"/>
          <w:sz w:val="24"/>
          <w:szCs w:val="24"/>
        </w:rPr>
        <w:t>И вечер у нас наступает прощальный.</w:t>
      </w:r>
    </w:p>
    <w:p w:rsidR="00B11B05" w:rsidRPr="00D455B1" w:rsidRDefault="00B11B05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</w:t>
      </w:r>
      <w:r w:rsidR="00153011" w:rsidRPr="00D455B1">
        <w:rPr>
          <w:rStyle w:val="c0"/>
          <w:rFonts w:ascii="Times New Roman" w:hAnsi="Times New Roman" w:cs="Times New Roman"/>
          <w:i/>
          <w:sz w:val="24"/>
          <w:szCs w:val="24"/>
        </w:rPr>
        <w:t>3</w:t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E52909"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>Все песни пропеты, стихи все рассказаны.</w:t>
      </w:r>
    </w:p>
    <w:p w:rsidR="00B11B05" w:rsidRPr="00D455B1" w:rsidRDefault="00E52909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B11B05" w:rsidRPr="00D455B1">
        <w:rPr>
          <w:rStyle w:val="c0"/>
          <w:rFonts w:ascii="Times New Roman" w:hAnsi="Times New Roman" w:cs="Times New Roman"/>
          <w:sz w:val="24"/>
          <w:szCs w:val="24"/>
        </w:rPr>
        <w:t>И все теоремы успешно доказаны.</w:t>
      </w:r>
    </w:p>
    <w:p w:rsidR="00B11B05" w:rsidRPr="00D455B1" w:rsidRDefault="00E52909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4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B11B05" w:rsidRPr="00D455B1">
        <w:rPr>
          <w:rStyle w:val="c0"/>
          <w:rFonts w:ascii="Times New Roman" w:hAnsi="Times New Roman" w:cs="Times New Roman"/>
          <w:sz w:val="24"/>
          <w:szCs w:val="24"/>
        </w:rPr>
        <w:t>Осталось на детство на миг оглянуться.</w:t>
      </w:r>
    </w:p>
    <w:p w:rsidR="00B11B05" w:rsidRPr="00D455B1" w:rsidRDefault="00E52909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B11B05" w:rsidRPr="00D455B1">
        <w:rPr>
          <w:rStyle w:val="c0"/>
          <w:rFonts w:ascii="Times New Roman" w:hAnsi="Times New Roman" w:cs="Times New Roman"/>
          <w:sz w:val="24"/>
          <w:szCs w:val="24"/>
        </w:rPr>
        <w:t>Быть может, заставить и вас улыбнуться.</w:t>
      </w:r>
    </w:p>
    <w:p w:rsidR="00B11B05" w:rsidRPr="00D455B1" w:rsidRDefault="00B11B05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</w:t>
      </w:r>
      <w:r w:rsidR="00E52909" w:rsidRPr="00D455B1">
        <w:rPr>
          <w:rStyle w:val="c0"/>
          <w:rFonts w:ascii="Times New Roman" w:hAnsi="Times New Roman" w:cs="Times New Roman"/>
          <w:i/>
          <w:sz w:val="24"/>
          <w:szCs w:val="24"/>
        </w:rPr>
        <w:t>1</w:t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.</w:t>
      </w:r>
      <w:r w:rsidR="00E52909" w:rsidRPr="00D455B1">
        <w:rPr>
          <w:rStyle w:val="c0"/>
          <w:rFonts w:ascii="Times New Roman" w:hAnsi="Times New Roman" w:cs="Times New Roman"/>
          <w:i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>Мы вспомним уроки, звонки, переменки…</w:t>
      </w:r>
    </w:p>
    <w:p w:rsidR="00B11B05" w:rsidRPr="00D455B1" w:rsidRDefault="00E52909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B11B05" w:rsidRPr="00D455B1">
        <w:rPr>
          <w:rStyle w:val="c0"/>
          <w:rFonts w:ascii="Times New Roman" w:hAnsi="Times New Roman" w:cs="Times New Roman"/>
          <w:sz w:val="24"/>
          <w:szCs w:val="24"/>
        </w:rPr>
        <w:t>Тетради, журналы, забытую сменку…</w:t>
      </w:r>
    </w:p>
    <w:p w:rsidR="00B11B05" w:rsidRPr="00D455B1" w:rsidRDefault="00B11B05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</w:t>
      </w:r>
      <w:r w:rsidR="00E52909" w:rsidRPr="00D455B1">
        <w:rPr>
          <w:rStyle w:val="c0"/>
          <w:rFonts w:ascii="Times New Roman" w:hAnsi="Times New Roman" w:cs="Times New Roman"/>
          <w:i/>
          <w:sz w:val="24"/>
          <w:szCs w:val="24"/>
        </w:rPr>
        <w:t>2</w:t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 И дружбу навек, и шальные приколы.</w:t>
      </w:r>
    </w:p>
    <w:p w:rsidR="00B11B05" w:rsidRPr="00D455B1" w:rsidRDefault="00E52909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B11B05" w:rsidRPr="00D455B1">
        <w:rPr>
          <w:rStyle w:val="c0"/>
          <w:rFonts w:ascii="Times New Roman" w:hAnsi="Times New Roman" w:cs="Times New Roman"/>
          <w:sz w:val="24"/>
          <w:szCs w:val="24"/>
        </w:rPr>
        <w:t>Всё то, что составит понятие «школа»!</w:t>
      </w:r>
    </w:p>
    <w:p w:rsidR="00B11B05" w:rsidRPr="00D455B1" w:rsidRDefault="00B11B05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</w:t>
      </w:r>
      <w:r w:rsidR="00153011" w:rsidRPr="00D455B1">
        <w:rPr>
          <w:rStyle w:val="c0"/>
          <w:rFonts w:ascii="Times New Roman" w:hAnsi="Times New Roman" w:cs="Times New Roman"/>
          <w:i/>
          <w:sz w:val="24"/>
          <w:szCs w:val="24"/>
        </w:rPr>
        <w:t>3</w:t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 Прощальный концерт перед дальней дорогой</w:t>
      </w:r>
    </w:p>
    <w:p w:rsidR="00B11B05" w:rsidRDefault="00E52909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B11B05" w:rsidRPr="00D455B1">
        <w:rPr>
          <w:rStyle w:val="c0"/>
          <w:rFonts w:ascii="Times New Roman" w:hAnsi="Times New Roman" w:cs="Times New Roman"/>
          <w:sz w:val="24"/>
          <w:szCs w:val="24"/>
        </w:rPr>
        <w:t>Мы посвящаем своим педагогам!</w:t>
      </w:r>
      <w:r w:rsidR="009E668F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:rsidR="009E668F" w:rsidRPr="005935C2" w:rsidRDefault="009E668F" w:rsidP="004C5953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5C2">
        <w:rPr>
          <w:rStyle w:val="c0"/>
          <w:rFonts w:ascii="Times New Roman" w:hAnsi="Times New Roman" w:cs="Times New Roman"/>
          <w:b/>
          <w:sz w:val="24"/>
          <w:szCs w:val="24"/>
          <w:u w:val="single"/>
        </w:rPr>
        <w:t>ПАУЗА (ВЫШЛИ ПЕВЦЫ)</w:t>
      </w:r>
    </w:p>
    <w:p w:rsidR="005935C2" w:rsidRDefault="005935C2" w:rsidP="004C5953">
      <w:pPr>
        <w:pStyle w:val="a9"/>
        <w:rPr>
          <w:rStyle w:val="c0"/>
          <w:rFonts w:ascii="Times New Roman" w:hAnsi="Times New Roman" w:cs="Times New Roman"/>
          <w:b/>
          <w:i/>
          <w:iCs/>
          <w:sz w:val="24"/>
          <w:szCs w:val="24"/>
        </w:rPr>
      </w:pPr>
    </w:p>
    <w:p w:rsidR="00B11B05" w:rsidRPr="00D455B1" w:rsidRDefault="00B11B05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b/>
          <w:i/>
          <w:iCs/>
          <w:sz w:val="24"/>
          <w:szCs w:val="24"/>
        </w:rPr>
        <w:t>Звучит песня на мелодию «Главное, ребята, сердцем не стареть»</w:t>
      </w:r>
    </w:p>
    <w:p w:rsidR="00B11B05" w:rsidRPr="00D455B1" w:rsidRDefault="00B11B05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Девять лет учиться – это тяжело,</w:t>
      </w:r>
    </w:p>
    <w:p w:rsidR="00B11B05" w:rsidRPr="00D455B1" w:rsidRDefault="00B11B05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Только нам ребята очень повезло.</w:t>
      </w:r>
    </w:p>
    <w:p w:rsidR="00B11B05" w:rsidRPr="00D455B1" w:rsidRDefault="00B11B05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Нам достались лучшие на свете педагоги,</w:t>
      </w:r>
    </w:p>
    <w:p w:rsidR="00B11B05" w:rsidRPr="00D455B1" w:rsidRDefault="00B11B05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И всему на свете смогли нас научить.</w:t>
      </w:r>
    </w:p>
    <w:p w:rsidR="00B11B05" w:rsidRPr="00D455B1" w:rsidRDefault="00B11B05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А вы, </w:t>
      </w:r>
      <w:r w:rsidR="00C028AB" w:rsidRPr="00D455B1">
        <w:rPr>
          <w:rStyle w:val="c0"/>
          <w:rFonts w:ascii="Times New Roman" w:hAnsi="Times New Roman" w:cs="Times New Roman"/>
          <w:sz w:val="24"/>
          <w:szCs w:val="24"/>
        </w:rPr>
        <w:t>замечательный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 наш педагог,</w:t>
      </w:r>
    </w:p>
    <w:p w:rsidR="00B11B05" w:rsidRPr="00D455B1" w:rsidRDefault="00B11B05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В школу идёте опять,</w:t>
      </w:r>
    </w:p>
    <w:p w:rsidR="00B11B05" w:rsidRPr="00D455B1" w:rsidRDefault="00B11B05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Чтоб вновь провести интересный урок</w:t>
      </w:r>
    </w:p>
    <w:p w:rsidR="00B11B05" w:rsidRPr="00D455B1" w:rsidRDefault="00B11B0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И новое слово сказать.</w:t>
      </w:r>
    </w:p>
    <w:p w:rsidR="00292CAC" w:rsidRPr="00D455B1" w:rsidRDefault="00E52909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4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800F76" w:rsidRPr="00D455B1">
        <w:rPr>
          <w:rFonts w:ascii="Times New Roman" w:hAnsi="Times New Roman" w:cs="Times New Roman"/>
          <w:sz w:val="24"/>
          <w:szCs w:val="24"/>
        </w:rPr>
        <w:t xml:space="preserve"> Да, девятый класс - это перекресток. Кто-то смело шагнет за порог школы.</w:t>
      </w:r>
    </w:p>
    <w:p w:rsidR="00292CAC" w:rsidRPr="00D455B1" w:rsidRDefault="00E52909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1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800F76" w:rsidRPr="00D455B1">
        <w:rPr>
          <w:rFonts w:ascii="Times New Roman" w:hAnsi="Times New Roman" w:cs="Times New Roman"/>
          <w:sz w:val="24"/>
          <w:szCs w:val="24"/>
        </w:rPr>
        <w:t xml:space="preserve">И продолжит образование в </w:t>
      </w:r>
      <w:r w:rsidR="00292CAC" w:rsidRPr="00D455B1">
        <w:rPr>
          <w:rFonts w:ascii="Times New Roman" w:hAnsi="Times New Roman" w:cs="Times New Roman"/>
          <w:sz w:val="24"/>
          <w:szCs w:val="24"/>
        </w:rPr>
        <w:t>колледже</w:t>
      </w:r>
      <w:r w:rsidR="00800F76" w:rsidRPr="00D455B1">
        <w:rPr>
          <w:rFonts w:ascii="Times New Roman" w:hAnsi="Times New Roman" w:cs="Times New Roman"/>
          <w:sz w:val="24"/>
          <w:szCs w:val="24"/>
        </w:rPr>
        <w:t>, техникуме, лицее.</w:t>
      </w:r>
    </w:p>
    <w:p w:rsidR="00292CAC" w:rsidRPr="00D455B1" w:rsidRDefault="00E52909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2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800F76" w:rsidRPr="00D455B1">
        <w:rPr>
          <w:rFonts w:ascii="Times New Roman" w:hAnsi="Times New Roman" w:cs="Times New Roman"/>
          <w:sz w:val="24"/>
          <w:szCs w:val="24"/>
        </w:rPr>
        <w:t>Ну, а кто-то вернется в школу, продолжит учебу в десятом классе.</w:t>
      </w:r>
    </w:p>
    <w:p w:rsidR="00292CAC" w:rsidRPr="00D455B1" w:rsidRDefault="00E52909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3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800F76" w:rsidRPr="00D455B1">
        <w:rPr>
          <w:rFonts w:ascii="Times New Roman" w:hAnsi="Times New Roman" w:cs="Times New Roman"/>
          <w:sz w:val="24"/>
          <w:szCs w:val="24"/>
        </w:rPr>
        <w:t xml:space="preserve"> Но это уже будет другая история.</w:t>
      </w:r>
    </w:p>
    <w:p w:rsidR="00292CAC" w:rsidRPr="00D455B1" w:rsidRDefault="00E52909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4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800F76" w:rsidRPr="00D455B1">
        <w:rPr>
          <w:rFonts w:ascii="Times New Roman" w:hAnsi="Times New Roman" w:cs="Times New Roman"/>
          <w:sz w:val="24"/>
          <w:szCs w:val="24"/>
        </w:rPr>
        <w:t xml:space="preserve"> И друг</w:t>
      </w:r>
      <w:r w:rsidR="00C028AB" w:rsidRPr="00D455B1">
        <w:rPr>
          <w:rFonts w:ascii="Times New Roman" w:hAnsi="Times New Roman" w:cs="Times New Roman"/>
          <w:sz w:val="24"/>
          <w:szCs w:val="24"/>
        </w:rPr>
        <w:t>ие</w:t>
      </w:r>
      <w:r w:rsidR="00800F76" w:rsidRPr="00D455B1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028AB" w:rsidRPr="00D455B1">
        <w:rPr>
          <w:rFonts w:ascii="Times New Roman" w:hAnsi="Times New Roman" w:cs="Times New Roman"/>
          <w:sz w:val="24"/>
          <w:szCs w:val="24"/>
        </w:rPr>
        <w:t>ы</w:t>
      </w:r>
      <w:r w:rsidR="00800F76" w:rsidRPr="00D455B1">
        <w:rPr>
          <w:rFonts w:ascii="Times New Roman" w:hAnsi="Times New Roman" w:cs="Times New Roman"/>
          <w:sz w:val="24"/>
          <w:szCs w:val="24"/>
        </w:rPr>
        <w:t>.</w:t>
      </w:r>
    </w:p>
    <w:p w:rsidR="00292CAC" w:rsidRPr="00D455B1" w:rsidRDefault="00E52909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1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800F76" w:rsidRPr="00D455B1">
        <w:rPr>
          <w:rFonts w:ascii="Times New Roman" w:hAnsi="Times New Roman" w:cs="Times New Roman"/>
          <w:sz w:val="24"/>
          <w:szCs w:val="24"/>
        </w:rPr>
        <w:t xml:space="preserve"> А сегодня мы сделаем короткую остановку на перекрестке,</w:t>
      </w:r>
    </w:p>
    <w:p w:rsidR="00292CAC" w:rsidRPr="00D455B1" w:rsidRDefault="00E52909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2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800F76" w:rsidRPr="00D455B1">
        <w:rPr>
          <w:rFonts w:ascii="Times New Roman" w:hAnsi="Times New Roman" w:cs="Times New Roman"/>
          <w:sz w:val="24"/>
          <w:szCs w:val="24"/>
        </w:rPr>
        <w:t xml:space="preserve"> Посмотрим друг другу в глаза,</w:t>
      </w:r>
    </w:p>
    <w:p w:rsidR="00E52909" w:rsidRPr="00D455B1" w:rsidRDefault="00E52909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3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C028AB" w:rsidRPr="00D455B1">
        <w:rPr>
          <w:rFonts w:ascii="Times New Roman" w:hAnsi="Times New Roman" w:cs="Times New Roman"/>
          <w:sz w:val="24"/>
          <w:szCs w:val="24"/>
        </w:rPr>
        <w:t xml:space="preserve"> Вспомним годы, проведенные вместе</w:t>
      </w:r>
      <w:r w:rsidR="00800F76" w:rsidRPr="00D455B1">
        <w:rPr>
          <w:rFonts w:ascii="Times New Roman" w:hAnsi="Times New Roman" w:cs="Times New Roman"/>
          <w:sz w:val="24"/>
          <w:szCs w:val="24"/>
        </w:rPr>
        <w:t>.</w:t>
      </w:r>
    </w:p>
    <w:p w:rsidR="00E52909" w:rsidRPr="00D455B1" w:rsidRDefault="00E52909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4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466062" w:rsidRPr="00D455B1">
        <w:rPr>
          <w:rStyle w:val="c0"/>
          <w:rFonts w:ascii="Times New Roman" w:hAnsi="Times New Roman" w:cs="Times New Roman"/>
          <w:sz w:val="24"/>
          <w:szCs w:val="24"/>
        </w:rPr>
        <w:t>Итак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>, с чего всё начиналось...</w:t>
      </w:r>
    </w:p>
    <w:p w:rsidR="00C95392" w:rsidRPr="00D455B1" w:rsidRDefault="00C95392" w:rsidP="004C5953">
      <w:pPr>
        <w:pStyle w:val="a9"/>
        <w:rPr>
          <w:rStyle w:val="c0"/>
          <w:rFonts w:ascii="Times New Roman" w:hAnsi="Times New Roman" w:cs="Times New Roman"/>
          <w:i/>
          <w:iCs/>
          <w:sz w:val="24"/>
          <w:szCs w:val="24"/>
        </w:rPr>
      </w:pPr>
    </w:p>
    <w:p w:rsidR="00B11B05" w:rsidRPr="00D455B1" w:rsidRDefault="00B11B05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b/>
          <w:i/>
          <w:iCs/>
          <w:sz w:val="24"/>
          <w:szCs w:val="24"/>
        </w:rPr>
        <w:t>Песня-инсценировка на мотив "За 4 моря"</w:t>
      </w:r>
    </w:p>
    <w:p w:rsidR="00B11B05" w:rsidRPr="00D455B1" w:rsidRDefault="00C95392" w:rsidP="004C595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b/>
          <w:i/>
          <w:sz w:val="24"/>
          <w:szCs w:val="24"/>
        </w:rPr>
        <w:t>(</w:t>
      </w:r>
      <w:r w:rsidR="00B11B05" w:rsidRPr="00D455B1">
        <w:rPr>
          <w:rStyle w:val="c0"/>
          <w:rFonts w:ascii="Times New Roman" w:hAnsi="Times New Roman" w:cs="Times New Roman"/>
          <w:b/>
          <w:i/>
          <w:sz w:val="24"/>
          <w:szCs w:val="24"/>
        </w:rPr>
        <w:t>Девочка поёт папе</w:t>
      </w:r>
      <w:r w:rsidRPr="00D455B1">
        <w:rPr>
          <w:rStyle w:val="c0"/>
          <w:rFonts w:ascii="Times New Roman" w:hAnsi="Times New Roman" w:cs="Times New Roman"/>
          <w:b/>
          <w:i/>
          <w:sz w:val="24"/>
          <w:szCs w:val="24"/>
        </w:rPr>
        <w:t>, припев помогают петь 2 или 4 девочки)</w:t>
      </w:r>
    </w:p>
    <w:p w:rsidR="00B11B05" w:rsidRPr="00D455B1" w:rsidRDefault="00B11B05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Помнишь, ты мне сказку обещал?</w:t>
      </w:r>
    </w:p>
    <w:p w:rsidR="00B11B05" w:rsidRPr="00D455B1" w:rsidRDefault="00B11B05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Дал цветы, портфель помог нести.</w:t>
      </w:r>
    </w:p>
    <w:p w:rsidR="00B11B05" w:rsidRPr="00D455B1" w:rsidRDefault="00B11B05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Долго ты, я помню, как сейчас</w:t>
      </w:r>
    </w:p>
    <w:p w:rsidR="00B11B05" w:rsidRPr="00D455B1" w:rsidRDefault="00B11B05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Убеждал, что там детям хорошо!</w:t>
      </w:r>
    </w:p>
    <w:p w:rsidR="00B11B05" w:rsidRPr="00D455B1" w:rsidRDefault="00C95392" w:rsidP="004C595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b/>
          <w:i/>
          <w:sz w:val="24"/>
          <w:szCs w:val="24"/>
        </w:rPr>
        <w:tab/>
      </w:r>
      <w:r w:rsidR="00B11B05" w:rsidRPr="00D455B1">
        <w:rPr>
          <w:rStyle w:val="c0"/>
          <w:rFonts w:ascii="Times New Roman" w:hAnsi="Times New Roman" w:cs="Times New Roman"/>
          <w:b/>
          <w:i/>
          <w:sz w:val="24"/>
          <w:szCs w:val="24"/>
        </w:rPr>
        <w:t>При</w:t>
      </w:r>
      <w:r w:rsidRPr="00D455B1">
        <w:rPr>
          <w:rStyle w:val="c0"/>
          <w:rFonts w:ascii="Times New Roman" w:hAnsi="Times New Roman" w:cs="Times New Roman"/>
          <w:b/>
          <w:i/>
          <w:sz w:val="24"/>
          <w:szCs w:val="24"/>
        </w:rPr>
        <w:t>пев</w:t>
      </w:r>
      <w:r w:rsidR="00B11B05" w:rsidRPr="00D455B1">
        <w:rPr>
          <w:rStyle w:val="c0"/>
          <w:rFonts w:ascii="Times New Roman" w:hAnsi="Times New Roman" w:cs="Times New Roman"/>
          <w:b/>
          <w:i/>
          <w:sz w:val="24"/>
          <w:szCs w:val="24"/>
        </w:rPr>
        <w:t>:</w:t>
      </w:r>
    </w:p>
    <w:p w:rsidR="00B11B05" w:rsidRPr="00D455B1" w:rsidRDefault="00C95392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B11B05" w:rsidRPr="00D455B1">
        <w:rPr>
          <w:rStyle w:val="c0"/>
          <w:rFonts w:ascii="Times New Roman" w:hAnsi="Times New Roman" w:cs="Times New Roman"/>
          <w:sz w:val="24"/>
          <w:szCs w:val="24"/>
        </w:rPr>
        <w:t>Класс такой прикольный,</w:t>
      </w:r>
    </w:p>
    <w:p w:rsidR="00B11B05" w:rsidRPr="00D455B1" w:rsidRDefault="00C95392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B11B05" w:rsidRPr="00D455B1">
        <w:rPr>
          <w:rStyle w:val="c0"/>
          <w:rFonts w:ascii="Times New Roman" w:hAnsi="Times New Roman" w:cs="Times New Roman"/>
          <w:sz w:val="24"/>
          <w:szCs w:val="24"/>
        </w:rPr>
        <w:t>А учитель – душка,</w:t>
      </w:r>
    </w:p>
    <w:p w:rsidR="00B11B05" w:rsidRPr="00D455B1" w:rsidRDefault="00C95392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B11B05" w:rsidRPr="00D455B1">
        <w:rPr>
          <w:rStyle w:val="c0"/>
          <w:rFonts w:ascii="Times New Roman" w:hAnsi="Times New Roman" w:cs="Times New Roman"/>
          <w:sz w:val="24"/>
          <w:szCs w:val="24"/>
        </w:rPr>
        <w:t>И учиться – круто.</w:t>
      </w:r>
    </w:p>
    <w:p w:rsidR="00B11B05" w:rsidRPr="00D455B1" w:rsidRDefault="00C95392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B11B05" w:rsidRPr="00D455B1">
        <w:rPr>
          <w:rStyle w:val="c0"/>
          <w:rFonts w:ascii="Times New Roman" w:hAnsi="Times New Roman" w:cs="Times New Roman"/>
          <w:sz w:val="24"/>
          <w:szCs w:val="24"/>
        </w:rPr>
        <w:t>Обещал мне всё на свете,</w:t>
      </w:r>
    </w:p>
    <w:p w:rsidR="00B11B05" w:rsidRPr="00D455B1" w:rsidRDefault="00C95392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B11B05" w:rsidRPr="00D455B1">
        <w:rPr>
          <w:rStyle w:val="c0"/>
          <w:rFonts w:ascii="Times New Roman" w:hAnsi="Times New Roman" w:cs="Times New Roman"/>
          <w:sz w:val="24"/>
          <w:szCs w:val="24"/>
        </w:rPr>
        <w:t>Говорил, что стану я</w:t>
      </w:r>
    </w:p>
    <w:p w:rsidR="00B11B05" w:rsidRPr="00D455B1" w:rsidRDefault="00C95392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B11B05" w:rsidRPr="00D455B1">
        <w:rPr>
          <w:rStyle w:val="c0"/>
          <w:rFonts w:ascii="Times New Roman" w:hAnsi="Times New Roman" w:cs="Times New Roman"/>
          <w:sz w:val="24"/>
          <w:szCs w:val="24"/>
        </w:rPr>
        <w:t>Лучшей ученицей!</w:t>
      </w:r>
    </w:p>
    <w:p w:rsidR="00B11B05" w:rsidRPr="00D455B1" w:rsidRDefault="00C95392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lastRenderedPageBreak/>
        <w:tab/>
      </w:r>
      <w:r w:rsidR="00B11B05" w:rsidRPr="00D455B1">
        <w:rPr>
          <w:rStyle w:val="c0"/>
          <w:rFonts w:ascii="Times New Roman" w:hAnsi="Times New Roman" w:cs="Times New Roman"/>
          <w:sz w:val="24"/>
          <w:szCs w:val="24"/>
        </w:rPr>
        <w:t>Оказалось, просто</w:t>
      </w:r>
    </w:p>
    <w:p w:rsidR="00B11B05" w:rsidRPr="00D455B1" w:rsidRDefault="00C95392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B11B05" w:rsidRPr="00D455B1">
        <w:rPr>
          <w:rStyle w:val="c0"/>
          <w:rFonts w:ascii="Times New Roman" w:hAnsi="Times New Roman" w:cs="Times New Roman"/>
          <w:sz w:val="24"/>
          <w:szCs w:val="24"/>
        </w:rPr>
        <w:t>Ты бросал слова на ветер!</w:t>
      </w:r>
    </w:p>
    <w:p w:rsidR="00B11B05" w:rsidRPr="00D455B1" w:rsidRDefault="00B11B05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Сразу же поверила тебе,</w:t>
      </w:r>
    </w:p>
    <w:p w:rsidR="00B11B05" w:rsidRPr="00D455B1" w:rsidRDefault="00B11B05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Согласилась в первый класс пойти!</w:t>
      </w:r>
    </w:p>
    <w:p w:rsidR="00B11B05" w:rsidRPr="00D455B1" w:rsidRDefault="00B11B05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Думала, что ждет меня курорт</w:t>
      </w:r>
    </w:p>
    <w:p w:rsidR="00B11B05" w:rsidRPr="00D455B1" w:rsidRDefault="00B11B05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Удалось меня в школу заманить!</w:t>
      </w:r>
    </w:p>
    <w:p w:rsidR="00B11B05" w:rsidRPr="00D455B1" w:rsidRDefault="00C95392" w:rsidP="004C5953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b/>
          <w:i/>
          <w:sz w:val="24"/>
          <w:szCs w:val="24"/>
        </w:rPr>
        <w:tab/>
      </w:r>
      <w:r w:rsidR="00B11B05" w:rsidRPr="00D455B1">
        <w:rPr>
          <w:rStyle w:val="c0"/>
          <w:rFonts w:ascii="Times New Roman" w:hAnsi="Times New Roman" w:cs="Times New Roman"/>
          <w:b/>
          <w:i/>
          <w:sz w:val="24"/>
          <w:szCs w:val="24"/>
        </w:rPr>
        <w:t>При</w:t>
      </w:r>
      <w:r w:rsidRPr="00D455B1">
        <w:rPr>
          <w:rStyle w:val="c0"/>
          <w:rFonts w:ascii="Times New Roman" w:hAnsi="Times New Roman" w:cs="Times New Roman"/>
          <w:b/>
          <w:i/>
          <w:sz w:val="24"/>
          <w:szCs w:val="24"/>
        </w:rPr>
        <w:t>пев</w:t>
      </w:r>
      <w:r w:rsidR="00B11B05" w:rsidRPr="00D455B1">
        <w:rPr>
          <w:rStyle w:val="c0"/>
          <w:rFonts w:ascii="Times New Roman" w:hAnsi="Times New Roman" w:cs="Times New Roman"/>
          <w:b/>
          <w:i/>
          <w:sz w:val="24"/>
          <w:szCs w:val="24"/>
        </w:rPr>
        <w:t>:</w:t>
      </w:r>
    </w:p>
    <w:p w:rsidR="00B11B05" w:rsidRPr="00D455B1" w:rsidRDefault="00C95392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B11B05" w:rsidRPr="00D455B1">
        <w:rPr>
          <w:rStyle w:val="c0"/>
          <w:rFonts w:ascii="Times New Roman" w:hAnsi="Times New Roman" w:cs="Times New Roman"/>
          <w:sz w:val="24"/>
          <w:szCs w:val="24"/>
        </w:rPr>
        <w:t>Но теперь я знаю,</w:t>
      </w:r>
    </w:p>
    <w:p w:rsidR="00B11B05" w:rsidRPr="00D455B1" w:rsidRDefault="00C95392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B11B05" w:rsidRPr="00D455B1">
        <w:rPr>
          <w:rStyle w:val="c0"/>
          <w:rFonts w:ascii="Times New Roman" w:hAnsi="Times New Roman" w:cs="Times New Roman"/>
          <w:sz w:val="24"/>
          <w:szCs w:val="24"/>
        </w:rPr>
        <w:t>Был во многом прав ты</w:t>
      </w:r>
    </w:p>
    <w:p w:rsidR="00B11B05" w:rsidRPr="00D455B1" w:rsidRDefault="00C95392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B11B05" w:rsidRPr="00D455B1">
        <w:rPr>
          <w:rStyle w:val="c0"/>
          <w:rFonts w:ascii="Times New Roman" w:hAnsi="Times New Roman" w:cs="Times New Roman"/>
          <w:sz w:val="24"/>
          <w:szCs w:val="24"/>
        </w:rPr>
        <w:t>Школы лучше нету:</w:t>
      </w:r>
    </w:p>
    <w:p w:rsidR="00B11B05" w:rsidRPr="00D455B1" w:rsidRDefault="00C95392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B11B05" w:rsidRPr="00D455B1">
        <w:rPr>
          <w:rStyle w:val="c0"/>
          <w:rFonts w:ascii="Times New Roman" w:hAnsi="Times New Roman" w:cs="Times New Roman"/>
          <w:sz w:val="24"/>
          <w:szCs w:val="24"/>
        </w:rPr>
        <w:t>Клёвый класс, учитель – супер!</w:t>
      </w:r>
    </w:p>
    <w:p w:rsidR="00B11B05" w:rsidRPr="00D455B1" w:rsidRDefault="00C95392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B11B05" w:rsidRPr="00D455B1">
        <w:rPr>
          <w:rStyle w:val="c0"/>
          <w:rFonts w:ascii="Times New Roman" w:hAnsi="Times New Roman" w:cs="Times New Roman"/>
          <w:sz w:val="24"/>
          <w:szCs w:val="24"/>
        </w:rPr>
        <w:t>Чтобы здесь учиться,</w:t>
      </w:r>
    </w:p>
    <w:p w:rsidR="00B11B05" w:rsidRPr="00D455B1" w:rsidRDefault="00C95392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B11B05" w:rsidRPr="00D455B1">
        <w:rPr>
          <w:rStyle w:val="c0"/>
          <w:rFonts w:ascii="Times New Roman" w:hAnsi="Times New Roman" w:cs="Times New Roman"/>
          <w:sz w:val="24"/>
          <w:szCs w:val="24"/>
        </w:rPr>
        <w:t>Я на всё согласна:</w:t>
      </w:r>
    </w:p>
    <w:p w:rsidR="00B11B05" w:rsidRPr="00D455B1" w:rsidRDefault="00C95392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B11B05" w:rsidRPr="00D455B1">
        <w:rPr>
          <w:rStyle w:val="c0"/>
          <w:rFonts w:ascii="Times New Roman" w:hAnsi="Times New Roman" w:cs="Times New Roman"/>
          <w:sz w:val="24"/>
          <w:szCs w:val="24"/>
        </w:rPr>
        <w:t>Ах, спасибо, папа,</w:t>
      </w:r>
    </w:p>
    <w:p w:rsidR="00B11B05" w:rsidRPr="00D455B1" w:rsidRDefault="00C95392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B11B05" w:rsidRPr="00D455B1">
        <w:rPr>
          <w:rStyle w:val="c0"/>
          <w:rFonts w:ascii="Times New Roman" w:hAnsi="Times New Roman" w:cs="Times New Roman"/>
          <w:sz w:val="24"/>
          <w:szCs w:val="24"/>
        </w:rPr>
        <w:t>Что привёл меня сюда ты!</w:t>
      </w:r>
    </w:p>
    <w:p w:rsidR="00E52909" w:rsidRPr="00D455B1" w:rsidRDefault="00E52909" w:rsidP="004C5953">
      <w:pPr>
        <w:pStyle w:val="a9"/>
        <w:rPr>
          <w:rStyle w:val="c0"/>
          <w:rFonts w:ascii="Times New Roman" w:hAnsi="Times New Roman" w:cs="Times New Roman"/>
          <w:i/>
          <w:sz w:val="24"/>
          <w:szCs w:val="24"/>
        </w:rPr>
      </w:pPr>
    </w:p>
    <w:p w:rsidR="00E362D8" w:rsidRPr="00D455B1" w:rsidRDefault="00E52909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1.</w:t>
      </w:r>
    </w:p>
    <w:p w:rsidR="00C95392" w:rsidRPr="00D455B1" w:rsidRDefault="00E52909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B11B05" w:rsidRPr="00D455B1">
        <w:rPr>
          <w:rStyle w:val="c0"/>
          <w:rFonts w:ascii="Times New Roman" w:hAnsi="Times New Roman" w:cs="Times New Roman"/>
          <w:sz w:val="24"/>
          <w:szCs w:val="24"/>
        </w:rPr>
        <w:t>В первый погожий сентябрьский денёк</w:t>
      </w:r>
    </w:p>
    <w:p w:rsidR="00B11B05" w:rsidRPr="00D455B1" w:rsidRDefault="00E52909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B11B05" w:rsidRPr="00D455B1">
        <w:rPr>
          <w:rStyle w:val="c0"/>
          <w:rFonts w:ascii="Times New Roman" w:hAnsi="Times New Roman" w:cs="Times New Roman"/>
          <w:sz w:val="24"/>
          <w:szCs w:val="24"/>
        </w:rPr>
        <w:t>Робко вошли мы под школьные своды.</w:t>
      </w:r>
    </w:p>
    <w:p w:rsidR="00B11B05" w:rsidRPr="00D455B1" w:rsidRDefault="00E52909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B11B05" w:rsidRPr="00D455B1">
        <w:rPr>
          <w:rStyle w:val="c0"/>
          <w:rFonts w:ascii="Times New Roman" w:hAnsi="Times New Roman" w:cs="Times New Roman"/>
          <w:sz w:val="24"/>
          <w:szCs w:val="24"/>
        </w:rPr>
        <w:t>Вот прозвучал самый первый звонок,</w:t>
      </w:r>
    </w:p>
    <w:p w:rsidR="00B11B05" w:rsidRPr="00D455B1" w:rsidRDefault="00E52909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B11B05" w:rsidRPr="00D455B1">
        <w:rPr>
          <w:rStyle w:val="c0"/>
          <w:rFonts w:ascii="Times New Roman" w:hAnsi="Times New Roman" w:cs="Times New Roman"/>
          <w:sz w:val="24"/>
          <w:szCs w:val="24"/>
        </w:rPr>
        <w:t>И начались наши школьные годы.</w:t>
      </w:r>
    </w:p>
    <w:p w:rsidR="00E362D8" w:rsidRPr="00D455B1" w:rsidRDefault="00E362D8" w:rsidP="004C5953">
      <w:pPr>
        <w:pStyle w:val="a9"/>
        <w:rPr>
          <w:rStyle w:val="c0"/>
          <w:rFonts w:ascii="Times New Roman" w:hAnsi="Times New Roman" w:cs="Times New Roman"/>
          <w:color w:val="00B050"/>
          <w:sz w:val="24"/>
          <w:szCs w:val="24"/>
        </w:rPr>
      </w:pPr>
    </w:p>
    <w:p w:rsidR="00E362D8" w:rsidRPr="009E668F" w:rsidRDefault="00E362D8" w:rsidP="004C5953">
      <w:pPr>
        <w:pStyle w:val="a9"/>
        <w:rPr>
          <w:rStyle w:val="c0"/>
          <w:rFonts w:ascii="Times New Roman" w:hAnsi="Times New Roman" w:cs="Times New Roman"/>
          <w:b/>
          <w:sz w:val="24"/>
          <w:szCs w:val="24"/>
          <w:u w:val="single"/>
        </w:rPr>
      </w:pPr>
      <w:r w:rsidRPr="009E668F">
        <w:rPr>
          <w:rStyle w:val="c0"/>
          <w:rFonts w:ascii="Times New Roman" w:hAnsi="Times New Roman" w:cs="Times New Roman"/>
          <w:b/>
          <w:sz w:val="24"/>
          <w:szCs w:val="24"/>
          <w:u w:val="single"/>
        </w:rPr>
        <w:t>ФИЛЬМ о начальной школе</w:t>
      </w:r>
    </w:p>
    <w:p w:rsidR="00E362D8" w:rsidRPr="00D455B1" w:rsidRDefault="00E362D8" w:rsidP="004C5953">
      <w:pPr>
        <w:pStyle w:val="a9"/>
        <w:rPr>
          <w:rStyle w:val="c0"/>
          <w:rFonts w:ascii="Times New Roman" w:hAnsi="Times New Roman" w:cs="Times New Roman"/>
          <w:color w:val="00B050"/>
          <w:sz w:val="24"/>
          <w:szCs w:val="24"/>
        </w:rPr>
      </w:pPr>
    </w:p>
    <w:p w:rsidR="00115F26" w:rsidRPr="00D455B1" w:rsidRDefault="00115F26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1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D455B1">
        <w:rPr>
          <w:rFonts w:ascii="Times New Roman" w:hAnsi="Times New Roman" w:cs="Times New Roman"/>
          <w:sz w:val="24"/>
          <w:szCs w:val="24"/>
        </w:rPr>
        <w:t>Незаметно пролетели годы учёбы в начальной школе. И вот мы уже пятиклассники!</w:t>
      </w:r>
    </w:p>
    <w:p w:rsidR="00292CAC" w:rsidRPr="00D455B1" w:rsidRDefault="00115F26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2.</w:t>
      </w:r>
      <w:r w:rsidRPr="00D455B1">
        <w:rPr>
          <w:rFonts w:ascii="Times New Roman" w:hAnsi="Times New Roman" w:cs="Times New Roman"/>
          <w:sz w:val="24"/>
          <w:szCs w:val="24"/>
        </w:rPr>
        <w:t xml:space="preserve"> Сначала наши классные руководители были для нас самыми главными людьми в школе.</w:t>
      </w:r>
      <w:r w:rsidRPr="00D455B1">
        <w:rPr>
          <w:rFonts w:ascii="Times New Roman" w:hAnsi="Times New Roman" w:cs="Times New Roman"/>
          <w:sz w:val="24"/>
          <w:szCs w:val="24"/>
        </w:rPr>
        <w:br/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3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И даже в стране! Даже главнее президента!</w:t>
      </w:r>
    </w:p>
    <w:p w:rsidR="00292CAC" w:rsidRPr="00D455B1" w:rsidRDefault="00115F26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4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Потом мы узнали, что в школе есть директор.</w:t>
      </w:r>
    </w:p>
    <w:p w:rsidR="00292CAC" w:rsidRPr="00D455B1" w:rsidRDefault="00115F26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1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И от него тоже кое-что зависит.</w:t>
      </w:r>
    </w:p>
    <w:p w:rsidR="00292CAC" w:rsidRPr="00D455B1" w:rsidRDefault="00115F26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2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Да не кое-что, а практически - все!</w:t>
      </w:r>
    </w:p>
    <w:p w:rsidR="00292CAC" w:rsidRPr="00D455B1" w:rsidRDefault="00115F26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3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Окна, двери, парты...</w:t>
      </w:r>
    </w:p>
    <w:p w:rsidR="00292CAC" w:rsidRPr="00D455B1" w:rsidRDefault="00115F26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4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Плакаты, доски, карты...</w:t>
      </w:r>
    </w:p>
    <w:p w:rsidR="00292CAC" w:rsidRPr="00D455B1" w:rsidRDefault="00115F26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1.</w:t>
      </w:r>
      <w:r w:rsidRPr="00D455B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" w:tgtFrame="_blank" w:history="1">
        <w:r w:rsidRPr="00D455B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Лампочки</w:t>
        </w:r>
      </w:hyperlink>
      <w:r w:rsidRPr="00D455B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455B1">
        <w:rPr>
          <w:rFonts w:ascii="Times New Roman" w:hAnsi="Times New Roman" w:cs="Times New Roman"/>
          <w:sz w:val="24"/>
          <w:szCs w:val="24"/>
        </w:rPr>
        <w:t>электрические.</w:t>
      </w:r>
    </w:p>
    <w:p w:rsidR="00292CAC" w:rsidRPr="00D455B1" w:rsidRDefault="00115F26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2.</w:t>
      </w:r>
      <w:r w:rsidRPr="00D455B1">
        <w:rPr>
          <w:rFonts w:ascii="Times New Roman" w:hAnsi="Times New Roman" w:cs="Times New Roman"/>
          <w:sz w:val="24"/>
          <w:szCs w:val="24"/>
        </w:rPr>
        <w:t>И завтраки ученические.</w:t>
      </w:r>
    </w:p>
    <w:p w:rsidR="00292CAC" w:rsidRPr="00D455B1" w:rsidRDefault="00115F26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3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Методика преподавания</w:t>
      </w:r>
    </w:p>
    <w:p w:rsidR="00292CAC" w:rsidRPr="00D455B1" w:rsidRDefault="00115F26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4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И санитарное состояние.</w:t>
      </w:r>
    </w:p>
    <w:p w:rsidR="00292CAC" w:rsidRPr="00D455B1" w:rsidRDefault="00115F26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1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И учеба, и поведение.</w:t>
      </w:r>
    </w:p>
    <w:p w:rsidR="00292CAC" w:rsidRPr="00D455B1" w:rsidRDefault="00115F26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2. </w:t>
      </w:r>
      <w:r w:rsidRPr="00D455B1">
        <w:rPr>
          <w:rFonts w:ascii="Times New Roman" w:hAnsi="Times New Roman" w:cs="Times New Roman"/>
          <w:sz w:val="24"/>
          <w:szCs w:val="24"/>
        </w:rPr>
        <w:t>И наше хорошее настроение -</w:t>
      </w:r>
    </w:p>
    <w:p w:rsidR="00292CAC" w:rsidRPr="00D455B1" w:rsidRDefault="00115F26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се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Вс</w:t>
      </w:r>
      <w:r w:rsidR="00633D41" w:rsidRPr="00D455B1">
        <w:rPr>
          <w:rFonts w:ascii="Times New Roman" w:hAnsi="Times New Roman" w:cs="Times New Roman"/>
          <w:sz w:val="24"/>
          <w:szCs w:val="24"/>
        </w:rPr>
        <w:t>ё</w:t>
      </w:r>
      <w:r w:rsidRPr="00D455B1">
        <w:rPr>
          <w:rFonts w:ascii="Times New Roman" w:hAnsi="Times New Roman" w:cs="Times New Roman"/>
          <w:sz w:val="24"/>
          <w:szCs w:val="24"/>
        </w:rPr>
        <w:t xml:space="preserve"> зависит от директора!</w:t>
      </w:r>
    </w:p>
    <w:p w:rsidR="00292CAC" w:rsidRPr="00D455B1" w:rsidRDefault="00115F26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3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>Мы благодарны Вам, Галина Иннокентьевна, за Ваше терпение и понимание!</w:t>
      </w:r>
    </w:p>
    <w:p w:rsidR="00115F26" w:rsidRPr="00D455B1" w:rsidRDefault="00333DF1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(СТАТУЭТКА)</w:t>
      </w:r>
    </w:p>
    <w:p w:rsidR="00292CAC" w:rsidRPr="00D455B1" w:rsidRDefault="00115F26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br/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</w:t>
      </w:r>
      <w:r w:rsidR="00333DF1" w:rsidRPr="00D455B1">
        <w:rPr>
          <w:rStyle w:val="c0"/>
          <w:rFonts w:ascii="Times New Roman" w:hAnsi="Times New Roman" w:cs="Times New Roman"/>
          <w:i/>
          <w:sz w:val="24"/>
          <w:szCs w:val="24"/>
        </w:rPr>
        <w:t>4</w:t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.</w:t>
      </w:r>
      <w:r w:rsidRPr="00D455B1">
        <w:rPr>
          <w:rFonts w:ascii="Times New Roman" w:hAnsi="Times New Roman" w:cs="Times New Roman"/>
          <w:sz w:val="24"/>
          <w:szCs w:val="24"/>
        </w:rPr>
        <w:t xml:space="preserve"> Угадайте, что было самое страшное в школе?</w:t>
      </w:r>
    </w:p>
    <w:p w:rsidR="00292CAC" w:rsidRPr="00D455B1" w:rsidRDefault="00115F26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1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Ну, конечно, попасть на ковер к завучам!</w:t>
      </w:r>
    </w:p>
    <w:p w:rsidR="00292CAC" w:rsidRPr="00D455B1" w:rsidRDefault="00115F26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</w:t>
      </w:r>
      <w:r w:rsidR="00333DF1" w:rsidRPr="00D455B1">
        <w:rPr>
          <w:rStyle w:val="c0"/>
          <w:rFonts w:ascii="Times New Roman" w:hAnsi="Times New Roman" w:cs="Times New Roman"/>
          <w:i/>
          <w:sz w:val="24"/>
          <w:szCs w:val="24"/>
        </w:rPr>
        <w:t>2</w:t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Когда мы разбивали окно или когда мы сбегали с контрольной по алгебре.</w:t>
      </w:r>
    </w:p>
    <w:p w:rsidR="00292CAC" w:rsidRPr="00D455B1" w:rsidRDefault="00115F26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</w:t>
      </w:r>
      <w:r w:rsidR="00333DF1" w:rsidRPr="00D455B1">
        <w:rPr>
          <w:rStyle w:val="c0"/>
          <w:rFonts w:ascii="Times New Roman" w:hAnsi="Times New Roman" w:cs="Times New Roman"/>
          <w:i/>
          <w:sz w:val="24"/>
          <w:szCs w:val="24"/>
        </w:rPr>
        <w:t>3</w:t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Или когда проводили несанкционированны</w:t>
      </w:r>
      <w:r w:rsidR="00633D41" w:rsidRPr="00D455B1">
        <w:rPr>
          <w:rFonts w:ascii="Times New Roman" w:hAnsi="Times New Roman" w:cs="Times New Roman"/>
          <w:sz w:val="24"/>
          <w:szCs w:val="24"/>
        </w:rPr>
        <w:t>е</w:t>
      </w:r>
      <w:r w:rsidRPr="00D455B1">
        <w:rPr>
          <w:rFonts w:ascii="Times New Roman" w:hAnsi="Times New Roman" w:cs="Times New Roman"/>
          <w:sz w:val="24"/>
          <w:szCs w:val="24"/>
        </w:rPr>
        <w:t xml:space="preserve"> опыты по химии.</w:t>
      </w:r>
    </w:p>
    <w:p w:rsidR="00292CAC" w:rsidRPr="00D455B1" w:rsidRDefault="00333DF1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4.</w:t>
      </w:r>
      <w:r w:rsidR="00115F26" w:rsidRPr="00D455B1">
        <w:rPr>
          <w:rFonts w:ascii="Times New Roman" w:hAnsi="Times New Roman" w:cs="Times New Roman"/>
          <w:sz w:val="24"/>
          <w:szCs w:val="24"/>
        </w:rPr>
        <w:t xml:space="preserve"> Все это заканчивалось в кабинете завуча!</w:t>
      </w:r>
    </w:p>
    <w:p w:rsidR="00292CAC" w:rsidRPr="00D455B1" w:rsidRDefault="00115F26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1.</w:t>
      </w:r>
      <w:r w:rsidRPr="00D455B1">
        <w:rPr>
          <w:rFonts w:ascii="Times New Roman" w:hAnsi="Times New Roman" w:cs="Times New Roman"/>
          <w:sz w:val="24"/>
          <w:szCs w:val="24"/>
        </w:rPr>
        <w:t>Нам долго и убедительно втолковывали, как нехорошо мы поступили.</w:t>
      </w:r>
    </w:p>
    <w:p w:rsidR="00292CAC" w:rsidRPr="00D455B1" w:rsidRDefault="00115F26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</w:t>
      </w:r>
      <w:r w:rsidR="00333DF1" w:rsidRPr="00D455B1">
        <w:rPr>
          <w:rStyle w:val="c0"/>
          <w:rFonts w:ascii="Times New Roman" w:hAnsi="Times New Roman" w:cs="Times New Roman"/>
          <w:i/>
          <w:sz w:val="24"/>
          <w:szCs w:val="24"/>
        </w:rPr>
        <w:t>2</w:t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Какие страшные последствия могут иметь такие поступки.</w:t>
      </w:r>
    </w:p>
    <w:p w:rsidR="00292CAC" w:rsidRPr="00D455B1" w:rsidRDefault="00115F26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</w:t>
      </w:r>
      <w:r w:rsidR="00333DF1" w:rsidRPr="00D455B1">
        <w:rPr>
          <w:rStyle w:val="c0"/>
          <w:rFonts w:ascii="Times New Roman" w:hAnsi="Times New Roman" w:cs="Times New Roman"/>
          <w:i/>
          <w:sz w:val="24"/>
          <w:szCs w:val="24"/>
        </w:rPr>
        <w:t>3</w:t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Мы бодро давали слово, что никогда не повторим ничего подобного.</w:t>
      </w:r>
    </w:p>
    <w:p w:rsidR="00292CAC" w:rsidRPr="00D455B1" w:rsidRDefault="00115F26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lastRenderedPageBreak/>
        <w:t xml:space="preserve">Выпускник </w:t>
      </w:r>
      <w:r w:rsidR="00333DF1" w:rsidRPr="00D455B1">
        <w:rPr>
          <w:rStyle w:val="c0"/>
          <w:rFonts w:ascii="Times New Roman" w:hAnsi="Times New Roman" w:cs="Times New Roman"/>
          <w:i/>
          <w:sz w:val="24"/>
          <w:szCs w:val="24"/>
        </w:rPr>
        <w:t>4</w:t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И сами верили, что завтра начнем новую жизнь, в которой не будет места подобным шалостям.</w:t>
      </w:r>
      <w:r w:rsidRPr="00D455B1">
        <w:rPr>
          <w:rFonts w:ascii="Times New Roman" w:hAnsi="Times New Roman" w:cs="Times New Roman"/>
          <w:sz w:val="24"/>
          <w:szCs w:val="24"/>
        </w:rPr>
        <w:br/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1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Но уже на следующий день мы придумывали новые шалости.</w:t>
      </w:r>
    </w:p>
    <w:p w:rsidR="00292CAC" w:rsidRPr="00D455B1" w:rsidRDefault="00115F26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</w:t>
      </w:r>
      <w:r w:rsidR="00333DF1" w:rsidRPr="00D455B1">
        <w:rPr>
          <w:rStyle w:val="c0"/>
          <w:rFonts w:ascii="Times New Roman" w:hAnsi="Times New Roman" w:cs="Times New Roman"/>
          <w:i/>
          <w:sz w:val="24"/>
          <w:szCs w:val="24"/>
        </w:rPr>
        <w:t>2</w:t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И все повторялось!</w:t>
      </w:r>
    </w:p>
    <w:p w:rsidR="00292CAC" w:rsidRPr="00D455B1" w:rsidRDefault="00115F26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</w:t>
      </w:r>
      <w:r w:rsidR="00333DF1" w:rsidRPr="00D455B1">
        <w:rPr>
          <w:rStyle w:val="c0"/>
          <w:rFonts w:ascii="Times New Roman" w:hAnsi="Times New Roman" w:cs="Times New Roman"/>
          <w:i/>
          <w:sz w:val="24"/>
          <w:szCs w:val="24"/>
        </w:rPr>
        <w:t>3</w:t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.</w:t>
      </w:r>
      <w:r w:rsidRPr="00D455B1">
        <w:rPr>
          <w:rFonts w:ascii="Times New Roman" w:hAnsi="Times New Roman" w:cs="Times New Roman"/>
          <w:sz w:val="24"/>
          <w:szCs w:val="24"/>
        </w:rPr>
        <w:t xml:space="preserve"> Сначала мы думали, что завучи - это карающая инстанция.</w:t>
      </w:r>
    </w:p>
    <w:p w:rsidR="00292CAC" w:rsidRPr="00D455B1" w:rsidRDefault="00115F26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</w:t>
      </w:r>
      <w:r w:rsidR="00333DF1" w:rsidRPr="00D455B1">
        <w:rPr>
          <w:rStyle w:val="c0"/>
          <w:rFonts w:ascii="Times New Roman" w:hAnsi="Times New Roman" w:cs="Times New Roman"/>
          <w:i/>
          <w:sz w:val="24"/>
          <w:szCs w:val="24"/>
        </w:rPr>
        <w:t>4</w:t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Но, став постарше, мы поняли, что это не так.</w:t>
      </w:r>
    </w:p>
    <w:p w:rsidR="00292CAC" w:rsidRPr="00D455B1" w:rsidRDefault="00115F26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1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Завучи создают погоду в школе, от них зависит школьный климат!</w:t>
      </w:r>
    </w:p>
    <w:p w:rsidR="00292CAC" w:rsidRPr="00D455B1" w:rsidRDefault="00115F26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</w:t>
      </w:r>
      <w:r w:rsidR="00333DF1" w:rsidRPr="00D455B1">
        <w:rPr>
          <w:rStyle w:val="c0"/>
          <w:rFonts w:ascii="Times New Roman" w:hAnsi="Times New Roman" w:cs="Times New Roman"/>
          <w:i/>
          <w:sz w:val="24"/>
          <w:szCs w:val="24"/>
        </w:rPr>
        <w:t>2</w:t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И мы благодарны </w:t>
      </w:r>
      <w:r w:rsidR="00333DF1" w:rsidRPr="00D455B1">
        <w:rPr>
          <w:rFonts w:ascii="Times New Roman" w:hAnsi="Times New Roman" w:cs="Times New Roman"/>
          <w:sz w:val="24"/>
          <w:szCs w:val="24"/>
        </w:rPr>
        <w:t>Светлане Николаевне и Галине Владимировне</w:t>
      </w:r>
      <w:r w:rsidRPr="00D455B1">
        <w:rPr>
          <w:rFonts w:ascii="Times New Roman" w:hAnsi="Times New Roman" w:cs="Times New Roman"/>
          <w:sz w:val="24"/>
          <w:szCs w:val="24"/>
        </w:rPr>
        <w:t xml:space="preserve"> за то, что климат в нашей школе был благоприятным для нас.</w:t>
      </w:r>
    </w:p>
    <w:p w:rsidR="00292CAC" w:rsidRPr="00D455B1" w:rsidRDefault="00115F26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</w:t>
      </w:r>
      <w:r w:rsidR="00333DF1" w:rsidRPr="00D455B1">
        <w:rPr>
          <w:rStyle w:val="c0"/>
          <w:rFonts w:ascii="Times New Roman" w:hAnsi="Times New Roman" w:cs="Times New Roman"/>
          <w:i/>
          <w:sz w:val="24"/>
          <w:szCs w:val="24"/>
        </w:rPr>
        <w:t>3</w:t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И что погода в течение </w:t>
      </w:r>
      <w:r w:rsidR="00333DF1" w:rsidRPr="00D455B1">
        <w:rPr>
          <w:rFonts w:ascii="Times New Roman" w:hAnsi="Times New Roman" w:cs="Times New Roman"/>
          <w:sz w:val="24"/>
          <w:szCs w:val="24"/>
        </w:rPr>
        <w:t>пяти</w:t>
      </w:r>
      <w:r w:rsidRPr="00D455B1">
        <w:rPr>
          <w:rFonts w:ascii="Times New Roman" w:hAnsi="Times New Roman" w:cs="Times New Roman"/>
          <w:sz w:val="24"/>
          <w:szCs w:val="24"/>
        </w:rPr>
        <w:t xml:space="preserve"> наших школьных лет была теплая и солнечная!</w:t>
      </w:r>
    </w:p>
    <w:p w:rsidR="00115F26" w:rsidRPr="00D455B1" w:rsidRDefault="00333DF1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(СТАТУЭТКИ)</w:t>
      </w:r>
    </w:p>
    <w:p w:rsidR="00115F26" w:rsidRPr="00D455B1" w:rsidRDefault="00115F26" w:rsidP="004C595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4168B" w:rsidRPr="00D455B1" w:rsidRDefault="00E362D8" w:rsidP="004C5953">
      <w:pPr>
        <w:pStyle w:val="a9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На середину сцены выходят ведущий и ведущая.</w:t>
      </w:r>
      <w:r w:rsidRPr="00D455B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E362D8" w:rsidRPr="00D455B1" w:rsidRDefault="00E362D8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Рядом с ними становятся п</w:t>
      </w:r>
      <w:r w:rsidR="00333DF1" w:rsidRPr="00D455B1">
        <w:rPr>
          <w:rFonts w:ascii="Times New Roman" w:hAnsi="Times New Roman" w:cs="Times New Roman"/>
          <w:sz w:val="24"/>
          <w:szCs w:val="24"/>
        </w:rPr>
        <w:t>ятиклассник</w:t>
      </w:r>
      <w:r w:rsidRPr="00D455B1">
        <w:rPr>
          <w:rFonts w:ascii="Times New Roman" w:hAnsi="Times New Roman" w:cs="Times New Roman"/>
          <w:sz w:val="24"/>
          <w:szCs w:val="24"/>
        </w:rPr>
        <w:t xml:space="preserve"> с огромным рюкзаком за спиной и выпускник.</w:t>
      </w:r>
    </w:p>
    <w:p w:rsidR="0064168B" w:rsidRPr="00D455B1" w:rsidRDefault="00E362D8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i/>
          <w:sz w:val="24"/>
          <w:szCs w:val="24"/>
        </w:rPr>
        <w:t>Ведущая.</w:t>
      </w:r>
      <w:r w:rsidRPr="00D455B1">
        <w:rPr>
          <w:rFonts w:ascii="Times New Roman" w:hAnsi="Times New Roman" w:cs="Times New Roman"/>
          <w:sz w:val="24"/>
          <w:szCs w:val="24"/>
        </w:rPr>
        <w:t xml:space="preserve"> </w:t>
      </w:r>
      <w:r w:rsidR="00C028AB" w:rsidRPr="00D455B1">
        <w:rPr>
          <w:rFonts w:ascii="Times New Roman" w:hAnsi="Times New Roman" w:cs="Times New Roman"/>
          <w:sz w:val="24"/>
          <w:szCs w:val="24"/>
        </w:rPr>
        <w:t>Дорогие гости</w:t>
      </w:r>
      <w:r w:rsidRPr="00D455B1">
        <w:rPr>
          <w:rFonts w:ascii="Times New Roman" w:hAnsi="Times New Roman" w:cs="Times New Roman"/>
          <w:sz w:val="24"/>
          <w:szCs w:val="24"/>
        </w:rPr>
        <w:t>, в результате длительных наблюдений мы пришли к выводу, что все современные высокоорганизованные существа...</w:t>
      </w:r>
    </w:p>
    <w:p w:rsidR="0064168B" w:rsidRPr="00D455B1" w:rsidRDefault="00E362D8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i/>
          <w:sz w:val="24"/>
          <w:szCs w:val="24"/>
        </w:rPr>
        <w:t>Ведущий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Под названием «выпускники». (Показывает на выпускника, тот гордо выпячивает грудь.)</w:t>
      </w:r>
    </w:p>
    <w:p w:rsidR="0064168B" w:rsidRPr="00D455B1" w:rsidRDefault="00E362D8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i/>
          <w:sz w:val="24"/>
          <w:szCs w:val="24"/>
        </w:rPr>
        <w:t>Ведущая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Произошли от более простых организмов...</w:t>
      </w:r>
    </w:p>
    <w:p w:rsidR="0064168B" w:rsidRPr="00D455B1" w:rsidRDefault="00E362D8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i/>
          <w:sz w:val="24"/>
          <w:szCs w:val="24"/>
        </w:rPr>
        <w:t>Ведущий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Под названием «</w:t>
      </w:r>
      <w:r w:rsidR="00333DF1" w:rsidRPr="00D455B1">
        <w:rPr>
          <w:rFonts w:ascii="Times New Roman" w:hAnsi="Times New Roman" w:cs="Times New Roman"/>
          <w:sz w:val="24"/>
          <w:szCs w:val="24"/>
        </w:rPr>
        <w:t>пятиклассники</w:t>
      </w:r>
      <w:r w:rsidRPr="00D455B1">
        <w:rPr>
          <w:rFonts w:ascii="Times New Roman" w:hAnsi="Times New Roman" w:cs="Times New Roman"/>
          <w:sz w:val="24"/>
          <w:szCs w:val="24"/>
        </w:rPr>
        <w:t>»... (Показывает на п</w:t>
      </w:r>
      <w:r w:rsidR="00333DF1" w:rsidRPr="00D455B1">
        <w:rPr>
          <w:rFonts w:ascii="Times New Roman" w:hAnsi="Times New Roman" w:cs="Times New Roman"/>
          <w:sz w:val="24"/>
          <w:szCs w:val="24"/>
        </w:rPr>
        <w:t>яти</w:t>
      </w:r>
      <w:r w:rsidRPr="00D455B1">
        <w:rPr>
          <w:rFonts w:ascii="Times New Roman" w:hAnsi="Times New Roman" w:cs="Times New Roman"/>
          <w:sz w:val="24"/>
          <w:szCs w:val="24"/>
        </w:rPr>
        <w:t>классника.)</w:t>
      </w:r>
    </w:p>
    <w:p w:rsidR="0064168B" w:rsidRPr="00D455B1" w:rsidRDefault="00E362D8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i/>
          <w:sz w:val="24"/>
          <w:szCs w:val="24"/>
        </w:rPr>
        <w:t>Ведущая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Путем эволюции.</w:t>
      </w:r>
    </w:p>
    <w:p w:rsidR="0064168B" w:rsidRPr="00D455B1" w:rsidRDefault="00E362D8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i/>
          <w:sz w:val="24"/>
          <w:szCs w:val="24"/>
        </w:rPr>
        <w:t>Ведущий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Вот перед вами </w:t>
      </w:r>
      <w:r w:rsidR="00333DF1" w:rsidRPr="00D455B1">
        <w:rPr>
          <w:rFonts w:ascii="Times New Roman" w:hAnsi="Times New Roman" w:cs="Times New Roman"/>
          <w:sz w:val="24"/>
          <w:szCs w:val="24"/>
        </w:rPr>
        <w:t>пятиклассник</w:t>
      </w:r>
      <w:r w:rsidRPr="00D455B1">
        <w:rPr>
          <w:rFonts w:ascii="Times New Roman" w:hAnsi="Times New Roman" w:cs="Times New Roman"/>
          <w:sz w:val="24"/>
          <w:szCs w:val="24"/>
        </w:rPr>
        <w:t>.</w:t>
      </w:r>
    </w:p>
    <w:p w:rsidR="0064168B" w:rsidRPr="00D455B1" w:rsidRDefault="00E362D8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i/>
          <w:sz w:val="24"/>
          <w:szCs w:val="24"/>
        </w:rPr>
        <w:t>Ведущая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Посмотрите, какой он маленький, худенький! (</w:t>
      </w:r>
      <w:r w:rsidR="00333DF1" w:rsidRPr="00D455B1">
        <w:rPr>
          <w:rFonts w:ascii="Times New Roman" w:hAnsi="Times New Roman" w:cs="Times New Roman"/>
          <w:sz w:val="24"/>
          <w:szCs w:val="24"/>
        </w:rPr>
        <w:t>Пятиклассник</w:t>
      </w:r>
      <w:r w:rsidRPr="00D455B1">
        <w:rPr>
          <w:rFonts w:ascii="Times New Roman" w:hAnsi="Times New Roman" w:cs="Times New Roman"/>
          <w:sz w:val="24"/>
          <w:szCs w:val="24"/>
        </w:rPr>
        <w:t xml:space="preserve"> поворачивается боком.)</w:t>
      </w:r>
      <w:r w:rsidRPr="00D455B1">
        <w:rPr>
          <w:rFonts w:ascii="Times New Roman" w:hAnsi="Times New Roman" w:cs="Times New Roman"/>
          <w:sz w:val="24"/>
          <w:szCs w:val="24"/>
        </w:rPr>
        <w:br/>
      </w:r>
      <w:r w:rsidRPr="00D455B1">
        <w:rPr>
          <w:rFonts w:ascii="Times New Roman" w:hAnsi="Times New Roman" w:cs="Times New Roman"/>
          <w:i/>
          <w:sz w:val="24"/>
          <w:szCs w:val="24"/>
        </w:rPr>
        <w:t>Ведущий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За спиной у него тяжелый рюкзак, набитый... (Вытаскивает из рюкзака всякий хлам: тапки, </w:t>
      </w:r>
      <w:r w:rsidR="0064168B" w:rsidRPr="00D455B1">
        <w:rPr>
          <w:rFonts w:ascii="Times New Roman" w:hAnsi="Times New Roman" w:cs="Times New Roman"/>
          <w:sz w:val="24"/>
          <w:szCs w:val="24"/>
        </w:rPr>
        <w:t>машинку</w:t>
      </w:r>
      <w:r w:rsidRPr="00D455B1">
        <w:rPr>
          <w:rFonts w:ascii="Times New Roman" w:hAnsi="Times New Roman" w:cs="Times New Roman"/>
          <w:sz w:val="24"/>
          <w:szCs w:val="24"/>
        </w:rPr>
        <w:t>, карандаш, линейку, штаны и т. п.) всякой всячиной!</w:t>
      </w:r>
    </w:p>
    <w:p w:rsidR="0064168B" w:rsidRPr="00D455B1" w:rsidRDefault="00E362D8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i/>
          <w:sz w:val="24"/>
          <w:szCs w:val="24"/>
        </w:rPr>
        <w:t>Ведущая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Вот он бредет с низко опущенной головой... (</w:t>
      </w:r>
      <w:r w:rsidR="00333DF1" w:rsidRPr="00D455B1">
        <w:rPr>
          <w:rFonts w:ascii="Times New Roman" w:hAnsi="Times New Roman" w:cs="Times New Roman"/>
          <w:sz w:val="24"/>
          <w:szCs w:val="24"/>
        </w:rPr>
        <w:t>Пятиклассник</w:t>
      </w:r>
      <w:r w:rsidRPr="00D455B1">
        <w:rPr>
          <w:rFonts w:ascii="Times New Roman" w:hAnsi="Times New Roman" w:cs="Times New Roman"/>
          <w:sz w:val="24"/>
          <w:szCs w:val="24"/>
        </w:rPr>
        <w:t xml:space="preserve"> уныло бредет по сцене.)</w:t>
      </w:r>
      <w:r w:rsidRPr="00D455B1">
        <w:rPr>
          <w:rFonts w:ascii="Times New Roman" w:hAnsi="Times New Roman" w:cs="Times New Roman"/>
          <w:sz w:val="24"/>
          <w:szCs w:val="24"/>
        </w:rPr>
        <w:br/>
      </w:r>
      <w:r w:rsidRPr="00D455B1">
        <w:rPr>
          <w:rFonts w:ascii="Times New Roman" w:hAnsi="Times New Roman" w:cs="Times New Roman"/>
          <w:i/>
          <w:sz w:val="24"/>
          <w:szCs w:val="24"/>
        </w:rPr>
        <w:t>Ведущий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На лице застыло выражение озабоченности и угрюмости.</w:t>
      </w:r>
    </w:p>
    <w:p w:rsidR="0064168B" w:rsidRPr="00D455B1" w:rsidRDefault="00E362D8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i/>
          <w:sz w:val="24"/>
          <w:szCs w:val="24"/>
        </w:rPr>
        <w:t>Ведущая.</w:t>
      </w:r>
      <w:r w:rsidRPr="00D455B1">
        <w:rPr>
          <w:rFonts w:ascii="Times New Roman" w:hAnsi="Times New Roman" w:cs="Times New Roman"/>
          <w:sz w:val="24"/>
          <w:szCs w:val="24"/>
        </w:rPr>
        <w:t xml:space="preserve"> </w:t>
      </w:r>
      <w:r w:rsidR="00333DF1" w:rsidRPr="00D455B1">
        <w:rPr>
          <w:rFonts w:ascii="Times New Roman" w:hAnsi="Times New Roman" w:cs="Times New Roman"/>
          <w:sz w:val="24"/>
          <w:szCs w:val="24"/>
        </w:rPr>
        <w:t>Пять</w:t>
      </w:r>
      <w:r w:rsidRPr="00D455B1">
        <w:rPr>
          <w:rFonts w:ascii="Times New Roman" w:hAnsi="Times New Roman" w:cs="Times New Roman"/>
          <w:sz w:val="24"/>
          <w:szCs w:val="24"/>
        </w:rPr>
        <w:t xml:space="preserve"> лет неутомимой работы учителей и родителей, и вот результат эволюции, так сказать, венец школьного творения - выпускник! (Поворачивается к выпускнику и показывает на него.)</w:t>
      </w:r>
    </w:p>
    <w:p w:rsidR="0064168B" w:rsidRPr="00D455B1" w:rsidRDefault="00E362D8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i/>
          <w:sz w:val="24"/>
          <w:szCs w:val="24"/>
        </w:rPr>
        <w:t>Ведущий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Он высок, красив, умен, не обременен никакими заботами!</w:t>
      </w:r>
    </w:p>
    <w:p w:rsidR="0064168B" w:rsidRPr="00D455B1" w:rsidRDefault="00E362D8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i/>
          <w:sz w:val="24"/>
          <w:szCs w:val="24"/>
        </w:rPr>
        <w:t>Ведущая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На уроки он приносит только свою чистую совесть.</w:t>
      </w:r>
    </w:p>
    <w:p w:rsidR="0064168B" w:rsidRPr="00D455B1" w:rsidRDefault="00E362D8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i/>
          <w:sz w:val="24"/>
          <w:szCs w:val="24"/>
        </w:rPr>
        <w:t>Ведущий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И печать искусственного интеллекта на лице!</w:t>
      </w:r>
    </w:p>
    <w:p w:rsidR="0064168B" w:rsidRPr="00D455B1" w:rsidRDefault="00E362D8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i/>
          <w:sz w:val="24"/>
          <w:szCs w:val="24"/>
        </w:rPr>
        <w:t>Ведущая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В результате борьбы за существование путем естественного отбора удалось вывести особый вид выпускника - отличника. (Показывает карикатурный портрет.)</w:t>
      </w:r>
    </w:p>
    <w:p w:rsidR="0064168B" w:rsidRPr="00D455B1" w:rsidRDefault="00E362D8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i/>
          <w:sz w:val="24"/>
          <w:szCs w:val="24"/>
        </w:rPr>
        <w:t>Ведущий.</w:t>
      </w:r>
      <w:r w:rsidRPr="00D455B1">
        <w:rPr>
          <w:rFonts w:ascii="Times New Roman" w:hAnsi="Times New Roman" w:cs="Times New Roman"/>
          <w:sz w:val="24"/>
          <w:szCs w:val="24"/>
        </w:rPr>
        <w:t xml:space="preserve"> Но этот вид встречается крайне редко и поэтому в скором времени будет занесен в Красную книгу.</w:t>
      </w:r>
    </w:p>
    <w:p w:rsidR="0093180A" w:rsidRPr="00D455B1" w:rsidRDefault="0093180A" w:rsidP="004C595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3180A" w:rsidRPr="00D455B1" w:rsidRDefault="0093180A" w:rsidP="004C5953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1. 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>Как быстро пролетели 5 лет учёбы в средней школе! А сколько нового, интересного, важного мы узнали за эти годы!</w:t>
      </w:r>
    </w:p>
    <w:p w:rsidR="00E362D8" w:rsidRPr="00D455B1" w:rsidRDefault="0093180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2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854220">
        <w:rPr>
          <w:rStyle w:val="c0"/>
          <w:rFonts w:ascii="Times New Roman" w:hAnsi="Times New Roman" w:cs="Times New Roman"/>
          <w:sz w:val="24"/>
          <w:szCs w:val="24"/>
        </w:rPr>
        <w:t>Д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>авайте вспомним, как учились в 9-ом классе!</w:t>
      </w:r>
    </w:p>
    <w:p w:rsidR="0093180A" w:rsidRPr="00D455B1" w:rsidRDefault="0093180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3. 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>Вот и наше расписание!</w:t>
      </w:r>
    </w:p>
    <w:p w:rsidR="0093180A" w:rsidRPr="00D455B1" w:rsidRDefault="0093180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4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>А вы думали</w:t>
      </w:r>
      <w:r w:rsidR="00633D41" w:rsidRPr="00D455B1">
        <w:rPr>
          <w:rStyle w:val="c0"/>
          <w:rFonts w:ascii="Times New Roman" w:hAnsi="Times New Roman" w:cs="Times New Roman"/>
          <w:sz w:val="24"/>
          <w:szCs w:val="24"/>
        </w:rPr>
        <w:t>!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633D41" w:rsidRPr="00D455B1">
        <w:rPr>
          <w:rStyle w:val="c0"/>
          <w:rFonts w:ascii="Times New Roman" w:hAnsi="Times New Roman" w:cs="Times New Roman"/>
          <w:sz w:val="24"/>
          <w:szCs w:val="24"/>
        </w:rPr>
        <w:t>У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>чились мы не покладая рук!!!</w:t>
      </w:r>
    </w:p>
    <w:p w:rsidR="0093180A" w:rsidRPr="00D455B1" w:rsidRDefault="0093180A" w:rsidP="004C5953">
      <w:pPr>
        <w:pStyle w:val="a9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b/>
          <w:i/>
          <w:sz w:val="24"/>
          <w:szCs w:val="24"/>
        </w:rPr>
        <w:t>ЗВОНОК</w:t>
      </w:r>
    </w:p>
    <w:p w:rsidR="0093180A" w:rsidRPr="00D455B1" w:rsidRDefault="0093180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1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>Скорее на урок!</w:t>
      </w:r>
    </w:p>
    <w:p w:rsidR="0093180A" w:rsidRPr="00854220" w:rsidRDefault="0093180A" w:rsidP="004C5953">
      <w:pPr>
        <w:pStyle w:val="a9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 w:rsidRPr="00854220">
        <w:rPr>
          <w:rStyle w:val="c0"/>
          <w:rFonts w:ascii="Times New Roman" w:hAnsi="Times New Roman" w:cs="Times New Roman"/>
          <w:b/>
          <w:sz w:val="24"/>
          <w:szCs w:val="24"/>
          <w:u w:val="single"/>
        </w:rPr>
        <w:t>ФИЛЬМ-ВИЗИТКА 9А класса (урок истории)</w:t>
      </w:r>
    </w:p>
    <w:p w:rsidR="00800F76" w:rsidRPr="00D455B1" w:rsidRDefault="00CA07AC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Ну, вот и прошёл первый урок!</w:t>
      </w:r>
    </w:p>
    <w:p w:rsidR="00CA07AC" w:rsidRPr="00D455B1" w:rsidRDefault="00CA07AC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2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А ты знаешь школьную мудрость: урок - это всего лишь небольшой перерыв между переменами. </w:t>
      </w:r>
    </w:p>
    <w:p w:rsidR="00CA07AC" w:rsidRPr="00D455B1" w:rsidRDefault="00CA07AC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3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>Ещё в пятом классе мы узнали ещё одну мудрость: в любой школе есть три ключевых пункта!</w:t>
      </w:r>
    </w:p>
    <w:p w:rsidR="00CA07AC" w:rsidRPr="00D455B1" w:rsidRDefault="00CA07AC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</w:t>
      </w:r>
      <w:r w:rsidR="00501271" w:rsidRPr="00D455B1">
        <w:rPr>
          <w:rStyle w:val="c0"/>
          <w:rFonts w:ascii="Times New Roman" w:hAnsi="Times New Roman" w:cs="Times New Roman"/>
          <w:i/>
          <w:sz w:val="24"/>
          <w:szCs w:val="24"/>
        </w:rPr>
        <w:t>2</w:t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>Какие?</w:t>
      </w:r>
    </w:p>
    <w:p w:rsidR="00CA07AC" w:rsidRPr="00D455B1" w:rsidRDefault="00CA07AC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1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>Туалет, столовая и учительская.</w:t>
      </w:r>
    </w:p>
    <w:p w:rsidR="00CA07AC" w:rsidRPr="00D455B1" w:rsidRDefault="00CA07AC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lastRenderedPageBreak/>
        <w:t xml:space="preserve">Выпускник </w:t>
      </w:r>
      <w:r w:rsidR="00501271" w:rsidRPr="00D455B1">
        <w:rPr>
          <w:rStyle w:val="c0"/>
          <w:rFonts w:ascii="Times New Roman" w:hAnsi="Times New Roman" w:cs="Times New Roman"/>
          <w:i/>
          <w:sz w:val="24"/>
          <w:szCs w:val="24"/>
        </w:rPr>
        <w:t>3</w:t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>Остановимся поподробнее на этих терминах.</w:t>
      </w:r>
    </w:p>
    <w:p w:rsidR="00CA07AC" w:rsidRPr="00D455B1" w:rsidRDefault="00CA07AC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</w:t>
      </w:r>
      <w:r w:rsidR="00501271" w:rsidRPr="00D455B1">
        <w:rPr>
          <w:rStyle w:val="c0"/>
          <w:rFonts w:ascii="Times New Roman" w:hAnsi="Times New Roman" w:cs="Times New Roman"/>
          <w:i/>
          <w:sz w:val="24"/>
          <w:szCs w:val="24"/>
        </w:rPr>
        <w:t>4</w:t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>Учительская - мозговой центр школы, стоянка учителей во время переменок.</w:t>
      </w:r>
    </w:p>
    <w:p w:rsidR="00CA07AC" w:rsidRPr="00D455B1" w:rsidRDefault="00CA07AC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1. 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>Туалет - место безопасной психологической разгрузки на уроке (особенно, если идёт контрольная).</w:t>
      </w:r>
    </w:p>
    <w:p w:rsidR="00CA07AC" w:rsidRPr="00D455B1" w:rsidRDefault="00CA07AC" w:rsidP="004C5953">
      <w:pPr>
        <w:pStyle w:val="a9"/>
        <w:rPr>
          <w:rStyle w:val="c0"/>
          <w:rFonts w:ascii="Times New Roman" w:hAnsi="Times New Roman" w:cs="Times New Roman"/>
          <w:color w:val="00B050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</w:t>
      </w:r>
      <w:r w:rsidR="00501271" w:rsidRPr="00D455B1">
        <w:rPr>
          <w:rStyle w:val="c0"/>
          <w:rFonts w:ascii="Times New Roman" w:hAnsi="Times New Roman" w:cs="Times New Roman"/>
          <w:i/>
          <w:sz w:val="24"/>
          <w:szCs w:val="24"/>
        </w:rPr>
        <w:t>3</w:t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 Столовая - место, где можно остаться на уроке, выйдя на минуту в туалет.</w:t>
      </w:r>
    </w:p>
    <w:p w:rsidR="00501271" w:rsidRPr="00D455B1" w:rsidRDefault="00501271" w:rsidP="004C5953">
      <w:pPr>
        <w:pStyle w:val="a9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b/>
          <w:i/>
          <w:sz w:val="24"/>
          <w:szCs w:val="24"/>
        </w:rPr>
        <w:t>ЗВОНОК</w:t>
      </w:r>
    </w:p>
    <w:p w:rsidR="00501271" w:rsidRPr="00D455B1" w:rsidRDefault="00501271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2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>Снова мы на урок опаздываем!</w:t>
      </w:r>
    </w:p>
    <w:p w:rsidR="00501271" w:rsidRPr="00854220" w:rsidRDefault="00501271" w:rsidP="004C5953">
      <w:pPr>
        <w:pStyle w:val="a9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 w:rsidRPr="00854220">
        <w:rPr>
          <w:rStyle w:val="c0"/>
          <w:rFonts w:ascii="Times New Roman" w:hAnsi="Times New Roman" w:cs="Times New Roman"/>
          <w:b/>
          <w:sz w:val="24"/>
          <w:szCs w:val="24"/>
          <w:u w:val="single"/>
        </w:rPr>
        <w:t>ФИЛЬМ-ВИЗИТКА 9Б класса (урок физики)</w:t>
      </w:r>
    </w:p>
    <w:p w:rsidR="00CA07AC" w:rsidRPr="00D455B1" w:rsidRDefault="00DB166D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1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 Слушай, следующий урок - математика. Может, не пойдём?! Давай справку у медиков возьмём!</w:t>
      </w:r>
    </w:p>
    <w:p w:rsidR="00DB166D" w:rsidRPr="00D455B1" w:rsidRDefault="00DB166D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</w:t>
      </w:r>
      <w:r w:rsidR="00DB3C65" w:rsidRPr="00D455B1">
        <w:rPr>
          <w:rStyle w:val="c0"/>
          <w:rFonts w:ascii="Times New Roman" w:hAnsi="Times New Roman" w:cs="Times New Roman"/>
          <w:i/>
          <w:sz w:val="24"/>
          <w:szCs w:val="24"/>
        </w:rPr>
        <w:t>2</w:t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.</w:t>
      </w:r>
      <w:r w:rsidR="00DB3C65"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 </w:t>
      </w:r>
      <w:r w:rsidR="00577C41" w:rsidRPr="00D455B1">
        <w:rPr>
          <w:rStyle w:val="c0"/>
          <w:rFonts w:ascii="Times New Roman" w:hAnsi="Times New Roman" w:cs="Times New Roman"/>
          <w:sz w:val="24"/>
          <w:szCs w:val="24"/>
        </w:rPr>
        <w:t>Да ты что, разве не слышал?! С мая 2014 года вышел новый указ о предоставлении платных медицинских услуг для прогульщиков и уклонистов от контрольных работ. Так выписка из справки-освобождения от уроков с диагнозом "воспаление хитрости" обойдётся сейчас в сто рублей. Вызов кареты скорой помощи во время контрольной по просьбе мнимого больного - двести рублей. Все вырученные средства пойдут на оплату дополнительных санаторных путёвок для учителей, которые всё это безобразие терпят!</w:t>
      </w:r>
    </w:p>
    <w:p w:rsidR="00577C41" w:rsidRPr="00D455B1" w:rsidRDefault="00577C41" w:rsidP="004C5953">
      <w:pPr>
        <w:pStyle w:val="a9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</w:t>
      </w:r>
      <w:r w:rsidR="00DB3C65" w:rsidRPr="00D455B1">
        <w:rPr>
          <w:rStyle w:val="c0"/>
          <w:rFonts w:ascii="Times New Roman" w:hAnsi="Times New Roman" w:cs="Times New Roman"/>
          <w:i/>
          <w:sz w:val="24"/>
          <w:szCs w:val="24"/>
        </w:rPr>
        <w:t>3</w:t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 Наши школьные медики написали целый список жалоб, с которыми к ним обращались наши лентяи. Получилась целая </w:t>
      </w:r>
      <w:r w:rsidRPr="00D455B1">
        <w:rPr>
          <w:rStyle w:val="c0"/>
          <w:rFonts w:ascii="Times New Roman" w:hAnsi="Times New Roman" w:cs="Times New Roman"/>
          <w:b/>
          <w:i/>
          <w:sz w:val="24"/>
          <w:szCs w:val="24"/>
        </w:rPr>
        <w:t>песня с символическим название "Больно мне, больно..."</w:t>
      </w:r>
    </w:p>
    <w:p w:rsidR="00E26C5D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E26C5D" w:rsidRPr="00D455B1">
        <w:rPr>
          <w:rStyle w:val="c0"/>
          <w:rFonts w:ascii="Times New Roman" w:hAnsi="Times New Roman" w:cs="Times New Roman"/>
          <w:sz w:val="24"/>
          <w:szCs w:val="24"/>
        </w:rPr>
        <w:t>Я урок не подготовила,</w:t>
      </w:r>
    </w:p>
    <w:p w:rsidR="00E26C5D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E26C5D" w:rsidRPr="00D455B1">
        <w:rPr>
          <w:rStyle w:val="c0"/>
          <w:rFonts w:ascii="Times New Roman" w:hAnsi="Times New Roman" w:cs="Times New Roman"/>
          <w:sz w:val="24"/>
          <w:szCs w:val="24"/>
        </w:rPr>
        <w:t>И была на то причина:</w:t>
      </w:r>
    </w:p>
    <w:p w:rsidR="00E26C5D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E26C5D" w:rsidRPr="00D455B1">
        <w:rPr>
          <w:rStyle w:val="c0"/>
          <w:rFonts w:ascii="Times New Roman" w:hAnsi="Times New Roman" w:cs="Times New Roman"/>
          <w:sz w:val="24"/>
          <w:szCs w:val="24"/>
        </w:rPr>
        <w:t>Младший брат машинками играл,</w:t>
      </w:r>
    </w:p>
    <w:p w:rsidR="00E26C5D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E26C5D" w:rsidRPr="00D455B1">
        <w:rPr>
          <w:rStyle w:val="c0"/>
          <w:rFonts w:ascii="Times New Roman" w:hAnsi="Times New Roman" w:cs="Times New Roman"/>
          <w:sz w:val="24"/>
          <w:szCs w:val="24"/>
        </w:rPr>
        <w:t>И я попала под машину.</w:t>
      </w:r>
    </w:p>
    <w:p w:rsidR="00E26C5D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E26C5D"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Я мизинец поцарапала - </w:t>
      </w:r>
    </w:p>
    <w:p w:rsidR="00E26C5D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E26C5D" w:rsidRPr="00D455B1">
        <w:rPr>
          <w:rStyle w:val="c0"/>
          <w:rFonts w:ascii="Times New Roman" w:hAnsi="Times New Roman" w:cs="Times New Roman"/>
          <w:sz w:val="24"/>
          <w:szCs w:val="24"/>
        </w:rPr>
        <w:t>Мне повязку наложите,</w:t>
      </w:r>
    </w:p>
    <w:p w:rsidR="00E26C5D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E26C5D" w:rsidRPr="00D455B1">
        <w:rPr>
          <w:rStyle w:val="c0"/>
          <w:rFonts w:ascii="Times New Roman" w:hAnsi="Times New Roman" w:cs="Times New Roman"/>
          <w:sz w:val="24"/>
          <w:szCs w:val="24"/>
        </w:rPr>
        <w:t>Дайте мне освобождение</w:t>
      </w:r>
    </w:p>
    <w:p w:rsidR="00E26C5D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E26C5D" w:rsidRPr="00D455B1">
        <w:rPr>
          <w:rStyle w:val="c0"/>
          <w:rFonts w:ascii="Times New Roman" w:hAnsi="Times New Roman" w:cs="Times New Roman"/>
          <w:sz w:val="24"/>
          <w:szCs w:val="24"/>
        </w:rPr>
        <w:t>И с уроков отпустите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DB3C65" w:rsidRPr="00D455B1" w:rsidRDefault="00DB3C65" w:rsidP="004C5953">
      <w:pPr>
        <w:pStyle w:val="a9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b/>
          <w:i/>
          <w:sz w:val="24"/>
          <w:szCs w:val="24"/>
        </w:rPr>
        <w:t>Припев:</w:t>
      </w:r>
    </w:p>
    <w:p w:rsidR="00DB3C65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Больно мне, больно!</w:t>
      </w:r>
    </w:p>
    <w:p w:rsidR="00DB3C65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Не унять эту злую боль!</w:t>
      </w:r>
    </w:p>
    <w:p w:rsidR="00DB3C65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Больно мне, больно!</w:t>
      </w:r>
    </w:p>
    <w:p w:rsidR="00DB3C65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Отпустите домой!</w:t>
      </w:r>
    </w:p>
    <w:p w:rsidR="00DB3C65" w:rsidRPr="00D455B1" w:rsidRDefault="00633D41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="00DB3C65" w:rsidRPr="00D455B1">
        <w:rPr>
          <w:rStyle w:val="c0"/>
          <w:rFonts w:ascii="Times New Roman" w:hAnsi="Times New Roman" w:cs="Times New Roman"/>
          <w:sz w:val="24"/>
          <w:szCs w:val="24"/>
        </w:rPr>
        <w:t>А у нас сейчас контрольная -</w:t>
      </w:r>
    </w:p>
    <w:p w:rsidR="00DB3C65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Голова болит, нет мочи.</w:t>
      </w:r>
    </w:p>
    <w:p w:rsidR="00DB3C65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Фильм смотрела интересный я,</w:t>
      </w:r>
    </w:p>
    <w:p w:rsidR="00DB3C65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Спать легла в двенадцать ночи!</w:t>
      </w:r>
    </w:p>
    <w:p w:rsidR="00DB3C65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Не могу я вспомнить формулу,</w:t>
      </w:r>
    </w:p>
    <w:p w:rsidR="00DB3C65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И задачки не решу я -</w:t>
      </w:r>
    </w:p>
    <w:p w:rsidR="00DB3C65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Дайте мне освобождение,</w:t>
      </w:r>
    </w:p>
    <w:p w:rsidR="00DB3C65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И скорей домой пойду я</w:t>
      </w:r>
      <w:r w:rsidR="00CD52ED" w:rsidRPr="00D455B1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DB3C65" w:rsidRPr="00D455B1" w:rsidRDefault="00DB3C65" w:rsidP="004C5953">
      <w:pPr>
        <w:pStyle w:val="a9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b/>
          <w:i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b/>
          <w:i/>
          <w:sz w:val="24"/>
          <w:szCs w:val="24"/>
        </w:rPr>
        <w:tab/>
        <w:t>Припев:</w:t>
      </w:r>
    </w:p>
    <w:p w:rsidR="00DB3C65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Больно мне, больно!</w:t>
      </w:r>
    </w:p>
    <w:p w:rsidR="00DB3C65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Не унять эту злую боль!</w:t>
      </w:r>
    </w:p>
    <w:p w:rsidR="00DB3C65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Больно мне, больно!</w:t>
      </w:r>
    </w:p>
    <w:p w:rsidR="00DB3C65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Отпустите домой!</w:t>
      </w:r>
    </w:p>
    <w:p w:rsidR="00DB3C65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Доктор, доктор, помогите!</w:t>
      </w:r>
    </w:p>
    <w:p w:rsidR="00DB3C65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Как писать мне изложение?</w:t>
      </w:r>
    </w:p>
    <w:p w:rsidR="00DB3C65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 xml:space="preserve">Дома я вчера чего-то съел - </w:t>
      </w:r>
    </w:p>
    <w:p w:rsidR="00DB3C65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Получилось несварение!</w:t>
      </w:r>
    </w:p>
    <w:p w:rsidR="00DB3C65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Я вчера на ужин "Ролтон" ел,</w:t>
      </w:r>
    </w:p>
    <w:p w:rsidR="00DB3C65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"Сникерснул", не тормозил я,</w:t>
      </w:r>
    </w:p>
    <w:p w:rsidR="00DB3C65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Чипсами всё это я заел,</w:t>
      </w:r>
    </w:p>
    <w:p w:rsidR="00DB3C65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Пепси-колой всё запил я.</w:t>
      </w:r>
    </w:p>
    <w:p w:rsidR="00DB3C65" w:rsidRPr="00D455B1" w:rsidRDefault="00DB3C65" w:rsidP="004C5953">
      <w:pPr>
        <w:pStyle w:val="a9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lastRenderedPageBreak/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b/>
          <w:i/>
          <w:sz w:val="24"/>
          <w:szCs w:val="24"/>
        </w:rPr>
        <w:t>Припев:</w:t>
      </w:r>
    </w:p>
    <w:p w:rsidR="00DB3C65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Больно мне, больно!</w:t>
      </w:r>
    </w:p>
    <w:p w:rsidR="00DB3C65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Не унять эту злую боль!</w:t>
      </w:r>
    </w:p>
    <w:p w:rsidR="00DB3C65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Больно мне, больно!</w:t>
      </w:r>
    </w:p>
    <w:p w:rsidR="00DB3C65" w:rsidRPr="00D455B1" w:rsidRDefault="00DB3C65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Отпустите домой!</w:t>
      </w:r>
    </w:p>
    <w:p w:rsidR="00A41776" w:rsidRPr="00D455B1" w:rsidRDefault="00A41776" w:rsidP="004C5953">
      <w:pPr>
        <w:pStyle w:val="a9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b/>
          <w:i/>
          <w:sz w:val="24"/>
          <w:szCs w:val="24"/>
        </w:rPr>
        <w:t>ЗВОНОК</w:t>
      </w:r>
    </w:p>
    <w:p w:rsidR="00A41776" w:rsidRPr="00D455B1" w:rsidRDefault="00A41776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3. 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>Эх, и тут нас не поняли!</w:t>
      </w:r>
    </w:p>
    <w:p w:rsidR="00A41776" w:rsidRPr="00854220" w:rsidRDefault="00A41776" w:rsidP="004C5953">
      <w:pPr>
        <w:pStyle w:val="a9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 w:rsidRPr="00854220">
        <w:rPr>
          <w:rStyle w:val="c0"/>
          <w:rFonts w:ascii="Times New Roman" w:hAnsi="Times New Roman" w:cs="Times New Roman"/>
          <w:b/>
          <w:sz w:val="24"/>
          <w:szCs w:val="24"/>
          <w:u w:val="single"/>
        </w:rPr>
        <w:t>ФИЛЬМ-ВИЗИТКА 9</w:t>
      </w:r>
      <w:r w:rsidR="00CD52ED" w:rsidRPr="00854220">
        <w:rPr>
          <w:rStyle w:val="c0"/>
          <w:rFonts w:ascii="Times New Roman" w:hAnsi="Times New Roman" w:cs="Times New Roman"/>
          <w:b/>
          <w:sz w:val="24"/>
          <w:szCs w:val="24"/>
          <w:u w:val="single"/>
        </w:rPr>
        <w:t>В</w:t>
      </w:r>
      <w:r w:rsidRPr="00854220">
        <w:rPr>
          <w:rStyle w:val="c0"/>
          <w:rFonts w:ascii="Times New Roman" w:hAnsi="Times New Roman" w:cs="Times New Roman"/>
          <w:b/>
          <w:sz w:val="24"/>
          <w:szCs w:val="24"/>
          <w:u w:val="single"/>
        </w:rPr>
        <w:t xml:space="preserve"> класса (урок </w:t>
      </w:r>
      <w:r w:rsidR="00CD52ED" w:rsidRPr="00854220">
        <w:rPr>
          <w:rStyle w:val="c0"/>
          <w:rFonts w:ascii="Times New Roman" w:hAnsi="Times New Roman" w:cs="Times New Roman"/>
          <w:b/>
          <w:sz w:val="24"/>
          <w:szCs w:val="24"/>
          <w:u w:val="single"/>
        </w:rPr>
        <w:t>математики</w:t>
      </w:r>
      <w:r w:rsidRPr="00854220">
        <w:rPr>
          <w:rStyle w:val="c0"/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D52ED" w:rsidRPr="00D455B1" w:rsidRDefault="00CD52ED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Классный руководитель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DA0842" w:rsidRPr="00D455B1">
        <w:rPr>
          <w:rStyle w:val="c0"/>
          <w:rFonts w:ascii="Times New Roman" w:hAnsi="Times New Roman" w:cs="Times New Roman"/>
          <w:sz w:val="24"/>
          <w:szCs w:val="24"/>
        </w:rPr>
        <w:t>Так! Пишите объяснительные!</w:t>
      </w:r>
    </w:p>
    <w:p w:rsidR="00CD52ED" w:rsidRPr="00D455B1" w:rsidRDefault="00CD52ED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</w:t>
      </w:r>
      <w:r w:rsidR="00DA0842" w:rsidRPr="00D455B1">
        <w:rPr>
          <w:rStyle w:val="c0"/>
          <w:rFonts w:ascii="Times New Roman" w:hAnsi="Times New Roman" w:cs="Times New Roman"/>
          <w:i/>
          <w:sz w:val="24"/>
          <w:szCs w:val="24"/>
        </w:rPr>
        <w:t>3</w:t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. </w:t>
      </w:r>
      <w:r w:rsidR="00DA0842" w:rsidRPr="00D455B1">
        <w:rPr>
          <w:rStyle w:val="c0"/>
          <w:rFonts w:ascii="Times New Roman" w:hAnsi="Times New Roman" w:cs="Times New Roman"/>
          <w:sz w:val="24"/>
          <w:szCs w:val="24"/>
        </w:rPr>
        <w:t>О чём?</w:t>
      </w:r>
    </w:p>
    <w:p w:rsidR="00DA0842" w:rsidRPr="00D455B1" w:rsidRDefault="00DA0842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Классный руководитель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 Почему вчера не были в школе.</w:t>
      </w:r>
    </w:p>
    <w:p w:rsidR="00DA0842" w:rsidRPr="00D455B1" w:rsidRDefault="00DA0842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4. 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>А мы были!</w:t>
      </w:r>
    </w:p>
    <w:p w:rsidR="00DA0842" w:rsidRPr="00D455B1" w:rsidRDefault="00DA0842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Классный руководитель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 А на контрольной по химии?</w:t>
      </w:r>
    </w:p>
    <w:p w:rsidR="00DA0842" w:rsidRPr="00D455B1" w:rsidRDefault="00DA0842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3. 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>На контрольной по химии не были!</w:t>
      </w:r>
    </w:p>
    <w:p w:rsidR="00DA0842" w:rsidRPr="00D455B1" w:rsidRDefault="00DA0842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Классный руководитель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 Вот и пишите почему.</w:t>
      </w:r>
    </w:p>
    <w:p w:rsidR="00DA0842" w:rsidRPr="00D455B1" w:rsidRDefault="00DA0842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4. 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Я, </w:t>
      </w:r>
      <w:r w:rsidR="00854220">
        <w:rPr>
          <w:rStyle w:val="c0"/>
          <w:rFonts w:ascii="Times New Roman" w:hAnsi="Times New Roman" w:cs="Times New Roman"/>
          <w:sz w:val="24"/>
          <w:szCs w:val="24"/>
        </w:rPr>
        <w:t>__________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>, ученик 9В класса МБОУ СОШ ЗАТО Звёздный не был на контрольной потому, потому...</w:t>
      </w:r>
    </w:p>
    <w:p w:rsidR="00DA0842" w:rsidRPr="00D455B1" w:rsidRDefault="00DA0842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3. 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>А что писать?</w:t>
      </w:r>
    </w:p>
    <w:p w:rsidR="00DA0842" w:rsidRPr="00D455B1" w:rsidRDefault="00DA0842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Классный руководитель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 Ходырев, когда не знаешь, что писать, пиши правду!</w:t>
      </w:r>
    </w:p>
    <w:p w:rsidR="00DA0842" w:rsidRPr="00D455B1" w:rsidRDefault="00DA0842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4. 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>Ага! Не был на уроке, потому что кончается на "У"!</w:t>
      </w:r>
    </w:p>
    <w:p w:rsidR="00DA0842" w:rsidRPr="00D455B1" w:rsidRDefault="00DA0842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Классный руководитель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 Всё! За поведение два!</w:t>
      </w:r>
    </w:p>
    <w:p w:rsidR="00DA0842" w:rsidRPr="00D455B1" w:rsidRDefault="00DA0842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3. 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>А за что?</w:t>
      </w:r>
    </w:p>
    <w:p w:rsidR="00DA0842" w:rsidRPr="00D455B1" w:rsidRDefault="00DA0842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Классный руководитель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 А за то, что кончается на "О"! Вы совсем распустились! Поэтому после уроков будет воспитательный час!</w:t>
      </w:r>
    </w:p>
    <w:p w:rsidR="00DA0842" w:rsidRPr="00D455B1" w:rsidRDefault="00DA0842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</w:t>
      </w:r>
      <w:r w:rsidR="009C380B" w:rsidRPr="00D455B1">
        <w:rPr>
          <w:rStyle w:val="c0"/>
          <w:rFonts w:ascii="Times New Roman" w:hAnsi="Times New Roman" w:cs="Times New Roman"/>
          <w:i/>
          <w:sz w:val="24"/>
          <w:szCs w:val="24"/>
        </w:rPr>
        <w:t>4</w:t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. </w:t>
      </w:r>
      <w:r w:rsidR="009C380B" w:rsidRPr="00D455B1">
        <w:rPr>
          <w:rStyle w:val="c0"/>
          <w:rFonts w:ascii="Times New Roman" w:hAnsi="Times New Roman" w:cs="Times New Roman"/>
          <w:sz w:val="24"/>
          <w:szCs w:val="24"/>
        </w:rPr>
        <w:t>Ой, целый час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>?</w:t>
      </w:r>
    </w:p>
    <w:p w:rsidR="009C380B" w:rsidRPr="00D455B1" w:rsidRDefault="009C380B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Классный руководитель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 Может быть, и два!</w:t>
      </w:r>
    </w:p>
    <w:p w:rsidR="009C380B" w:rsidRPr="00D455B1" w:rsidRDefault="009C380B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3. 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Не надо! Мы исправимся! </w:t>
      </w:r>
    </w:p>
    <w:p w:rsidR="009C380B" w:rsidRPr="00D455B1" w:rsidRDefault="009C380B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4. 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>Мы больше не будем!</w:t>
      </w:r>
    </w:p>
    <w:p w:rsidR="009C380B" w:rsidRPr="00D455B1" w:rsidRDefault="009C380B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Классный руководитель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 Ну ладно, поверю в последний раз!</w:t>
      </w:r>
    </w:p>
    <w:p w:rsidR="009C380B" w:rsidRPr="00D455B1" w:rsidRDefault="009C380B" w:rsidP="004C5953">
      <w:pPr>
        <w:pStyle w:val="a9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b/>
          <w:i/>
          <w:sz w:val="24"/>
          <w:szCs w:val="24"/>
        </w:rPr>
        <w:t>ЗВОНОК</w:t>
      </w:r>
    </w:p>
    <w:p w:rsidR="009C380B" w:rsidRPr="00854220" w:rsidRDefault="009C380B" w:rsidP="004C5953">
      <w:pPr>
        <w:pStyle w:val="a9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 w:rsidRPr="00854220">
        <w:rPr>
          <w:rStyle w:val="c0"/>
          <w:rFonts w:ascii="Times New Roman" w:hAnsi="Times New Roman" w:cs="Times New Roman"/>
          <w:b/>
          <w:sz w:val="24"/>
          <w:szCs w:val="24"/>
          <w:u w:val="single"/>
        </w:rPr>
        <w:t>ФИЛЬМ-ВИЗИТКА 9Г класса (урок русского языка)</w:t>
      </w:r>
    </w:p>
    <w:p w:rsidR="009803E6" w:rsidRPr="00D455B1" w:rsidRDefault="009803E6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1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 Слушай, а какой у нас следующий урок по расписанию?</w:t>
      </w:r>
    </w:p>
    <w:p w:rsidR="009803E6" w:rsidRPr="00D455B1" w:rsidRDefault="009803E6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4. 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>Как какой!? Физкультура!!!</w:t>
      </w:r>
    </w:p>
    <w:p w:rsidR="009803E6" w:rsidRPr="00D455B1" w:rsidRDefault="009803E6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1.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 xml:space="preserve"> А чего мы тогда тут стоим?! Побежали переодеваться!!!</w:t>
      </w:r>
    </w:p>
    <w:p w:rsidR="009803E6" w:rsidRPr="00D455B1" w:rsidRDefault="009803E6" w:rsidP="004C5953">
      <w:pPr>
        <w:pStyle w:val="a9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b/>
          <w:i/>
          <w:sz w:val="24"/>
          <w:szCs w:val="24"/>
        </w:rPr>
        <w:t>ЗВОНОК</w:t>
      </w:r>
    </w:p>
    <w:p w:rsidR="009803E6" w:rsidRPr="00D455B1" w:rsidRDefault="009803E6" w:rsidP="004C5953">
      <w:pPr>
        <w:pStyle w:val="a9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b/>
          <w:i/>
          <w:sz w:val="24"/>
          <w:szCs w:val="24"/>
        </w:rPr>
        <w:t>СЦЕНКА (урок физкультуры)</w:t>
      </w:r>
    </w:p>
    <w:p w:rsidR="00222F91" w:rsidRPr="00D455B1" w:rsidRDefault="00222F91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1. 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>И так каждый день!</w:t>
      </w:r>
    </w:p>
    <w:p w:rsidR="00222F91" w:rsidRPr="00D455B1" w:rsidRDefault="00222F91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2. 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>В течение пяти лет!</w:t>
      </w:r>
    </w:p>
    <w:p w:rsidR="002E7DCF" w:rsidRPr="00D455B1" w:rsidRDefault="002E7DCF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3. </w:t>
      </w:r>
      <w:r w:rsidRPr="00D455B1">
        <w:rPr>
          <w:rStyle w:val="c0"/>
          <w:rFonts w:ascii="Times New Roman" w:hAnsi="Times New Roman" w:cs="Times New Roman"/>
          <w:sz w:val="24"/>
          <w:szCs w:val="24"/>
        </w:rPr>
        <w:t>А если серьёзно... Мы благодарны вам, наши дорогие учителя за всё, что вы для нас сделали!</w:t>
      </w:r>
    </w:p>
    <w:p w:rsidR="002E7DCF" w:rsidRPr="00D455B1" w:rsidRDefault="002E7DCF" w:rsidP="004C5953">
      <w:pPr>
        <w:pStyle w:val="a9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4. </w:t>
      </w:r>
    </w:p>
    <w:p w:rsidR="00426439" w:rsidRPr="00D455B1" w:rsidRDefault="00426439" w:rsidP="004C5953">
      <w:pPr>
        <w:pStyle w:val="a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55B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ы всех нас одинаково любили,</w:t>
      </w:r>
      <w:r w:rsidRPr="00D455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455B1">
        <w:rPr>
          <w:rFonts w:ascii="Times New Roman" w:hAnsi="Times New Roman" w:cs="Times New Roman"/>
          <w:sz w:val="24"/>
          <w:szCs w:val="24"/>
        </w:rPr>
        <w:br/>
      </w:r>
      <w:r w:rsidRPr="00D455B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Любовь свою всем поровну деля.</w:t>
      </w:r>
      <w:r w:rsidRPr="00D455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455B1">
        <w:rPr>
          <w:rFonts w:ascii="Times New Roman" w:hAnsi="Times New Roman" w:cs="Times New Roman"/>
          <w:sz w:val="24"/>
          <w:szCs w:val="24"/>
        </w:rPr>
        <w:br/>
      </w:r>
      <w:r w:rsidRPr="00D455B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За то, что вы из нас людей лепили,</w:t>
      </w:r>
      <w:r w:rsidRPr="00D455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455B1">
        <w:rPr>
          <w:rFonts w:ascii="Times New Roman" w:hAnsi="Times New Roman" w:cs="Times New Roman"/>
          <w:sz w:val="24"/>
          <w:szCs w:val="24"/>
        </w:rPr>
        <w:br/>
      </w:r>
      <w:r w:rsidRPr="00D455B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Спасибо вам, учителя!</w:t>
      </w:r>
      <w:r w:rsidRPr="00D455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455B1">
        <w:rPr>
          <w:rFonts w:ascii="Times New Roman" w:hAnsi="Times New Roman" w:cs="Times New Roman"/>
          <w:sz w:val="24"/>
          <w:szCs w:val="24"/>
        </w:rPr>
        <w:br/>
      </w:r>
      <w:r w:rsidRPr="00D455B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И не было добрее вас и строже,</w:t>
      </w:r>
      <w:r w:rsidRPr="00D455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455B1">
        <w:rPr>
          <w:rFonts w:ascii="Times New Roman" w:hAnsi="Times New Roman" w:cs="Times New Roman"/>
          <w:sz w:val="24"/>
          <w:szCs w:val="24"/>
        </w:rPr>
        <w:br/>
      </w:r>
      <w:r w:rsidRPr="00D455B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Когда нам открывали мир с нуля.</w:t>
      </w:r>
      <w:r w:rsidRPr="00D455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455B1">
        <w:rPr>
          <w:rFonts w:ascii="Times New Roman" w:hAnsi="Times New Roman" w:cs="Times New Roman"/>
          <w:sz w:val="24"/>
          <w:szCs w:val="24"/>
        </w:rPr>
        <w:br/>
      </w:r>
      <w:r w:rsidRPr="00D455B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За то, что мы на вас чуть-чуть похожи,</w:t>
      </w:r>
      <w:r w:rsidRPr="00D455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455B1">
        <w:rPr>
          <w:rFonts w:ascii="Times New Roman" w:hAnsi="Times New Roman" w:cs="Times New Roman"/>
          <w:sz w:val="24"/>
          <w:szCs w:val="24"/>
        </w:rPr>
        <w:br/>
      </w:r>
      <w:r w:rsidRPr="00D455B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Спасибо вам, учителя!</w:t>
      </w:r>
      <w:r w:rsidRPr="00D455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455B1">
        <w:rPr>
          <w:rFonts w:ascii="Times New Roman" w:hAnsi="Times New Roman" w:cs="Times New Roman"/>
          <w:sz w:val="24"/>
          <w:szCs w:val="24"/>
        </w:rPr>
        <w:br/>
      </w:r>
      <w:r w:rsidRPr="00D455B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Тревожили мы все вас понемногу,</w:t>
      </w:r>
      <w:r w:rsidRPr="00D455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455B1">
        <w:rPr>
          <w:rFonts w:ascii="Times New Roman" w:hAnsi="Times New Roman" w:cs="Times New Roman"/>
          <w:sz w:val="24"/>
          <w:szCs w:val="24"/>
        </w:rPr>
        <w:br/>
      </w:r>
      <w:r w:rsidRPr="00D455B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орою зля, порою веселя.</w:t>
      </w:r>
      <w:r w:rsidRPr="00D455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455B1">
        <w:rPr>
          <w:rFonts w:ascii="Times New Roman" w:hAnsi="Times New Roman" w:cs="Times New Roman"/>
          <w:sz w:val="24"/>
          <w:szCs w:val="24"/>
        </w:rPr>
        <w:br/>
      </w:r>
      <w:r w:rsidRPr="00D455B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За то, что проводили нас в дорогу,</w:t>
      </w:r>
      <w:r w:rsidRPr="00D455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455B1">
        <w:rPr>
          <w:rFonts w:ascii="Times New Roman" w:hAnsi="Times New Roman" w:cs="Times New Roman"/>
          <w:sz w:val="24"/>
          <w:szCs w:val="24"/>
        </w:rPr>
        <w:br/>
      </w:r>
      <w:r w:rsidRPr="00D455B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  <w:t>Спасибо вам, учителя!</w:t>
      </w:r>
      <w:r w:rsidRPr="00D455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455B1">
        <w:rPr>
          <w:rFonts w:ascii="Times New Roman" w:hAnsi="Times New Roman" w:cs="Times New Roman"/>
          <w:sz w:val="24"/>
          <w:szCs w:val="24"/>
        </w:rPr>
        <w:br/>
      </w:r>
      <w:r w:rsidRPr="00D455B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За вечную таблицу умноженья,</w:t>
      </w:r>
      <w:r w:rsidRPr="00D455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455B1">
        <w:rPr>
          <w:rFonts w:ascii="Times New Roman" w:hAnsi="Times New Roman" w:cs="Times New Roman"/>
          <w:sz w:val="24"/>
          <w:szCs w:val="24"/>
        </w:rPr>
        <w:br/>
      </w:r>
      <w:r w:rsidRPr="00D455B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За то, что нам подарена Земля,</w:t>
      </w:r>
      <w:r w:rsidRPr="00D455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455B1">
        <w:rPr>
          <w:rFonts w:ascii="Times New Roman" w:hAnsi="Times New Roman" w:cs="Times New Roman"/>
          <w:sz w:val="24"/>
          <w:szCs w:val="24"/>
        </w:rPr>
        <w:br/>
      </w:r>
      <w:r w:rsidRPr="00D455B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За то, что все мы - ваше продолженье,</w:t>
      </w:r>
      <w:r w:rsidRPr="00D455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455B1">
        <w:rPr>
          <w:rFonts w:ascii="Times New Roman" w:hAnsi="Times New Roman" w:cs="Times New Roman"/>
          <w:sz w:val="24"/>
          <w:szCs w:val="24"/>
        </w:rPr>
        <w:br/>
      </w:r>
      <w:r w:rsidRPr="00D455B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Спасибо вам, учителя!</w:t>
      </w:r>
      <w:r w:rsidRPr="00D455B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26439" w:rsidRPr="00D455B1" w:rsidRDefault="00426439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</w:p>
    <w:p w:rsidR="00D455B1" w:rsidRDefault="00D455B1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КЛАССНЫМ РУКОВОДИТЕЛЯМ</w:t>
      </w:r>
    </w:p>
    <w:p w:rsidR="00D455B1" w:rsidRDefault="00D455B1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Особые слова благодарности мы хотим сказать нашим классным руководителям!</w:t>
      </w:r>
    </w:p>
    <w:p w:rsidR="00D455B1" w:rsidRPr="00D455B1" w:rsidRDefault="00D455B1" w:rsidP="00D455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Дорогие наши классные руководители!</w:t>
      </w:r>
    </w:p>
    <w:p w:rsidR="00D455B1" w:rsidRPr="00D455B1" w:rsidRDefault="00D455B1" w:rsidP="00D455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Вот и подош</w:t>
      </w:r>
      <w:r>
        <w:rPr>
          <w:rFonts w:ascii="Times New Roman" w:hAnsi="Times New Roman" w:cs="Times New Roman"/>
          <w:sz w:val="24"/>
          <w:szCs w:val="24"/>
        </w:rPr>
        <w:t>ёл</w:t>
      </w:r>
      <w:r w:rsidRPr="00D455B1">
        <w:rPr>
          <w:rFonts w:ascii="Times New Roman" w:hAnsi="Times New Roman" w:cs="Times New Roman"/>
          <w:sz w:val="24"/>
          <w:szCs w:val="24"/>
        </w:rPr>
        <w:t xml:space="preserve"> к концу </w:t>
      </w:r>
      <w:r>
        <w:rPr>
          <w:rFonts w:ascii="Times New Roman" w:hAnsi="Times New Roman" w:cs="Times New Roman"/>
          <w:sz w:val="24"/>
          <w:szCs w:val="24"/>
        </w:rPr>
        <w:t>9-ый класс</w:t>
      </w:r>
      <w:r w:rsidRPr="00D455B1">
        <w:rPr>
          <w:rFonts w:ascii="Times New Roman" w:hAnsi="Times New Roman" w:cs="Times New Roman"/>
          <w:sz w:val="24"/>
          <w:szCs w:val="24"/>
        </w:rPr>
        <w:t>.</w:t>
      </w:r>
    </w:p>
    <w:p w:rsidR="00D455B1" w:rsidRPr="00D455B1" w:rsidRDefault="00D455B1" w:rsidP="00D455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 xml:space="preserve">Ещё немножко, и мы </w:t>
      </w:r>
      <w:r>
        <w:rPr>
          <w:rFonts w:ascii="Times New Roman" w:hAnsi="Times New Roman" w:cs="Times New Roman"/>
          <w:sz w:val="24"/>
          <w:szCs w:val="24"/>
        </w:rPr>
        <w:t>разойдёмся каждый своим путём</w:t>
      </w:r>
      <w:r w:rsidRPr="00D455B1">
        <w:rPr>
          <w:rFonts w:ascii="Times New Roman" w:hAnsi="Times New Roman" w:cs="Times New Roman"/>
          <w:sz w:val="24"/>
          <w:szCs w:val="24"/>
        </w:rPr>
        <w:t>.</w:t>
      </w:r>
    </w:p>
    <w:p w:rsidR="00D455B1" w:rsidRPr="00D455B1" w:rsidRDefault="00D455B1" w:rsidP="00D455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сумели соединить в себе всё</w:t>
      </w:r>
      <w:r w:rsidRPr="00D455B1">
        <w:rPr>
          <w:rFonts w:ascii="Times New Roman" w:hAnsi="Times New Roman" w:cs="Times New Roman"/>
          <w:sz w:val="24"/>
          <w:szCs w:val="24"/>
        </w:rPr>
        <w:t>: заботли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5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ей</w:t>
      </w:r>
      <w:r w:rsidRPr="00D455B1">
        <w:rPr>
          <w:rFonts w:ascii="Times New Roman" w:hAnsi="Times New Roman" w:cs="Times New Roman"/>
          <w:sz w:val="24"/>
          <w:szCs w:val="24"/>
        </w:rPr>
        <w:t>, строг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455B1">
        <w:rPr>
          <w:rFonts w:ascii="Times New Roman" w:hAnsi="Times New Roman" w:cs="Times New Roman"/>
          <w:sz w:val="24"/>
          <w:szCs w:val="24"/>
        </w:rPr>
        <w:t xml:space="preserve"> уч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455B1">
        <w:rPr>
          <w:rFonts w:ascii="Times New Roman" w:hAnsi="Times New Roman" w:cs="Times New Roman"/>
          <w:sz w:val="24"/>
          <w:szCs w:val="24"/>
        </w:rPr>
        <w:t>, мудр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455B1">
        <w:rPr>
          <w:rFonts w:ascii="Times New Roman" w:hAnsi="Times New Roman" w:cs="Times New Roman"/>
          <w:sz w:val="24"/>
          <w:szCs w:val="24"/>
        </w:rPr>
        <w:t xml:space="preserve"> воспит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455B1">
        <w:rPr>
          <w:rFonts w:ascii="Times New Roman" w:hAnsi="Times New Roman" w:cs="Times New Roman"/>
          <w:sz w:val="24"/>
          <w:szCs w:val="24"/>
        </w:rPr>
        <w:t>.</w:t>
      </w:r>
    </w:p>
    <w:p w:rsidR="00D455B1" w:rsidRPr="00D455B1" w:rsidRDefault="00D455B1" w:rsidP="00D455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Мы только сейчас понимаем, каково было вам с такими сорванцами, как мы.</w:t>
      </w:r>
    </w:p>
    <w:p w:rsidR="00D455B1" w:rsidRPr="00D455B1" w:rsidRDefault="00D455B1" w:rsidP="00D455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Мы шалили, не выполняли домашние задания, прогуливали уроки и иногда дерзили.</w:t>
      </w:r>
    </w:p>
    <w:p w:rsidR="00D455B1" w:rsidRPr="00D455B1" w:rsidRDefault="00D455B1" w:rsidP="00D455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Но одно мы знали точно: мы</w:t>
      </w:r>
      <w:r>
        <w:rPr>
          <w:rFonts w:ascii="Times New Roman" w:hAnsi="Times New Roman" w:cs="Times New Roman"/>
          <w:sz w:val="24"/>
          <w:szCs w:val="24"/>
        </w:rPr>
        <w:t xml:space="preserve"> всегда</w:t>
      </w:r>
      <w:r w:rsidRPr="00D455B1">
        <w:rPr>
          <w:rFonts w:ascii="Times New Roman" w:hAnsi="Times New Roman" w:cs="Times New Roman"/>
          <w:sz w:val="24"/>
          <w:szCs w:val="24"/>
        </w:rPr>
        <w:t xml:space="preserve"> люб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D455B1">
        <w:rPr>
          <w:rFonts w:ascii="Times New Roman" w:hAnsi="Times New Roman" w:cs="Times New Roman"/>
          <w:sz w:val="24"/>
          <w:szCs w:val="24"/>
        </w:rPr>
        <w:t xml:space="preserve"> вас.</w:t>
      </w:r>
    </w:p>
    <w:p w:rsidR="00D455B1" w:rsidRDefault="00D455B1" w:rsidP="00D455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 xml:space="preserve">Вы сумели понять каждого из нас, сумели найти общий язык со всеми. </w:t>
      </w:r>
    </w:p>
    <w:p w:rsidR="00D455B1" w:rsidRPr="00D455B1" w:rsidRDefault="00D455B1" w:rsidP="00D455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Вы нянчились с нами, и в каждого вложили частичку своей души.</w:t>
      </w:r>
    </w:p>
    <w:p w:rsidR="00D455B1" w:rsidRPr="00D455B1" w:rsidRDefault="00D455B1" w:rsidP="00D455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Мы уйдём, но в сердцах наших оставим любовь и уважение к своим классным руководителям.</w:t>
      </w:r>
    </w:p>
    <w:p w:rsidR="00D455B1" w:rsidRPr="00D455B1" w:rsidRDefault="00D455B1" w:rsidP="00D455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Спасибо вам за вашу искренность и доброту и за вашу большую любовь.</w:t>
      </w:r>
    </w:p>
    <w:p w:rsidR="00D455B1" w:rsidRPr="00D455B1" w:rsidRDefault="00D455B1" w:rsidP="00D455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ВСЕ: Спасибо вам за всё! И низкий вам поклон!</w:t>
      </w:r>
    </w:p>
    <w:p w:rsidR="00D455B1" w:rsidRDefault="00D455B1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</w:p>
    <w:p w:rsidR="00D455B1" w:rsidRDefault="00D455B1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Классных руководителей выводят под песни:</w:t>
      </w:r>
    </w:p>
    <w:p w:rsidR="00D455B1" w:rsidRDefault="00D455B1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1. Наталья Михайловна ("Ласковая моя, нежная...")</w:t>
      </w:r>
    </w:p>
    <w:p w:rsidR="00D455B1" w:rsidRDefault="00D455B1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2. Ольга Владимировна ("Единственная моя...")</w:t>
      </w:r>
    </w:p>
    <w:p w:rsidR="00D455B1" w:rsidRDefault="00D455B1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3. Николай Николаевич ("Ах, какой был мужчина...")</w:t>
      </w:r>
    </w:p>
    <w:p w:rsidR="009B3305" w:rsidRDefault="00D455B1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4. Елена Викторовна ("Милая моя, солнышко лесн</w:t>
      </w:r>
      <w:r w:rsidR="009B3305">
        <w:rPr>
          <w:rStyle w:val="c0"/>
          <w:rFonts w:ascii="Times New Roman" w:hAnsi="Times New Roman" w:cs="Times New Roman"/>
          <w:sz w:val="24"/>
          <w:szCs w:val="24"/>
        </w:rPr>
        <w:t>ое...")</w:t>
      </w:r>
    </w:p>
    <w:p w:rsidR="009B3305" w:rsidRDefault="009B3305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</w:p>
    <w:p w:rsidR="00BB05DD" w:rsidRDefault="00854220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1. </w:t>
      </w:r>
      <w:r w:rsidR="00BB05DD">
        <w:rPr>
          <w:rStyle w:val="c0"/>
          <w:rFonts w:ascii="Times New Roman" w:hAnsi="Times New Roman" w:cs="Times New Roman"/>
          <w:sz w:val="24"/>
          <w:szCs w:val="24"/>
        </w:rPr>
        <w:t>Эти люди стали нашими ангелами-хранителями в этой школе.</w:t>
      </w:r>
    </w:p>
    <w:p w:rsidR="00BB05DD" w:rsidRDefault="00BB05DD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</w:p>
    <w:p w:rsidR="00CA049C" w:rsidRPr="00854220" w:rsidRDefault="00854220" w:rsidP="00854220">
      <w:pPr>
        <w:spacing w:after="0"/>
        <w:rPr>
          <w:rStyle w:val="c0"/>
          <w:rFonts w:ascii="Times New Roman" w:hAnsi="Times New Roman" w:cs="Times New Roman"/>
          <w:b/>
          <w:sz w:val="24"/>
          <w:szCs w:val="24"/>
          <w:u w:val="single"/>
        </w:rPr>
      </w:pPr>
      <w:r w:rsidRPr="00854220">
        <w:rPr>
          <w:rStyle w:val="c0"/>
          <w:rFonts w:ascii="Times New Roman" w:hAnsi="Times New Roman" w:cs="Times New Roman"/>
          <w:b/>
          <w:sz w:val="24"/>
          <w:szCs w:val="24"/>
          <w:u w:val="single"/>
        </w:rPr>
        <w:t>ВЫСТУПЛЕНИ КЛАССНЫХ РУКОВОДИТЕЛЕЙ:</w:t>
      </w:r>
    </w:p>
    <w:p w:rsidR="00BB05DD" w:rsidRDefault="00CA049C" w:rsidP="00854220">
      <w:pPr>
        <w:spacing w:after="0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CA049C">
        <w:rPr>
          <w:rStyle w:val="c0"/>
          <w:rFonts w:ascii="Times New Roman" w:hAnsi="Times New Roman" w:cs="Times New Roman"/>
          <w:b/>
          <w:sz w:val="24"/>
          <w:szCs w:val="24"/>
        </w:rPr>
        <w:t>А: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BB05DD">
        <w:rPr>
          <w:rStyle w:val="c0"/>
          <w:rFonts w:ascii="Times New Roman" w:hAnsi="Times New Roman" w:cs="Times New Roman"/>
          <w:sz w:val="24"/>
          <w:szCs w:val="24"/>
        </w:rPr>
        <w:t>Здравствуйте, коллеги!</w:t>
      </w:r>
    </w:p>
    <w:p w:rsidR="00BB05DD" w:rsidRDefault="00CA049C" w:rsidP="00CA049C">
      <w:pPr>
        <w:spacing w:after="0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CA049C">
        <w:rPr>
          <w:rStyle w:val="c0"/>
          <w:rFonts w:ascii="Times New Roman" w:hAnsi="Times New Roman" w:cs="Times New Roman"/>
          <w:b/>
          <w:sz w:val="24"/>
          <w:szCs w:val="24"/>
        </w:rPr>
        <w:t>Б: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BB05DD">
        <w:rPr>
          <w:rStyle w:val="c0"/>
          <w:rFonts w:ascii="Times New Roman" w:hAnsi="Times New Roman" w:cs="Times New Roman"/>
          <w:sz w:val="24"/>
          <w:szCs w:val="24"/>
        </w:rPr>
        <w:t>Здравствуйте!</w:t>
      </w:r>
    </w:p>
    <w:p w:rsidR="00BB05DD" w:rsidRDefault="00CA049C" w:rsidP="00CA049C">
      <w:pPr>
        <w:spacing w:after="0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CA049C">
        <w:rPr>
          <w:rStyle w:val="c0"/>
          <w:rFonts w:ascii="Times New Roman" w:hAnsi="Times New Roman" w:cs="Times New Roman"/>
          <w:b/>
          <w:sz w:val="24"/>
          <w:szCs w:val="24"/>
        </w:rPr>
        <w:t>В: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BB05DD">
        <w:rPr>
          <w:rStyle w:val="c0"/>
          <w:rFonts w:ascii="Times New Roman" w:hAnsi="Times New Roman" w:cs="Times New Roman"/>
          <w:sz w:val="24"/>
          <w:szCs w:val="24"/>
        </w:rPr>
        <w:t>Ну что, видели своих новых подопечных?</w:t>
      </w:r>
    </w:p>
    <w:p w:rsidR="00BB05DD" w:rsidRDefault="00CA049C" w:rsidP="00CA049C">
      <w:pPr>
        <w:spacing w:after="0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CA049C">
        <w:rPr>
          <w:rStyle w:val="c0"/>
          <w:rFonts w:ascii="Times New Roman" w:hAnsi="Times New Roman" w:cs="Times New Roman"/>
          <w:b/>
          <w:sz w:val="24"/>
          <w:szCs w:val="24"/>
        </w:rPr>
        <w:t>Г: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BB05DD">
        <w:rPr>
          <w:rStyle w:val="c0"/>
          <w:rFonts w:ascii="Times New Roman" w:hAnsi="Times New Roman" w:cs="Times New Roman"/>
          <w:sz w:val="24"/>
          <w:szCs w:val="24"/>
        </w:rPr>
        <w:t>Да, большенькие в этом году достались!</w:t>
      </w:r>
    </w:p>
    <w:p w:rsidR="00BB05DD" w:rsidRDefault="00CA049C" w:rsidP="00CA049C">
      <w:pPr>
        <w:spacing w:after="0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CA049C">
        <w:rPr>
          <w:rStyle w:val="c0"/>
          <w:rFonts w:ascii="Times New Roman" w:hAnsi="Times New Roman" w:cs="Times New Roman"/>
          <w:b/>
          <w:sz w:val="24"/>
          <w:szCs w:val="24"/>
        </w:rPr>
        <w:t>А: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BB05DD">
        <w:rPr>
          <w:rStyle w:val="c0"/>
          <w:rFonts w:ascii="Times New Roman" w:hAnsi="Times New Roman" w:cs="Times New Roman"/>
          <w:sz w:val="24"/>
          <w:szCs w:val="24"/>
        </w:rPr>
        <w:t>Помните, раньше какие были?</w:t>
      </w:r>
    </w:p>
    <w:p w:rsidR="00BB05DD" w:rsidRDefault="00CA049C" w:rsidP="00CA049C">
      <w:pPr>
        <w:spacing w:after="0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CA049C">
        <w:rPr>
          <w:rStyle w:val="c0"/>
          <w:rFonts w:ascii="Times New Roman" w:hAnsi="Times New Roman" w:cs="Times New Roman"/>
          <w:b/>
          <w:sz w:val="24"/>
          <w:szCs w:val="24"/>
        </w:rPr>
        <w:t>Б: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BB05DD">
        <w:rPr>
          <w:rStyle w:val="c0"/>
          <w:rFonts w:ascii="Times New Roman" w:hAnsi="Times New Roman" w:cs="Times New Roman"/>
          <w:sz w:val="24"/>
          <w:szCs w:val="24"/>
        </w:rPr>
        <w:t>Да и не говорите!</w:t>
      </w:r>
    </w:p>
    <w:p w:rsidR="00BB05DD" w:rsidRDefault="00CA049C" w:rsidP="00CA049C">
      <w:pPr>
        <w:spacing w:after="0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CA049C">
        <w:rPr>
          <w:rStyle w:val="c0"/>
          <w:rFonts w:ascii="Times New Roman" w:hAnsi="Times New Roman" w:cs="Times New Roman"/>
          <w:b/>
          <w:sz w:val="24"/>
          <w:szCs w:val="24"/>
        </w:rPr>
        <w:t>Г: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BB05DD">
        <w:rPr>
          <w:rStyle w:val="c0"/>
          <w:rFonts w:ascii="Times New Roman" w:hAnsi="Times New Roman" w:cs="Times New Roman"/>
          <w:sz w:val="24"/>
          <w:szCs w:val="24"/>
        </w:rPr>
        <w:t>Так с чего же начнём хранить?</w:t>
      </w:r>
    </w:p>
    <w:p w:rsidR="00BB05DD" w:rsidRDefault="00CA049C" w:rsidP="00CA049C">
      <w:pPr>
        <w:spacing w:after="0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CA049C">
        <w:rPr>
          <w:rStyle w:val="c0"/>
          <w:rFonts w:ascii="Times New Roman" w:hAnsi="Times New Roman" w:cs="Times New Roman"/>
          <w:b/>
          <w:sz w:val="24"/>
          <w:szCs w:val="24"/>
        </w:rPr>
        <w:t>А: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BB05DD">
        <w:rPr>
          <w:rStyle w:val="c0"/>
          <w:rFonts w:ascii="Times New Roman" w:hAnsi="Times New Roman" w:cs="Times New Roman"/>
          <w:sz w:val="24"/>
          <w:szCs w:val="24"/>
        </w:rPr>
        <w:t>Я начну, пожалуй, как ангел-хранитель ног. Чтобы они не уходили, куда не следует. А ходили всегда в нужном направлении, а не сбегали в столовую, в "Гармошку" или ЗА НЕЁ!</w:t>
      </w:r>
    </w:p>
    <w:p w:rsidR="00BB05DD" w:rsidRDefault="00CA049C" w:rsidP="00CA049C">
      <w:pPr>
        <w:spacing w:after="0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CA049C">
        <w:rPr>
          <w:rStyle w:val="c0"/>
          <w:rFonts w:ascii="Times New Roman" w:hAnsi="Times New Roman" w:cs="Times New Roman"/>
          <w:b/>
          <w:sz w:val="24"/>
          <w:szCs w:val="24"/>
        </w:rPr>
        <w:t>Б: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BB05DD">
        <w:rPr>
          <w:rStyle w:val="c0"/>
          <w:rFonts w:ascii="Times New Roman" w:hAnsi="Times New Roman" w:cs="Times New Roman"/>
          <w:sz w:val="24"/>
          <w:szCs w:val="24"/>
        </w:rPr>
        <w:t>А я начну как ангел-хранитель рук, чтобы они мозоли не натирали, когда мои подопечные пишут шпаргалки или когда играют в телефон под партой.</w:t>
      </w:r>
    </w:p>
    <w:p w:rsidR="00BB05DD" w:rsidRDefault="00CA049C" w:rsidP="00CA049C">
      <w:pPr>
        <w:spacing w:after="0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CA049C">
        <w:rPr>
          <w:rStyle w:val="c0"/>
          <w:rFonts w:ascii="Times New Roman" w:hAnsi="Times New Roman" w:cs="Times New Roman"/>
          <w:b/>
          <w:sz w:val="24"/>
          <w:szCs w:val="24"/>
        </w:rPr>
        <w:t>В: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BB05DD">
        <w:rPr>
          <w:rStyle w:val="c0"/>
          <w:rFonts w:ascii="Times New Roman" w:hAnsi="Times New Roman" w:cs="Times New Roman"/>
          <w:sz w:val="24"/>
          <w:szCs w:val="24"/>
        </w:rPr>
        <w:t xml:space="preserve">А я стану ангелом-хранителем уха, горла и носа, а ещё позабочусь о зрении, чтобы мои подопечные обоняли только приятное, слышали только </w:t>
      </w:r>
      <w:r w:rsidR="007C1473">
        <w:rPr>
          <w:rStyle w:val="c0"/>
          <w:rFonts w:ascii="Times New Roman" w:hAnsi="Times New Roman" w:cs="Times New Roman"/>
          <w:sz w:val="24"/>
          <w:szCs w:val="24"/>
        </w:rPr>
        <w:t>разумное, говорили доброе и видели вечное.</w:t>
      </w:r>
    </w:p>
    <w:p w:rsidR="007C1473" w:rsidRDefault="00CA049C" w:rsidP="00CA049C">
      <w:pPr>
        <w:spacing w:after="0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CA049C">
        <w:rPr>
          <w:rStyle w:val="c0"/>
          <w:rFonts w:ascii="Times New Roman" w:hAnsi="Times New Roman" w:cs="Times New Roman"/>
          <w:b/>
          <w:sz w:val="24"/>
          <w:szCs w:val="24"/>
        </w:rPr>
        <w:t>Г: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7C1473">
        <w:rPr>
          <w:rStyle w:val="c0"/>
          <w:rFonts w:ascii="Times New Roman" w:hAnsi="Times New Roman" w:cs="Times New Roman"/>
          <w:sz w:val="24"/>
          <w:szCs w:val="24"/>
        </w:rPr>
        <w:t>А самое главное: мы будем ангелами хранителями мозга! Чтобы он всегда оставался светлым и чтобы он всегда был с вами, ведь мозг - это наше всё!</w:t>
      </w:r>
    </w:p>
    <w:p w:rsidR="007C1473" w:rsidRDefault="00CA049C" w:rsidP="00CA049C">
      <w:pPr>
        <w:spacing w:after="0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CA049C">
        <w:rPr>
          <w:rStyle w:val="c0"/>
          <w:rFonts w:ascii="Times New Roman" w:hAnsi="Times New Roman" w:cs="Times New Roman"/>
          <w:b/>
          <w:sz w:val="24"/>
          <w:szCs w:val="24"/>
        </w:rPr>
        <w:lastRenderedPageBreak/>
        <w:t>А: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7C1473">
        <w:rPr>
          <w:rStyle w:val="c0"/>
          <w:rFonts w:ascii="Times New Roman" w:hAnsi="Times New Roman" w:cs="Times New Roman"/>
          <w:sz w:val="24"/>
          <w:szCs w:val="24"/>
        </w:rPr>
        <w:t>Да и не это главное! Самое главное быть ангелом-хранителем души и сердца! Чтобы в их сердцах всегда жила память</w:t>
      </w:r>
      <w:r w:rsidR="00DD3409">
        <w:rPr>
          <w:rStyle w:val="c0"/>
          <w:rFonts w:ascii="Times New Roman" w:hAnsi="Times New Roman" w:cs="Times New Roman"/>
          <w:sz w:val="24"/>
          <w:szCs w:val="24"/>
        </w:rPr>
        <w:t xml:space="preserve"> о школьных годах и о родных людях.</w:t>
      </w:r>
    </w:p>
    <w:p w:rsidR="00CA049C" w:rsidRDefault="00CA049C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</w:p>
    <w:p w:rsidR="00DD3409" w:rsidRPr="005935C2" w:rsidRDefault="00DD3409" w:rsidP="00D455B1">
      <w:pPr>
        <w:spacing w:after="0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  <w:r w:rsidRPr="005935C2">
        <w:rPr>
          <w:rStyle w:val="c0"/>
          <w:rFonts w:ascii="Times New Roman" w:hAnsi="Times New Roman" w:cs="Times New Roman"/>
          <w:b/>
          <w:i/>
          <w:sz w:val="24"/>
          <w:szCs w:val="24"/>
        </w:rPr>
        <w:t>ПЕСНЯ</w:t>
      </w:r>
      <w:r w:rsidR="00CA049C" w:rsidRPr="005935C2">
        <w:rPr>
          <w:rStyle w:val="c0"/>
          <w:rFonts w:ascii="Times New Roman" w:hAnsi="Times New Roman" w:cs="Times New Roman"/>
          <w:b/>
          <w:i/>
          <w:sz w:val="24"/>
          <w:szCs w:val="24"/>
        </w:rPr>
        <w:t xml:space="preserve"> ("Снова стою одна...")</w:t>
      </w:r>
    </w:p>
    <w:p w:rsidR="00DD3409" w:rsidRDefault="00DD3409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Если бы ты знал, как мне жаль,</w:t>
      </w:r>
    </w:p>
    <w:p w:rsidR="00DD3409" w:rsidRDefault="00DD3409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Если бы ты знал, как болит,</w:t>
      </w:r>
    </w:p>
    <w:p w:rsidR="00DD3409" w:rsidRDefault="00DD3409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Если б ты увидел мою печаль в глазах,</w:t>
      </w:r>
    </w:p>
    <w:p w:rsidR="00DD3409" w:rsidRDefault="00DD3409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Ты бы знал, как оно говорит.</w:t>
      </w:r>
    </w:p>
    <w:p w:rsidR="00DD3409" w:rsidRDefault="00DD3409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Как без вас теперь нам прожить?</w:t>
      </w:r>
    </w:p>
    <w:p w:rsidR="00DD3409" w:rsidRDefault="00DD3409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9-ые </w:t>
      </w:r>
      <w:r w:rsidR="00CA049C">
        <w:rPr>
          <w:rStyle w:val="c0"/>
          <w:rFonts w:ascii="Times New Roman" w:hAnsi="Times New Roman" w:cs="Times New Roman"/>
          <w:sz w:val="24"/>
          <w:szCs w:val="24"/>
        </w:rPr>
        <w:t>А, Б, _ В,Г!</w:t>
      </w:r>
    </w:p>
    <w:p w:rsidR="00DD3409" w:rsidRDefault="00DD3409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Мы не можем есть, мы не можем пить.</w:t>
      </w:r>
    </w:p>
    <w:p w:rsidR="00DD3409" w:rsidRDefault="00DD3409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Наша жизнь теперь просто на нуле.</w:t>
      </w:r>
    </w:p>
    <w:p w:rsidR="00DD3409" w:rsidRDefault="00CA049C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ab/>
      </w:r>
      <w:r w:rsidR="00DD3409">
        <w:rPr>
          <w:rStyle w:val="c0"/>
          <w:rFonts w:ascii="Times New Roman" w:hAnsi="Times New Roman" w:cs="Times New Roman"/>
          <w:sz w:val="24"/>
          <w:szCs w:val="24"/>
        </w:rPr>
        <w:t xml:space="preserve">Снова </w:t>
      </w:r>
      <w:r w:rsidR="00427A27">
        <w:rPr>
          <w:rStyle w:val="c0"/>
          <w:rFonts w:ascii="Times New Roman" w:hAnsi="Times New Roman" w:cs="Times New Roman"/>
          <w:sz w:val="24"/>
          <w:szCs w:val="24"/>
        </w:rPr>
        <w:t>класс выпускной,</w:t>
      </w:r>
    </w:p>
    <w:p w:rsidR="00427A27" w:rsidRDefault="00CA049C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ab/>
      </w:r>
      <w:r w:rsidR="00427A27">
        <w:rPr>
          <w:rStyle w:val="c0"/>
          <w:rFonts w:ascii="Times New Roman" w:hAnsi="Times New Roman" w:cs="Times New Roman"/>
          <w:sz w:val="24"/>
          <w:szCs w:val="24"/>
        </w:rPr>
        <w:t>Снова рыда</w:t>
      </w:r>
      <w:r>
        <w:rPr>
          <w:rStyle w:val="c0"/>
          <w:rFonts w:ascii="Times New Roman" w:hAnsi="Times New Roman" w:cs="Times New Roman"/>
          <w:sz w:val="24"/>
          <w:szCs w:val="24"/>
        </w:rPr>
        <w:t>ем</w:t>
      </w:r>
      <w:r w:rsidR="00427A27">
        <w:rPr>
          <w:rStyle w:val="c0"/>
          <w:rFonts w:ascii="Times New Roman" w:hAnsi="Times New Roman" w:cs="Times New Roman"/>
          <w:sz w:val="24"/>
          <w:szCs w:val="24"/>
        </w:rPr>
        <w:t>, снова.</w:t>
      </w:r>
    </w:p>
    <w:p w:rsidR="00427A27" w:rsidRDefault="00CA049C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ab/>
      </w:r>
      <w:r w:rsidR="00427A27">
        <w:rPr>
          <w:rStyle w:val="c0"/>
          <w:rFonts w:ascii="Times New Roman" w:hAnsi="Times New Roman" w:cs="Times New Roman"/>
          <w:sz w:val="24"/>
          <w:szCs w:val="24"/>
        </w:rPr>
        <w:t>Ведь уходите вы, а мы остаёмся снова.</w:t>
      </w:r>
    </w:p>
    <w:p w:rsidR="00427A27" w:rsidRDefault="00427A27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Нам не важно, что не конец,</w:t>
      </w:r>
    </w:p>
    <w:p w:rsidR="00427A27" w:rsidRDefault="00427A27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Что </w:t>
      </w:r>
      <w:r w:rsidR="00CA049C">
        <w:rPr>
          <w:rStyle w:val="c0"/>
          <w:rFonts w:ascii="Times New Roman" w:hAnsi="Times New Roman" w:cs="Times New Roman"/>
          <w:sz w:val="24"/>
          <w:szCs w:val="24"/>
        </w:rPr>
        <w:t>наступил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выпускной,</w:t>
      </w:r>
    </w:p>
    <w:p w:rsidR="00427A27" w:rsidRDefault="00427A27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Потерян такой важный элемент</w:t>
      </w:r>
    </w:p>
    <w:p w:rsidR="00427A27" w:rsidRDefault="00427A27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В системе школы нашей родной:</w:t>
      </w:r>
    </w:p>
    <w:p w:rsidR="00427A27" w:rsidRDefault="00427A27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Некого за двойки ругать,</w:t>
      </w:r>
    </w:p>
    <w:p w:rsidR="00427A27" w:rsidRDefault="00427A27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Некого за форму гонять,</w:t>
      </w:r>
    </w:p>
    <w:p w:rsidR="00427A27" w:rsidRDefault="00427A27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И теперь родителям не позвонишь,</w:t>
      </w:r>
    </w:p>
    <w:p w:rsidR="00427A27" w:rsidRDefault="00427A27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Чтобы </w:t>
      </w:r>
      <w:r w:rsidR="00CA049C">
        <w:rPr>
          <w:rStyle w:val="c0"/>
          <w:rFonts w:ascii="Times New Roman" w:hAnsi="Times New Roman" w:cs="Times New Roman"/>
          <w:sz w:val="24"/>
          <w:szCs w:val="24"/>
        </w:rPr>
        <w:t xml:space="preserve">как-то </w:t>
      </w:r>
      <w:r>
        <w:rPr>
          <w:rStyle w:val="c0"/>
          <w:rFonts w:ascii="Times New Roman" w:hAnsi="Times New Roman" w:cs="Times New Roman"/>
          <w:sz w:val="24"/>
          <w:szCs w:val="24"/>
        </w:rPr>
        <w:t>вечер свой скоротать.</w:t>
      </w:r>
    </w:p>
    <w:p w:rsidR="00CA049C" w:rsidRDefault="00CA049C" w:rsidP="00CA049C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ab/>
        <w:t>Снова класс выпускной,</w:t>
      </w:r>
    </w:p>
    <w:p w:rsidR="00CA049C" w:rsidRDefault="00CA049C" w:rsidP="00CA049C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ab/>
        <w:t>Снова рыдаем, снова.</w:t>
      </w:r>
    </w:p>
    <w:p w:rsidR="00CA049C" w:rsidRDefault="00CA049C" w:rsidP="00CA049C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ab/>
        <w:t>Ведь уходите вы, а мы остаёмся снова.</w:t>
      </w:r>
    </w:p>
    <w:p w:rsidR="00427A27" w:rsidRDefault="00427A27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</w:p>
    <w:p w:rsidR="00427A27" w:rsidRDefault="00427A27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Дорогие наши дети, мы вас любим!</w:t>
      </w:r>
    </w:p>
    <w:p w:rsidR="005935C2" w:rsidRDefault="005935C2" w:rsidP="00427A2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27A27" w:rsidRPr="005935C2" w:rsidRDefault="00427A27" w:rsidP="00427A2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935C2">
        <w:rPr>
          <w:rFonts w:ascii="Times New Roman" w:hAnsi="Times New Roman" w:cs="Times New Roman"/>
          <w:b/>
          <w:sz w:val="24"/>
          <w:szCs w:val="24"/>
        </w:rPr>
        <w:t>ДЕТИ</w:t>
      </w:r>
    </w:p>
    <w:p w:rsidR="005935C2" w:rsidRDefault="005935C2" w:rsidP="00427A27">
      <w:pPr>
        <w:pStyle w:val="a9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1. 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Мы любим вас! Чего же боле?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И это вовсе не слова!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Как хорошо, что в этой школе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Друг с другом нас свела судьба!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935C2" w:rsidRDefault="005935C2" w:rsidP="00427A27">
      <w:pPr>
        <w:pStyle w:val="a9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</w:t>
      </w:r>
      <w:r>
        <w:rPr>
          <w:rStyle w:val="c0"/>
          <w:rFonts w:ascii="Times New Roman" w:hAnsi="Times New Roman" w:cs="Times New Roman"/>
          <w:i/>
          <w:sz w:val="24"/>
          <w:szCs w:val="24"/>
        </w:rPr>
        <w:t>2</w:t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И может, это странно прозвучит,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Но лишь сейчас, в минуту расставанья,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 xml:space="preserve">Мы понимаем, сколько в вас 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Любви к нам, нежности и пониманья!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935C2" w:rsidRDefault="005935C2" w:rsidP="00427A27">
      <w:pPr>
        <w:pStyle w:val="a9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</w:t>
      </w:r>
      <w:r>
        <w:rPr>
          <w:rStyle w:val="c0"/>
          <w:rFonts w:ascii="Times New Roman" w:hAnsi="Times New Roman" w:cs="Times New Roman"/>
          <w:i/>
          <w:sz w:val="24"/>
          <w:szCs w:val="24"/>
        </w:rPr>
        <w:t>3</w:t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Всего не выразить словами –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Благоговеем перед вами.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Священный долг, судьба, призванье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Дарить добро и радость знаний!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935C2" w:rsidRDefault="005935C2" w:rsidP="00427A27">
      <w:pPr>
        <w:pStyle w:val="a9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lastRenderedPageBreak/>
        <w:t xml:space="preserve">Выпускник </w:t>
      </w:r>
      <w:r>
        <w:rPr>
          <w:rStyle w:val="c0"/>
          <w:rFonts w:ascii="Times New Roman" w:hAnsi="Times New Roman" w:cs="Times New Roman"/>
          <w:i/>
          <w:sz w:val="24"/>
          <w:szCs w:val="24"/>
        </w:rPr>
        <w:t>4</w:t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Благодарим и уважаем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И вновь колени преклоняем,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Наставник, друг и вдохновитель,</w:t>
      </w:r>
    </w:p>
    <w:p w:rsidR="00427A27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Творец судьбы. ВЫ – НАШ УЧИТЕЛЬ!</w:t>
      </w:r>
      <w:r w:rsidRPr="00D455B1">
        <w:rPr>
          <w:rFonts w:ascii="Times New Roman" w:hAnsi="Times New Roman" w:cs="Times New Roman"/>
          <w:sz w:val="24"/>
          <w:szCs w:val="24"/>
        </w:rPr>
        <w:br/>
      </w:r>
    </w:p>
    <w:p w:rsidR="005935C2" w:rsidRPr="005935C2" w:rsidRDefault="005935C2" w:rsidP="00427A27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5C2">
        <w:rPr>
          <w:rFonts w:ascii="Times New Roman" w:hAnsi="Times New Roman" w:cs="Times New Roman"/>
          <w:b/>
          <w:sz w:val="24"/>
          <w:szCs w:val="24"/>
          <w:u w:val="single"/>
        </w:rPr>
        <w:t>ПАУЗА (классным руководителям дарят цветы, выходят на сцену певцы и танцоры)</w:t>
      </w:r>
    </w:p>
    <w:p w:rsidR="005935C2" w:rsidRDefault="005935C2" w:rsidP="00427A27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</w:p>
    <w:p w:rsidR="00427A27" w:rsidRPr="005935C2" w:rsidRDefault="00427A27" w:rsidP="00427A27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5935C2">
        <w:rPr>
          <w:rFonts w:ascii="Times New Roman" w:hAnsi="Times New Roman" w:cs="Times New Roman"/>
          <w:b/>
          <w:i/>
          <w:sz w:val="24"/>
          <w:szCs w:val="24"/>
        </w:rPr>
        <w:t>ПЕСНЯ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Пусть говорят: мы ваш не лучший в жизни класс,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В сердце всегда вы у нас, вы у нас.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 xml:space="preserve">Пусть говорят: вы нас забудете потом - 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Люди твердят об одном, об одном.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ab/>
      </w:r>
      <w:r w:rsidRPr="00D455B1">
        <w:rPr>
          <w:rFonts w:ascii="Times New Roman" w:hAnsi="Times New Roman" w:cs="Times New Roman"/>
          <w:sz w:val="24"/>
          <w:szCs w:val="24"/>
        </w:rPr>
        <w:tab/>
        <w:t>Вы - это мы, мы - это вы.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ab/>
      </w:r>
      <w:r w:rsidRPr="00D455B1">
        <w:rPr>
          <w:rFonts w:ascii="Times New Roman" w:hAnsi="Times New Roman" w:cs="Times New Roman"/>
          <w:sz w:val="24"/>
          <w:szCs w:val="24"/>
        </w:rPr>
        <w:tab/>
        <w:t>И нет родней для нас людей.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ab/>
      </w:r>
      <w:r w:rsidRPr="00D455B1">
        <w:rPr>
          <w:rFonts w:ascii="Times New Roman" w:hAnsi="Times New Roman" w:cs="Times New Roman"/>
          <w:sz w:val="24"/>
          <w:szCs w:val="24"/>
        </w:rPr>
        <w:tab/>
        <w:t>Ваше тепло и доброта соединили нас навсегда.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ab/>
      </w:r>
      <w:r w:rsidRPr="00D455B1">
        <w:rPr>
          <w:rFonts w:ascii="Times New Roman" w:hAnsi="Times New Roman" w:cs="Times New Roman"/>
          <w:sz w:val="24"/>
          <w:szCs w:val="24"/>
        </w:rPr>
        <w:tab/>
        <w:t>Вы - это мы, мы - это вы.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ab/>
      </w:r>
      <w:r w:rsidRPr="00D455B1">
        <w:rPr>
          <w:rFonts w:ascii="Times New Roman" w:hAnsi="Times New Roman" w:cs="Times New Roman"/>
          <w:sz w:val="24"/>
          <w:szCs w:val="24"/>
        </w:rPr>
        <w:tab/>
        <w:t>Мы в вас давно влюблены.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ab/>
      </w:r>
      <w:r w:rsidRPr="00D455B1">
        <w:rPr>
          <w:rFonts w:ascii="Times New Roman" w:hAnsi="Times New Roman" w:cs="Times New Roman"/>
          <w:sz w:val="24"/>
          <w:szCs w:val="24"/>
        </w:rPr>
        <w:tab/>
        <w:t>Ваше тепло и доброта соединили нас навсегда.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Годы пройдут, но мы не забудем никогда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Вашу любовь и заботу в словах.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Лето пройдёт и возьмёте новый класс,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Но всё равно с вами мы в трудный час.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ab/>
      </w:r>
      <w:r w:rsidRPr="00D455B1">
        <w:rPr>
          <w:rFonts w:ascii="Times New Roman" w:hAnsi="Times New Roman" w:cs="Times New Roman"/>
          <w:sz w:val="24"/>
          <w:szCs w:val="24"/>
        </w:rPr>
        <w:tab/>
        <w:t>Вы - это мы, мы - это вы.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ab/>
      </w:r>
      <w:r w:rsidRPr="00D455B1">
        <w:rPr>
          <w:rFonts w:ascii="Times New Roman" w:hAnsi="Times New Roman" w:cs="Times New Roman"/>
          <w:sz w:val="24"/>
          <w:szCs w:val="24"/>
        </w:rPr>
        <w:tab/>
        <w:t>И нет родней для нас людей.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ab/>
      </w:r>
      <w:r w:rsidRPr="00D455B1">
        <w:rPr>
          <w:rFonts w:ascii="Times New Roman" w:hAnsi="Times New Roman" w:cs="Times New Roman"/>
          <w:sz w:val="24"/>
          <w:szCs w:val="24"/>
        </w:rPr>
        <w:tab/>
        <w:t>Ваше тепло и доброта соединили нас навсегда.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ab/>
      </w:r>
      <w:r w:rsidRPr="00D455B1">
        <w:rPr>
          <w:rFonts w:ascii="Times New Roman" w:hAnsi="Times New Roman" w:cs="Times New Roman"/>
          <w:sz w:val="24"/>
          <w:szCs w:val="24"/>
        </w:rPr>
        <w:tab/>
        <w:t>Вы - это мы, мы - это вы.</w:t>
      </w:r>
    </w:p>
    <w:p w:rsidR="00427A27" w:rsidRPr="00D455B1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ab/>
      </w:r>
      <w:r w:rsidRPr="00D455B1">
        <w:rPr>
          <w:rFonts w:ascii="Times New Roman" w:hAnsi="Times New Roman" w:cs="Times New Roman"/>
          <w:sz w:val="24"/>
          <w:szCs w:val="24"/>
        </w:rPr>
        <w:tab/>
        <w:t>Мы в вас давно влюблены.</w:t>
      </w:r>
    </w:p>
    <w:p w:rsidR="00427A27" w:rsidRDefault="00427A27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ab/>
      </w:r>
      <w:r w:rsidRPr="00D455B1">
        <w:rPr>
          <w:rFonts w:ascii="Times New Roman" w:hAnsi="Times New Roman" w:cs="Times New Roman"/>
          <w:sz w:val="24"/>
          <w:szCs w:val="24"/>
        </w:rPr>
        <w:tab/>
        <w:t>Ваше тепло и доброта соединили нас навсегда.</w:t>
      </w:r>
    </w:p>
    <w:p w:rsidR="00351993" w:rsidRPr="00351993" w:rsidRDefault="00351993" w:rsidP="00427A27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>Выпускник 1.</w:t>
      </w:r>
      <w:r>
        <w:rPr>
          <w:rStyle w:val="c0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c0"/>
          <w:rFonts w:ascii="Times New Roman" w:hAnsi="Times New Roman" w:cs="Times New Roman"/>
          <w:sz w:val="24"/>
          <w:szCs w:val="24"/>
        </w:rPr>
        <w:t>Спасибо за всё нашим классным руководителям!</w:t>
      </w:r>
    </w:p>
    <w:p w:rsidR="00427A27" w:rsidRPr="005935C2" w:rsidRDefault="005935C2" w:rsidP="00427A2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5C2">
        <w:rPr>
          <w:rFonts w:ascii="Times New Roman" w:hAnsi="Times New Roman" w:cs="Times New Roman"/>
          <w:b/>
          <w:sz w:val="24"/>
          <w:szCs w:val="24"/>
          <w:u w:val="single"/>
        </w:rPr>
        <w:t>ПАУЗА (классных руководителей провожают под аплодисменты)</w:t>
      </w:r>
    </w:p>
    <w:p w:rsidR="00427A27" w:rsidRPr="005935C2" w:rsidRDefault="00BF35EF" w:rsidP="00D455B1">
      <w:pPr>
        <w:spacing w:after="0"/>
        <w:rPr>
          <w:rStyle w:val="c0"/>
          <w:rFonts w:ascii="Times New Roman" w:hAnsi="Times New Roman" w:cs="Times New Roman"/>
          <w:b/>
          <w:sz w:val="24"/>
          <w:szCs w:val="24"/>
          <w:u w:val="single"/>
        </w:rPr>
      </w:pPr>
      <w:r w:rsidRPr="005935C2">
        <w:rPr>
          <w:rStyle w:val="c0"/>
          <w:rFonts w:ascii="Times New Roman" w:hAnsi="Times New Roman" w:cs="Times New Roman"/>
          <w:b/>
          <w:sz w:val="24"/>
          <w:szCs w:val="24"/>
          <w:u w:val="single"/>
        </w:rPr>
        <w:t>РОДИТЕЛЯМ</w:t>
      </w:r>
    </w:p>
    <w:p w:rsidR="00351993" w:rsidRDefault="00351993" w:rsidP="00BF35EF">
      <w:pPr>
        <w:pStyle w:val="a9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</w:t>
      </w:r>
      <w:r>
        <w:rPr>
          <w:rStyle w:val="c0"/>
          <w:rFonts w:ascii="Times New Roman" w:hAnsi="Times New Roman" w:cs="Times New Roman"/>
          <w:i/>
          <w:sz w:val="24"/>
          <w:szCs w:val="24"/>
        </w:rPr>
        <w:t>2</w:t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55B1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 пришло – выросли дети,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55B1">
        <w:rPr>
          <w:rFonts w:ascii="Times New Roman" w:hAnsi="Times New Roman" w:cs="Times New Roman"/>
          <w:sz w:val="24"/>
          <w:szCs w:val="24"/>
          <w:shd w:val="clear" w:color="auto" w:fill="FFFFFF"/>
        </w:rPr>
        <w:t>Бал выпускной сегодня у нас.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55B1">
        <w:rPr>
          <w:rFonts w:ascii="Times New Roman" w:hAnsi="Times New Roman" w:cs="Times New Roman"/>
          <w:sz w:val="24"/>
          <w:szCs w:val="24"/>
          <w:shd w:val="clear" w:color="auto" w:fill="FFFFFF"/>
        </w:rPr>
        <w:t>Милые папы, милые мамы,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55B1">
        <w:rPr>
          <w:rFonts w:ascii="Times New Roman" w:hAnsi="Times New Roman" w:cs="Times New Roman"/>
          <w:sz w:val="24"/>
          <w:szCs w:val="24"/>
          <w:shd w:val="clear" w:color="auto" w:fill="FFFFFF"/>
        </w:rPr>
        <w:t>Как хорошо, что вы рядом сейчас.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5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то, что вы самые лучшие на свете! </w:t>
      </w:r>
    </w:p>
    <w:p w:rsidR="00BF35EF" w:rsidRDefault="00BF35EF" w:rsidP="00BF35E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5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м </w:t>
      </w:r>
      <w:r w:rsidRPr="005935C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аплодисменты</w:t>
      </w:r>
      <w:r w:rsidRPr="00D45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рят ваши дети!</w:t>
      </w:r>
    </w:p>
    <w:p w:rsidR="00BF35EF" w:rsidRDefault="00BF35EF" w:rsidP="00BF35EF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F35EF" w:rsidRPr="005935C2" w:rsidRDefault="00BF35EF" w:rsidP="00BF35EF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5C2">
        <w:rPr>
          <w:rFonts w:ascii="Times New Roman" w:hAnsi="Times New Roman" w:cs="Times New Roman"/>
          <w:b/>
          <w:sz w:val="24"/>
          <w:szCs w:val="24"/>
          <w:u w:val="single"/>
        </w:rPr>
        <w:t>ПЕСНЯ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Вы каждый день и каждый час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Душой болеете за нас.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Вы самые родные наши люди.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 xml:space="preserve">Бывало, огорчали вас - 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Спешим порадовать сейчас: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Позвольте нам сказать,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Что мы вас любим!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Мы вас любим,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Мы вас любим,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Мы вас любим.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lastRenderedPageBreak/>
        <w:t>Сданы экзамены и вот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Нас новая дорога ждёт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Уверенно идти по ней мы будем.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И знаем: нам поможет здесь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Тепло родительских сердец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Позвольте нам сказать,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Как мы вас любим!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Мы вас любим,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Мы вас любим,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Мы вас любим.</w:t>
      </w:r>
    </w:p>
    <w:p w:rsidR="00BF35EF" w:rsidRDefault="00BF35EF" w:rsidP="00BF35EF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</w:p>
    <w:p w:rsidR="00351993" w:rsidRDefault="00351993" w:rsidP="00BF35EF">
      <w:pPr>
        <w:pStyle w:val="a9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</w:t>
      </w:r>
      <w:r>
        <w:rPr>
          <w:rStyle w:val="c0"/>
          <w:rFonts w:ascii="Times New Roman" w:hAnsi="Times New Roman" w:cs="Times New Roman"/>
          <w:i/>
          <w:sz w:val="24"/>
          <w:szCs w:val="24"/>
        </w:rPr>
        <w:t>3</w:t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Незримо следуют родители за нами: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И в радости, и в час когда пришла беда,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Они стремятся оградить нас от печали,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Но мы, увы, их понимаем не всегда.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1993" w:rsidRDefault="00351993" w:rsidP="00BF35EF">
      <w:pPr>
        <w:pStyle w:val="a9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</w:t>
      </w:r>
      <w:r>
        <w:rPr>
          <w:rStyle w:val="c0"/>
          <w:rFonts w:ascii="Times New Roman" w:hAnsi="Times New Roman" w:cs="Times New Roman"/>
          <w:i/>
          <w:sz w:val="24"/>
          <w:szCs w:val="24"/>
        </w:rPr>
        <w:t>4</w:t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Вы нас простите, милые, родные.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У нас ведь, кроме вас, дороже нет людей.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Как говорится, дети – радость жизни,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А мы для вас – опора в ней.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1993" w:rsidRDefault="00351993" w:rsidP="00BF35EF">
      <w:pPr>
        <w:pStyle w:val="a9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1. 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Дорогие, наши самые родные люди!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Мы вас порою обижаем, не понимаем и грубим,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Секреты вам не доверяем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И о любви своей молчим.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1993" w:rsidRDefault="00351993" w:rsidP="00BF35EF">
      <w:pPr>
        <w:pStyle w:val="a9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</w:t>
      </w:r>
      <w:r>
        <w:rPr>
          <w:rStyle w:val="c0"/>
          <w:rFonts w:ascii="Times New Roman" w:hAnsi="Times New Roman" w:cs="Times New Roman"/>
          <w:i/>
          <w:sz w:val="24"/>
          <w:szCs w:val="24"/>
        </w:rPr>
        <w:t>2</w:t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Порой уходим, хлопнув дверью,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Порой обманываем вас!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Но это всё пройдёт, поверьте!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F35EF" w:rsidRPr="00D455B1" w:rsidRDefault="00351993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: </w:t>
      </w:r>
      <w:r w:rsidR="00BF35EF" w:rsidRPr="00D455B1">
        <w:rPr>
          <w:rFonts w:ascii="Times New Roman" w:hAnsi="Times New Roman" w:cs="Times New Roman"/>
          <w:sz w:val="24"/>
          <w:szCs w:val="24"/>
        </w:rPr>
        <w:t xml:space="preserve">Поверьте в нас! </w:t>
      </w:r>
    </w:p>
    <w:p w:rsidR="00BF35EF" w:rsidRDefault="00BF35EF" w:rsidP="00BF35EF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</w:p>
    <w:p w:rsidR="00351993" w:rsidRDefault="00351993" w:rsidP="00BF35EF">
      <w:pPr>
        <w:pStyle w:val="a9"/>
        <w:rPr>
          <w:rStyle w:val="c0"/>
          <w:rFonts w:ascii="Times New Roman" w:hAnsi="Times New Roman" w:cs="Times New Roman"/>
          <w:i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</w:t>
      </w:r>
      <w:r>
        <w:rPr>
          <w:rStyle w:val="c0"/>
          <w:rFonts w:ascii="Times New Roman" w:hAnsi="Times New Roman" w:cs="Times New Roman"/>
          <w:i/>
          <w:sz w:val="24"/>
          <w:szCs w:val="24"/>
        </w:rPr>
        <w:t>3</w:t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Доброты родительской прекрасной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Ничего святее в мире нет.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Чтоб сложилось всё у нас прекрасно,</w:t>
      </w:r>
    </w:p>
    <w:p w:rsidR="00BF35EF" w:rsidRPr="00D455B1" w:rsidRDefault="00BF35EF" w:rsidP="00BF35EF">
      <w:pPr>
        <w:pStyle w:val="a9"/>
        <w:rPr>
          <w:rFonts w:ascii="Times New Roman" w:hAnsi="Times New Roman" w:cs="Times New Roman"/>
          <w:sz w:val="24"/>
          <w:szCs w:val="24"/>
        </w:rPr>
      </w:pPr>
      <w:r w:rsidRPr="00D455B1">
        <w:rPr>
          <w:rFonts w:ascii="Times New Roman" w:hAnsi="Times New Roman" w:cs="Times New Roman"/>
          <w:sz w:val="24"/>
          <w:szCs w:val="24"/>
        </w:rPr>
        <w:t>Дайте нам родительский совет.</w:t>
      </w:r>
    </w:p>
    <w:p w:rsidR="00BF35EF" w:rsidRDefault="00BF35EF" w:rsidP="00BF35EF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</w:p>
    <w:p w:rsidR="00351993" w:rsidRPr="00D455B1" w:rsidRDefault="00351993" w:rsidP="0035199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3519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ветное слово родителе</w:t>
      </w:r>
      <w:r w:rsidRPr="00D455B1">
        <w:rPr>
          <w:rFonts w:ascii="Times New Roman" w:eastAsia="Times New Roman" w:hAnsi="Times New Roman" w:cs="Times New Roman"/>
          <w:sz w:val="24"/>
          <w:szCs w:val="24"/>
          <w:u w:val="single"/>
        </w:rPr>
        <w:t>й</w:t>
      </w:r>
    </w:p>
    <w:p w:rsidR="00351993" w:rsidRDefault="00351993" w:rsidP="00351993">
      <w:pPr>
        <w:pStyle w:val="a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51993" w:rsidRPr="00351993" w:rsidRDefault="00351993" w:rsidP="00351993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51993">
        <w:rPr>
          <w:rFonts w:ascii="Times New Roman" w:eastAsia="Times New Roman" w:hAnsi="Times New Roman" w:cs="Times New Roman"/>
          <w:b/>
          <w:i/>
          <w:sz w:val="24"/>
          <w:szCs w:val="24"/>
        </w:rPr>
        <w:t>ДЕТЯМ</w:t>
      </w:r>
    </w:p>
    <w:p w:rsidR="00351993" w:rsidRPr="00D455B1" w:rsidRDefault="00351993" w:rsidP="0035199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455B1">
        <w:rPr>
          <w:rFonts w:ascii="Times New Roman" w:eastAsia="Times New Roman" w:hAnsi="Times New Roman" w:cs="Times New Roman"/>
          <w:sz w:val="24"/>
          <w:szCs w:val="24"/>
        </w:rPr>
        <w:t>Девочки стали такими красивыми,</w:t>
      </w:r>
    </w:p>
    <w:p w:rsidR="00351993" w:rsidRPr="00D455B1" w:rsidRDefault="00351993" w:rsidP="0035199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455B1">
        <w:rPr>
          <w:rFonts w:ascii="Times New Roman" w:eastAsia="Times New Roman" w:hAnsi="Times New Roman" w:cs="Times New Roman"/>
          <w:sz w:val="24"/>
          <w:szCs w:val="24"/>
        </w:rPr>
        <w:t>Глаз невозможно от них отвести.</w:t>
      </w:r>
    </w:p>
    <w:p w:rsidR="00351993" w:rsidRPr="00D455B1" w:rsidRDefault="00351993" w:rsidP="0035199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455B1">
        <w:rPr>
          <w:rFonts w:ascii="Times New Roman" w:eastAsia="Times New Roman" w:hAnsi="Times New Roman" w:cs="Times New Roman"/>
          <w:sz w:val="24"/>
          <w:szCs w:val="24"/>
        </w:rPr>
        <w:t>Только бы были всегда вы счастливыми,</w:t>
      </w:r>
    </w:p>
    <w:p w:rsidR="00351993" w:rsidRPr="00D455B1" w:rsidRDefault="00351993" w:rsidP="0035199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455B1">
        <w:rPr>
          <w:rFonts w:ascii="Times New Roman" w:eastAsia="Times New Roman" w:hAnsi="Times New Roman" w:cs="Times New Roman"/>
          <w:sz w:val="24"/>
          <w:szCs w:val="24"/>
        </w:rPr>
        <w:t>В жизнь вам открыты большие пути.</w:t>
      </w:r>
    </w:p>
    <w:p w:rsidR="00351993" w:rsidRPr="00D455B1" w:rsidRDefault="00351993" w:rsidP="0035199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455B1">
        <w:rPr>
          <w:rFonts w:ascii="Times New Roman" w:eastAsia="Times New Roman" w:hAnsi="Times New Roman" w:cs="Times New Roman"/>
          <w:sz w:val="24"/>
          <w:szCs w:val="24"/>
        </w:rPr>
        <w:t>Мальчики – взрослые все, без сомнения,</w:t>
      </w:r>
    </w:p>
    <w:p w:rsidR="00351993" w:rsidRPr="00D455B1" w:rsidRDefault="00351993" w:rsidP="0035199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455B1">
        <w:rPr>
          <w:rFonts w:ascii="Times New Roman" w:eastAsia="Times New Roman" w:hAnsi="Times New Roman" w:cs="Times New Roman"/>
          <w:sz w:val="24"/>
          <w:szCs w:val="24"/>
        </w:rPr>
        <w:t>Вы возмужали, и вас не узнать.</w:t>
      </w:r>
    </w:p>
    <w:p w:rsidR="00351993" w:rsidRPr="00D455B1" w:rsidRDefault="00351993" w:rsidP="0035199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455B1">
        <w:rPr>
          <w:rFonts w:ascii="Times New Roman" w:eastAsia="Times New Roman" w:hAnsi="Times New Roman" w:cs="Times New Roman"/>
          <w:sz w:val="24"/>
          <w:szCs w:val="24"/>
        </w:rPr>
        <w:lastRenderedPageBreak/>
        <w:t>Господи, дай этим детям везения,</w:t>
      </w:r>
    </w:p>
    <w:p w:rsidR="00351993" w:rsidRPr="00D455B1" w:rsidRDefault="00351993" w:rsidP="0035199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455B1">
        <w:rPr>
          <w:rFonts w:ascii="Times New Roman" w:eastAsia="Times New Roman" w:hAnsi="Times New Roman" w:cs="Times New Roman"/>
          <w:sz w:val="24"/>
          <w:szCs w:val="24"/>
        </w:rPr>
        <w:t>Чтобы невзгод вам и горя не знать!</w:t>
      </w:r>
    </w:p>
    <w:p w:rsidR="00351993" w:rsidRPr="00351993" w:rsidRDefault="00351993" w:rsidP="00351993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1993">
        <w:rPr>
          <w:rFonts w:ascii="Times New Roman" w:eastAsia="Times New Roman" w:hAnsi="Times New Roman" w:cs="Times New Roman"/>
          <w:b/>
          <w:sz w:val="24"/>
          <w:szCs w:val="24"/>
        </w:rPr>
        <w:t xml:space="preserve">ТАНЕЦ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+ ПЕСНЯ (видео)</w:t>
      </w:r>
    </w:p>
    <w:p w:rsidR="00351993" w:rsidRPr="00D455B1" w:rsidRDefault="00351993" w:rsidP="0035199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351993" w:rsidRPr="003B0121" w:rsidRDefault="003B0121" w:rsidP="00351993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B0121">
        <w:rPr>
          <w:rFonts w:ascii="Times New Roman" w:eastAsia="Times New Roman" w:hAnsi="Times New Roman" w:cs="Times New Roman"/>
          <w:b/>
          <w:i/>
          <w:sz w:val="24"/>
          <w:szCs w:val="24"/>
        </w:rPr>
        <w:t>УЧИТЕЛЯМ</w:t>
      </w:r>
    </w:p>
    <w:p w:rsidR="00351993" w:rsidRPr="00D455B1" w:rsidRDefault="00351993" w:rsidP="0035199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455B1">
        <w:rPr>
          <w:rFonts w:ascii="Times New Roman" w:eastAsia="Times New Roman" w:hAnsi="Times New Roman" w:cs="Times New Roman"/>
          <w:sz w:val="24"/>
          <w:szCs w:val="24"/>
        </w:rPr>
        <w:t>Вот за окнами май, снова класс выпускной,</w:t>
      </w:r>
    </w:p>
    <w:p w:rsidR="00351993" w:rsidRPr="00D455B1" w:rsidRDefault="00351993" w:rsidP="0035199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455B1">
        <w:rPr>
          <w:rFonts w:ascii="Times New Roman" w:eastAsia="Times New Roman" w:hAnsi="Times New Roman" w:cs="Times New Roman"/>
          <w:sz w:val="24"/>
          <w:szCs w:val="24"/>
        </w:rPr>
        <w:t>Как частицу себя провожаете в путь.</w:t>
      </w:r>
    </w:p>
    <w:p w:rsidR="00351993" w:rsidRPr="00D455B1" w:rsidRDefault="00351993" w:rsidP="0035199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455B1">
        <w:rPr>
          <w:rFonts w:ascii="Times New Roman" w:eastAsia="Times New Roman" w:hAnsi="Times New Roman" w:cs="Times New Roman"/>
          <w:sz w:val="24"/>
          <w:szCs w:val="24"/>
        </w:rPr>
        <w:t>Благодарность и низкий поклон вам земной,</w:t>
      </w:r>
    </w:p>
    <w:p w:rsidR="00351993" w:rsidRPr="00D455B1" w:rsidRDefault="00351993" w:rsidP="0035199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455B1">
        <w:rPr>
          <w:rFonts w:ascii="Times New Roman" w:eastAsia="Times New Roman" w:hAnsi="Times New Roman" w:cs="Times New Roman"/>
          <w:sz w:val="24"/>
          <w:szCs w:val="24"/>
        </w:rPr>
        <w:t>Потому что душе не давали заснуть!</w:t>
      </w:r>
    </w:p>
    <w:p w:rsidR="00351993" w:rsidRPr="00D455B1" w:rsidRDefault="00351993" w:rsidP="0035199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455B1">
        <w:rPr>
          <w:rFonts w:ascii="Times New Roman" w:eastAsia="Times New Roman" w:hAnsi="Times New Roman" w:cs="Times New Roman"/>
          <w:sz w:val="24"/>
          <w:szCs w:val="24"/>
        </w:rPr>
        <w:t>Будут новые классы и новые дни,</w:t>
      </w:r>
    </w:p>
    <w:p w:rsidR="00351993" w:rsidRPr="00D455B1" w:rsidRDefault="00351993" w:rsidP="0035199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455B1">
        <w:rPr>
          <w:rFonts w:ascii="Times New Roman" w:eastAsia="Times New Roman" w:hAnsi="Times New Roman" w:cs="Times New Roman"/>
          <w:sz w:val="24"/>
          <w:szCs w:val="24"/>
        </w:rPr>
        <w:t>Круговерть школьных будней закружит вас вновь.</w:t>
      </w:r>
    </w:p>
    <w:p w:rsidR="00351993" w:rsidRPr="00D455B1" w:rsidRDefault="00351993" w:rsidP="0035199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455B1">
        <w:rPr>
          <w:rFonts w:ascii="Times New Roman" w:eastAsia="Times New Roman" w:hAnsi="Times New Roman" w:cs="Times New Roman"/>
          <w:sz w:val="24"/>
          <w:szCs w:val="24"/>
        </w:rPr>
        <w:t>Но мы знаем: вам помниться будут они,</w:t>
      </w:r>
    </w:p>
    <w:p w:rsidR="00351993" w:rsidRPr="00D455B1" w:rsidRDefault="00351993" w:rsidP="0035199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455B1">
        <w:rPr>
          <w:rFonts w:ascii="Times New Roman" w:eastAsia="Times New Roman" w:hAnsi="Times New Roman" w:cs="Times New Roman"/>
          <w:sz w:val="24"/>
          <w:szCs w:val="24"/>
        </w:rPr>
        <w:t>В них есть ваша душа, в них есть ваша любовь!</w:t>
      </w:r>
    </w:p>
    <w:p w:rsidR="00351993" w:rsidRPr="00D455B1" w:rsidRDefault="00351993" w:rsidP="0035199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455B1">
        <w:rPr>
          <w:rFonts w:ascii="Times New Roman" w:eastAsia="Times New Roman" w:hAnsi="Times New Roman" w:cs="Times New Roman"/>
          <w:sz w:val="24"/>
          <w:szCs w:val="24"/>
        </w:rPr>
        <w:t>Вам желаем здоровья на тысячу лет,</w:t>
      </w:r>
    </w:p>
    <w:p w:rsidR="00351993" w:rsidRPr="00D455B1" w:rsidRDefault="00351993" w:rsidP="0035199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455B1">
        <w:rPr>
          <w:rFonts w:ascii="Times New Roman" w:eastAsia="Times New Roman" w:hAnsi="Times New Roman" w:cs="Times New Roman"/>
          <w:sz w:val="24"/>
          <w:szCs w:val="24"/>
        </w:rPr>
        <w:t>Лёгких классов, зарплаты побольше и в срок!</w:t>
      </w:r>
    </w:p>
    <w:p w:rsidR="00351993" w:rsidRPr="00D455B1" w:rsidRDefault="00351993" w:rsidP="0035199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455B1">
        <w:rPr>
          <w:rFonts w:ascii="Times New Roman" w:eastAsia="Times New Roman" w:hAnsi="Times New Roman" w:cs="Times New Roman"/>
          <w:sz w:val="24"/>
          <w:szCs w:val="24"/>
        </w:rPr>
        <w:t>Вам терпенья во всём, да поменьше чтоб бед,</w:t>
      </w:r>
    </w:p>
    <w:p w:rsidR="00351993" w:rsidRPr="00D455B1" w:rsidRDefault="00351993" w:rsidP="0035199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455B1">
        <w:rPr>
          <w:rFonts w:ascii="Times New Roman" w:eastAsia="Times New Roman" w:hAnsi="Times New Roman" w:cs="Times New Roman"/>
          <w:sz w:val="24"/>
          <w:szCs w:val="24"/>
        </w:rPr>
        <w:t>Просим вас от души: продолжайте урок!</w:t>
      </w:r>
    </w:p>
    <w:p w:rsidR="00BB05DD" w:rsidRDefault="00BB05DD" w:rsidP="00D455B1">
      <w:pPr>
        <w:spacing w:after="0"/>
        <w:rPr>
          <w:rStyle w:val="c0"/>
          <w:rFonts w:ascii="Times New Roman" w:hAnsi="Times New Roman" w:cs="Times New Roman"/>
          <w:sz w:val="24"/>
          <w:szCs w:val="24"/>
        </w:rPr>
      </w:pPr>
    </w:p>
    <w:p w:rsidR="00D455B1" w:rsidRPr="00351993" w:rsidRDefault="00351993" w:rsidP="00D455B1">
      <w:pPr>
        <w:spacing w:after="0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351993">
        <w:rPr>
          <w:rStyle w:val="c0"/>
          <w:rFonts w:ascii="Times New Roman" w:hAnsi="Times New Roman" w:cs="Times New Roman"/>
          <w:b/>
          <w:sz w:val="24"/>
          <w:szCs w:val="24"/>
        </w:rPr>
        <w:t>ПР</w:t>
      </w:r>
      <w:r>
        <w:rPr>
          <w:rStyle w:val="c0"/>
          <w:rFonts w:ascii="Times New Roman" w:hAnsi="Times New Roman" w:cs="Times New Roman"/>
          <w:b/>
          <w:sz w:val="24"/>
          <w:szCs w:val="24"/>
        </w:rPr>
        <w:t>О</w:t>
      </w:r>
      <w:r w:rsidRPr="00351993">
        <w:rPr>
          <w:rStyle w:val="c0"/>
          <w:rFonts w:ascii="Times New Roman" w:hAnsi="Times New Roman" w:cs="Times New Roman"/>
          <w:b/>
          <w:sz w:val="24"/>
          <w:szCs w:val="24"/>
        </w:rPr>
        <w:t>ЩАНИЕ СО ШКОЛОЙ</w:t>
      </w:r>
    </w:p>
    <w:p w:rsidR="00351993" w:rsidRDefault="00351993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ГОЛОСА ЗА КАДРОМ:</w:t>
      </w:r>
    </w:p>
    <w:p w:rsidR="00BF35EF" w:rsidRDefault="00341E83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Школа... Каждый год ты открываешь свои двери новым ученикам!</w:t>
      </w:r>
    </w:p>
    <w:p w:rsidR="00341E83" w:rsidRDefault="00341E83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Ты даёшь знания и являешься той самой главной первой ступенькой в жизни каждого человека!</w:t>
      </w:r>
    </w:p>
    <w:p w:rsidR="00341E83" w:rsidRDefault="00341E83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Ты всё прощаешь и всех понимаешь!</w:t>
      </w:r>
    </w:p>
    <w:p w:rsidR="00351993" w:rsidRDefault="00351993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</w:p>
    <w:p w:rsidR="00341E83" w:rsidRDefault="00341E83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351993">
        <w:rPr>
          <w:rStyle w:val="c0"/>
          <w:rFonts w:ascii="Times New Roman" w:hAnsi="Times New Roman" w:cs="Times New Roman"/>
          <w:b/>
          <w:sz w:val="24"/>
          <w:szCs w:val="24"/>
          <w:u w:val="single"/>
        </w:rPr>
        <w:t>ФИЛЬМ (</w:t>
      </w:r>
      <w:r w:rsidR="00351993" w:rsidRPr="00351993">
        <w:rPr>
          <w:rStyle w:val="c0"/>
          <w:rFonts w:ascii="Times New Roman" w:hAnsi="Times New Roman" w:cs="Times New Roman"/>
          <w:b/>
          <w:sz w:val="24"/>
          <w:szCs w:val="24"/>
          <w:u w:val="single"/>
        </w:rPr>
        <w:t>"Куда уходит детство"</w:t>
      </w:r>
      <w:r w:rsidRPr="00351993">
        <w:rPr>
          <w:rStyle w:val="c0"/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- все девят</w:t>
      </w:r>
      <w:r w:rsidR="00351993">
        <w:rPr>
          <w:rStyle w:val="c0"/>
          <w:rFonts w:ascii="Times New Roman" w:hAnsi="Times New Roman" w:cs="Times New Roman"/>
          <w:sz w:val="24"/>
          <w:szCs w:val="24"/>
        </w:rPr>
        <w:t>иклассники поднимаются на сцену (</w:t>
      </w:r>
      <w:r w:rsidR="00351993" w:rsidRPr="00351993">
        <w:rPr>
          <w:rStyle w:val="c0"/>
          <w:rFonts w:ascii="Times New Roman" w:hAnsi="Times New Roman" w:cs="Times New Roman"/>
          <w:b/>
          <w:sz w:val="24"/>
          <w:szCs w:val="24"/>
        </w:rPr>
        <w:t>ВЫКЛЮЧИТЬ СВЕТ</w:t>
      </w:r>
      <w:r w:rsidR="00351993">
        <w:rPr>
          <w:rStyle w:val="c0"/>
          <w:rFonts w:ascii="Times New Roman" w:hAnsi="Times New Roman" w:cs="Times New Roman"/>
          <w:sz w:val="24"/>
          <w:szCs w:val="24"/>
        </w:rPr>
        <w:t>)</w:t>
      </w:r>
    </w:p>
    <w:p w:rsidR="00351993" w:rsidRDefault="00351993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</w:p>
    <w:p w:rsidR="00341E83" w:rsidRDefault="00351993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</w:t>
      </w:r>
      <w:r>
        <w:rPr>
          <w:rStyle w:val="c0"/>
          <w:rFonts w:ascii="Times New Roman" w:hAnsi="Times New Roman" w:cs="Times New Roman"/>
          <w:i/>
          <w:sz w:val="24"/>
          <w:szCs w:val="24"/>
        </w:rPr>
        <w:t>3</w:t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. </w:t>
      </w:r>
      <w:r w:rsidR="00341E83">
        <w:rPr>
          <w:rStyle w:val="c0"/>
          <w:rFonts w:ascii="Times New Roman" w:hAnsi="Times New Roman" w:cs="Times New Roman"/>
          <w:sz w:val="24"/>
          <w:szCs w:val="24"/>
        </w:rPr>
        <w:t>В этом году наша любимая школа отпразднует свой юбилей. Ей исполнится 50 лет!</w:t>
      </w:r>
    </w:p>
    <w:p w:rsidR="00341E83" w:rsidRPr="00BF35EF" w:rsidRDefault="00351993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Выпускник </w:t>
      </w:r>
      <w:r>
        <w:rPr>
          <w:rStyle w:val="c0"/>
          <w:rFonts w:ascii="Times New Roman" w:hAnsi="Times New Roman" w:cs="Times New Roman"/>
          <w:i/>
          <w:sz w:val="24"/>
          <w:szCs w:val="24"/>
        </w:rPr>
        <w:t>4</w:t>
      </w:r>
      <w:r w:rsidRPr="00D455B1">
        <w:rPr>
          <w:rStyle w:val="c0"/>
          <w:rFonts w:ascii="Times New Roman" w:hAnsi="Times New Roman" w:cs="Times New Roman"/>
          <w:i/>
          <w:sz w:val="24"/>
          <w:szCs w:val="24"/>
        </w:rPr>
        <w:t xml:space="preserve">. </w:t>
      </w:r>
      <w:r w:rsidR="00341E83">
        <w:rPr>
          <w:rStyle w:val="c0"/>
          <w:rFonts w:ascii="Times New Roman" w:hAnsi="Times New Roman" w:cs="Times New Roman"/>
          <w:sz w:val="24"/>
          <w:szCs w:val="24"/>
        </w:rPr>
        <w:t xml:space="preserve">Мы хотели бы подарить школе ЗАТО Звёздный нашу песню! </w:t>
      </w:r>
    </w:p>
    <w:p w:rsidR="002E191A" w:rsidRPr="003B0121" w:rsidRDefault="00633D41" w:rsidP="004C5953">
      <w:pPr>
        <w:pStyle w:val="a9"/>
        <w:rPr>
          <w:rStyle w:val="c0"/>
          <w:rFonts w:ascii="Times New Roman" w:hAnsi="Times New Roman" w:cs="Times New Roman"/>
          <w:b/>
          <w:i/>
          <w:sz w:val="24"/>
          <w:szCs w:val="24"/>
        </w:rPr>
      </w:pPr>
      <w:r w:rsidRPr="003B0121">
        <w:rPr>
          <w:rStyle w:val="c0"/>
          <w:rFonts w:ascii="Times New Roman" w:hAnsi="Times New Roman" w:cs="Times New Roman"/>
          <w:b/>
          <w:i/>
          <w:sz w:val="24"/>
          <w:szCs w:val="24"/>
        </w:rPr>
        <w:t>Песня к юбилею школы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У порога школы средней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Прозвенел звонок последний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Все довольны: скоро лето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И экзамен на носу.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А вокруг весна смеётся,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Лишь учитель улыбнётся,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Он-то знает: это время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Я сквозь годы пронесу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Я _ сквозь годы пронесу.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Припев: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И школьный дворик с тополями,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Где знакомились с друзьями,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Где детишек-первоклашек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Провожали мамы наши,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Где шалили мы, как дома,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Где до боли всё знакомо,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Где делили все мечты Я и ТЫ...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На экзамен этим летом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Я пришла с большим букетом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Пролетели в стенах этих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Наши лучшие года.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Выпускной к концу подходит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lastRenderedPageBreak/>
        <w:t>И, конечно эту школу,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Этот наш последний вечер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Мы запомним навсегда,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>Мы _ запомним навсегда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Припев: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И школьный дворик с тополями,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Где знакомились с друзьями,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Где детишек-первоклашек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Провожали мамы наши,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Где шалили мы, как дома,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Где до боли всё знакомо,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Где делили все мечты Я и ТЫ...</w:t>
      </w:r>
    </w:p>
    <w:p w:rsidR="009C380B" w:rsidRPr="00351993" w:rsidRDefault="002E191A" w:rsidP="004C5953">
      <w:pPr>
        <w:pStyle w:val="a9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351993">
        <w:rPr>
          <w:rStyle w:val="c0"/>
          <w:rFonts w:ascii="Times New Roman" w:hAnsi="Times New Roman" w:cs="Times New Roman"/>
          <w:b/>
          <w:sz w:val="24"/>
          <w:szCs w:val="24"/>
        </w:rPr>
        <w:t>ПРОИГРЫШ (вальс)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Припев: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И школьный дворик с тополями,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Где знакомились с друзьями,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Где детишек-первоклашек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Провожали мамы наши,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Где шалили мы, как дома,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Где до боли всё знакомо,</w:t>
      </w:r>
    </w:p>
    <w:p w:rsidR="002E191A" w:rsidRPr="00D455B1" w:rsidRDefault="002E191A" w:rsidP="004C5953">
      <w:pPr>
        <w:pStyle w:val="a9"/>
        <w:rPr>
          <w:rStyle w:val="c0"/>
          <w:rFonts w:ascii="Times New Roman" w:hAnsi="Times New Roman" w:cs="Times New Roman"/>
          <w:sz w:val="24"/>
          <w:szCs w:val="24"/>
        </w:rPr>
      </w:pPr>
      <w:r w:rsidRPr="00D455B1">
        <w:rPr>
          <w:rStyle w:val="c0"/>
          <w:rFonts w:ascii="Times New Roman" w:hAnsi="Times New Roman" w:cs="Times New Roman"/>
          <w:sz w:val="24"/>
          <w:szCs w:val="24"/>
        </w:rPr>
        <w:tab/>
        <w:t>Где делили все мечты Я и ТЫ...</w:t>
      </w:r>
    </w:p>
    <w:p w:rsidR="0080067E" w:rsidRDefault="003B0121" w:rsidP="00EF0B8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: ШКОЛА, МЫ ТЕБЯ ЛЮБИМ!!!</w:t>
      </w:r>
    </w:p>
    <w:p w:rsidR="003B0121" w:rsidRDefault="003B0121" w:rsidP="00EF0B8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0067E" w:rsidRPr="003B0121" w:rsidRDefault="0080067E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>Ведущий.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</w:t>
      </w:r>
      <w:r w:rsidRPr="003B0121">
        <w:rPr>
          <w:rFonts w:ascii="Times New Roman" w:hAnsi="Times New Roman" w:cs="Times New Roman"/>
          <w:sz w:val="24"/>
          <w:szCs w:val="24"/>
        </w:rPr>
        <w:t>А сейчас мы хотели бы пригласить на сцену всех наших дорогих учителей!</w:t>
      </w:r>
    </w:p>
    <w:p w:rsidR="00EF0B83" w:rsidRPr="003B0121" w:rsidRDefault="0080067E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3B0121">
        <w:rPr>
          <w:rFonts w:ascii="Times New Roman" w:hAnsi="Times New Roman" w:cs="Times New Roman"/>
          <w:sz w:val="24"/>
          <w:szCs w:val="24"/>
        </w:rPr>
        <w:t xml:space="preserve"> 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Мы приглашаем </w:t>
      </w:r>
      <w:r w:rsidRPr="003B0121">
        <w:rPr>
          <w:rFonts w:ascii="Times New Roman" w:hAnsi="Times New Roman" w:cs="Times New Roman"/>
          <w:sz w:val="24"/>
          <w:szCs w:val="24"/>
        </w:rPr>
        <w:t>на сцену директора школы Ларионову Галину Иннокентьевну</w:t>
      </w:r>
      <w:r w:rsidR="00EF0B83" w:rsidRPr="003B0121">
        <w:rPr>
          <w:rFonts w:ascii="Times New Roman" w:hAnsi="Times New Roman" w:cs="Times New Roman"/>
          <w:sz w:val="24"/>
          <w:szCs w:val="24"/>
        </w:rPr>
        <w:t>.</w:t>
      </w:r>
    </w:p>
    <w:p w:rsidR="00EF0B83" w:rsidRPr="003B0121" w:rsidRDefault="0080067E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>Ведущий.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Мы приглашаем завучей нашей школы: Чирцову Галину Владимировну, </w:t>
      </w:r>
    </w:p>
    <w:p w:rsidR="00EF0B83" w:rsidRPr="003B0121" w:rsidRDefault="00113659" w:rsidP="003B012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>Ведущая.</w:t>
      </w:r>
      <w:r w:rsidR="0080067E" w:rsidRPr="003B0121">
        <w:rPr>
          <w:rFonts w:ascii="Times New Roman" w:hAnsi="Times New Roman" w:cs="Times New Roman"/>
          <w:sz w:val="24"/>
          <w:szCs w:val="24"/>
        </w:rPr>
        <w:t xml:space="preserve"> </w:t>
      </w:r>
      <w:r w:rsidR="00EF0B83" w:rsidRPr="003B0121">
        <w:rPr>
          <w:rFonts w:ascii="Times New Roman" w:hAnsi="Times New Roman" w:cs="Times New Roman"/>
          <w:sz w:val="24"/>
          <w:szCs w:val="24"/>
        </w:rPr>
        <w:t>Юдину Светлану Николаевну.</w:t>
      </w:r>
    </w:p>
    <w:p w:rsidR="00EF0B83" w:rsidRPr="003B0121" w:rsidRDefault="0080067E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3B0121">
        <w:rPr>
          <w:rFonts w:ascii="Times New Roman" w:hAnsi="Times New Roman" w:cs="Times New Roman"/>
          <w:sz w:val="24"/>
          <w:szCs w:val="24"/>
        </w:rPr>
        <w:t xml:space="preserve"> Учителей начальной школы:</w:t>
      </w:r>
      <w:r w:rsidR="003B0121" w:rsidRPr="003B0121">
        <w:rPr>
          <w:rFonts w:ascii="Times New Roman" w:hAnsi="Times New Roman" w:cs="Times New Roman"/>
          <w:sz w:val="24"/>
          <w:szCs w:val="24"/>
        </w:rPr>
        <w:t xml:space="preserve"> </w:t>
      </w:r>
      <w:r w:rsidR="00EF0B83" w:rsidRPr="003B0121">
        <w:rPr>
          <w:rFonts w:ascii="Times New Roman" w:hAnsi="Times New Roman" w:cs="Times New Roman"/>
          <w:sz w:val="24"/>
          <w:szCs w:val="24"/>
        </w:rPr>
        <w:t>Саханов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Татьян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F0B83" w:rsidRPr="003B0121" w:rsidRDefault="00113659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3B0121">
        <w:rPr>
          <w:rFonts w:ascii="Times New Roman" w:hAnsi="Times New Roman" w:cs="Times New Roman"/>
          <w:sz w:val="24"/>
          <w:szCs w:val="24"/>
        </w:rPr>
        <w:t xml:space="preserve"> </w:t>
      </w:r>
      <w:r w:rsidR="00EF0B83" w:rsidRPr="003B0121">
        <w:rPr>
          <w:rFonts w:ascii="Times New Roman" w:hAnsi="Times New Roman" w:cs="Times New Roman"/>
          <w:sz w:val="24"/>
          <w:szCs w:val="24"/>
        </w:rPr>
        <w:t>Суранов</w:t>
      </w:r>
      <w:r w:rsidR="0080067E" w:rsidRPr="003B0121">
        <w:rPr>
          <w:rFonts w:ascii="Times New Roman" w:hAnsi="Times New Roman" w:cs="Times New Roman"/>
          <w:sz w:val="24"/>
          <w:szCs w:val="24"/>
        </w:rPr>
        <w:t>у Ирину Петровну</w:t>
      </w:r>
    </w:p>
    <w:p w:rsidR="00EF0B83" w:rsidRPr="003B0121" w:rsidRDefault="0080067E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="00EF0B83" w:rsidRPr="003B0121">
        <w:rPr>
          <w:rFonts w:ascii="Times New Roman" w:hAnsi="Times New Roman" w:cs="Times New Roman"/>
          <w:sz w:val="24"/>
          <w:szCs w:val="24"/>
        </w:rPr>
        <w:t>Белоногов</w:t>
      </w:r>
      <w:r w:rsidRPr="003B0121">
        <w:rPr>
          <w:rFonts w:ascii="Times New Roman" w:hAnsi="Times New Roman" w:cs="Times New Roman"/>
          <w:sz w:val="24"/>
          <w:szCs w:val="24"/>
        </w:rPr>
        <w:t>у Людмилу Семёновну</w:t>
      </w:r>
    </w:p>
    <w:p w:rsidR="00EF0B83" w:rsidRPr="003B0121" w:rsidRDefault="009C7C79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3B0121">
        <w:rPr>
          <w:rFonts w:ascii="Times New Roman" w:hAnsi="Times New Roman" w:cs="Times New Roman"/>
          <w:sz w:val="24"/>
          <w:szCs w:val="24"/>
        </w:rPr>
        <w:t xml:space="preserve"> </w:t>
      </w:r>
      <w:r w:rsidR="00EF0B83" w:rsidRPr="003B0121">
        <w:rPr>
          <w:rFonts w:ascii="Times New Roman" w:hAnsi="Times New Roman" w:cs="Times New Roman"/>
          <w:sz w:val="24"/>
          <w:szCs w:val="24"/>
        </w:rPr>
        <w:t>Литвиненко Ирин</w:t>
      </w:r>
      <w:r w:rsidR="0080067E"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Матвеевн</w:t>
      </w:r>
      <w:r w:rsidR="0080067E"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F0B83" w:rsidRPr="003B0121" w:rsidRDefault="0080067E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>Ведущий.</w:t>
      </w:r>
      <w:r w:rsidR="003B0121" w:rsidRPr="003B0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B83" w:rsidRPr="003B0121">
        <w:rPr>
          <w:rFonts w:ascii="Times New Roman" w:hAnsi="Times New Roman" w:cs="Times New Roman"/>
          <w:sz w:val="24"/>
          <w:szCs w:val="24"/>
        </w:rPr>
        <w:t>Шварёв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Галин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Васильевн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</w:p>
    <w:p w:rsidR="00EF0B83" w:rsidRPr="003B0121" w:rsidRDefault="009C7C79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3B0121">
        <w:rPr>
          <w:rFonts w:ascii="Times New Roman" w:hAnsi="Times New Roman" w:cs="Times New Roman"/>
          <w:sz w:val="24"/>
          <w:szCs w:val="24"/>
        </w:rPr>
        <w:t xml:space="preserve"> </w:t>
      </w:r>
      <w:r w:rsidR="00EF0B83" w:rsidRPr="003B0121">
        <w:rPr>
          <w:rFonts w:ascii="Times New Roman" w:hAnsi="Times New Roman" w:cs="Times New Roman"/>
          <w:sz w:val="24"/>
          <w:szCs w:val="24"/>
        </w:rPr>
        <w:t>Грабко Ольг</w:t>
      </w:r>
      <w:r w:rsidR="0080067E"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Александровн</w:t>
      </w:r>
      <w:r w:rsidR="0080067E"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EF0B83" w:rsidRPr="003B0121" w:rsidRDefault="0080067E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3B0121">
        <w:rPr>
          <w:rFonts w:ascii="Times New Roman" w:hAnsi="Times New Roman" w:cs="Times New Roman"/>
          <w:sz w:val="24"/>
          <w:szCs w:val="24"/>
        </w:rPr>
        <w:t>Учителей средней школы:</w:t>
      </w:r>
      <w:r w:rsidR="003B0121" w:rsidRPr="003B0121">
        <w:rPr>
          <w:rFonts w:ascii="Times New Roman" w:hAnsi="Times New Roman" w:cs="Times New Roman"/>
          <w:sz w:val="24"/>
          <w:szCs w:val="24"/>
        </w:rPr>
        <w:t xml:space="preserve"> </w:t>
      </w:r>
      <w:r w:rsidR="00EF0B83" w:rsidRPr="003B0121">
        <w:rPr>
          <w:rFonts w:ascii="Times New Roman" w:hAnsi="Times New Roman" w:cs="Times New Roman"/>
          <w:sz w:val="24"/>
          <w:szCs w:val="24"/>
        </w:rPr>
        <w:t>Ларин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Елен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</w:p>
    <w:p w:rsidR="00EF0B83" w:rsidRPr="003B0121" w:rsidRDefault="0080067E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="00EF0B83" w:rsidRPr="003B0121">
        <w:rPr>
          <w:rFonts w:ascii="Times New Roman" w:hAnsi="Times New Roman" w:cs="Times New Roman"/>
          <w:sz w:val="24"/>
          <w:szCs w:val="24"/>
        </w:rPr>
        <w:t>Долгих Нелли Васильевн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</w:p>
    <w:p w:rsidR="00EF0B83" w:rsidRPr="003B0121" w:rsidRDefault="009C7C79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3B0121">
        <w:rPr>
          <w:rFonts w:ascii="Times New Roman" w:hAnsi="Times New Roman" w:cs="Times New Roman"/>
          <w:sz w:val="24"/>
          <w:szCs w:val="24"/>
        </w:rPr>
        <w:t xml:space="preserve"> </w:t>
      </w:r>
      <w:r w:rsidR="00EF0B83" w:rsidRPr="003B0121">
        <w:rPr>
          <w:rFonts w:ascii="Times New Roman" w:hAnsi="Times New Roman" w:cs="Times New Roman"/>
          <w:sz w:val="24"/>
          <w:szCs w:val="24"/>
        </w:rPr>
        <w:t>Шаньшин</w:t>
      </w:r>
      <w:r w:rsidR="0080067E"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Елен</w:t>
      </w:r>
      <w:r w:rsidR="0080067E"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Викторовн</w:t>
      </w:r>
      <w:r w:rsidR="0080067E" w:rsidRPr="003B0121">
        <w:rPr>
          <w:rFonts w:ascii="Times New Roman" w:hAnsi="Times New Roman" w:cs="Times New Roman"/>
          <w:sz w:val="24"/>
          <w:szCs w:val="24"/>
        </w:rPr>
        <w:t>у</w:t>
      </w:r>
    </w:p>
    <w:p w:rsidR="00EF0B83" w:rsidRPr="003B0121" w:rsidRDefault="0080067E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="00EF0B83" w:rsidRPr="003B0121">
        <w:rPr>
          <w:rFonts w:ascii="Times New Roman" w:hAnsi="Times New Roman" w:cs="Times New Roman"/>
          <w:sz w:val="24"/>
          <w:szCs w:val="24"/>
        </w:rPr>
        <w:t>Полыгалов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Елен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Викторовн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B83" w:rsidRPr="003B0121" w:rsidRDefault="009C7C79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3B0121">
        <w:rPr>
          <w:rFonts w:ascii="Times New Roman" w:hAnsi="Times New Roman" w:cs="Times New Roman"/>
          <w:sz w:val="24"/>
          <w:szCs w:val="24"/>
        </w:rPr>
        <w:t xml:space="preserve"> </w:t>
      </w:r>
      <w:r w:rsidR="00EF0B83" w:rsidRPr="003B0121">
        <w:rPr>
          <w:rFonts w:ascii="Times New Roman" w:hAnsi="Times New Roman" w:cs="Times New Roman"/>
          <w:sz w:val="24"/>
          <w:szCs w:val="24"/>
        </w:rPr>
        <w:t>Гайсин</w:t>
      </w:r>
      <w:r w:rsidR="0080067E" w:rsidRPr="003B0121">
        <w:rPr>
          <w:rFonts w:ascii="Times New Roman" w:hAnsi="Times New Roman" w:cs="Times New Roman"/>
          <w:sz w:val="24"/>
          <w:szCs w:val="24"/>
        </w:rPr>
        <w:t xml:space="preserve">у </w:t>
      </w:r>
      <w:r w:rsidR="00EF0B83" w:rsidRPr="003B0121">
        <w:rPr>
          <w:rFonts w:ascii="Times New Roman" w:hAnsi="Times New Roman" w:cs="Times New Roman"/>
          <w:sz w:val="24"/>
          <w:szCs w:val="24"/>
        </w:rPr>
        <w:t>Ильмир</w:t>
      </w:r>
      <w:r w:rsidR="0080067E"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Ахтямовн</w:t>
      </w:r>
      <w:r w:rsidR="0080067E" w:rsidRPr="003B0121">
        <w:rPr>
          <w:rFonts w:ascii="Times New Roman" w:hAnsi="Times New Roman" w:cs="Times New Roman"/>
          <w:sz w:val="24"/>
          <w:szCs w:val="24"/>
        </w:rPr>
        <w:t>у</w:t>
      </w:r>
    </w:p>
    <w:p w:rsidR="00EF0B83" w:rsidRPr="003B0121" w:rsidRDefault="0080067E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="00EF0B83" w:rsidRPr="003B0121">
        <w:rPr>
          <w:rFonts w:ascii="Times New Roman" w:hAnsi="Times New Roman" w:cs="Times New Roman"/>
          <w:sz w:val="24"/>
          <w:szCs w:val="24"/>
        </w:rPr>
        <w:t>Подкин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Эльвир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Гайсаевн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</w:p>
    <w:p w:rsidR="00EF0B83" w:rsidRPr="003B0121" w:rsidRDefault="009C7C79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3B0121">
        <w:rPr>
          <w:rFonts w:ascii="Times New Roman" w:hAnsi="Times New Roman" w:cs="Times New Roman"/>
          <w:sz w:val="24"/>
          <w:szCs w:val="24"/>
        </w:rPr>
        <w:t xml:space="preserve"> </w:t>
      </w:r>
      <w:r w:rsidR="00EF0B83" w:rsidRPr="003B0121">
        <w:rPr>
          <w:rFonts w:ascii="Times New Roman" w:hAnsi="Times New Roman" w:cs="Times New Roman"/>
          <w:sz w:val="24"/>
          <w:szCs w:val="24"/>
        </w:rPr>
        <w:t>Белых Наталь</w:t>
      </w:r>
      <w:r w:rsidR="0080067E" w:rsidRPr="003B0121">
        <w:rPr>
          <w:rFonts w:ascii="Times New Roman" w:hAnsi="Times New Roman" w:cs="Times New Roman"/>
          <w:sz w:val="24"/>
          <w:szCs w:val="24"/>
        </w:rPr>
        <w:t>ю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Михайловн</w:t>
      </w:r>
      <w:r w:rsidR="0080067E" w:rsidRPr="003B0121">
        <w:rPr>
          <w:rFonts w:ascii="Times New Roman" w:hAnsi="Times New Roman" w:cs="Times New Roman"/>
          <w:sz w:val="24"/>
          <w:szCs w:val="24"/>
        </w:rPr>
        <w:t>у</w:t>
      </w:r>
    </w:p>
    <w:p w:rsidR="00EF0B83" w:rsidRPr="003B0121" w:rsidRDefault="0080067E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="00EF0B83" w:rsidRPr="003B0121">
        <w:rPr>
          <w:rFonts w:ascii="Times New Roman" w:hAnsi="Times New Roman" w:cs="Times New Roman"/>
          <w:sz w:val="24"/>
          <w:szCs w:val="24"/>
        </w:rPr>
        <w:t>Поляков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Светлан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</w:p>
    <w:p w:rsidR="00EF0B83" w:rsidRPr="003B0121" w:rsidRDefault="009C7C79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3B0121">
        <w:rPr>
          <w:rFonts w:ascii="Times New Roman" w:hAnsi="Times New Roman" w:cs="Times New Roman"/>
          <w:sz w:val="24"/>
          <w:szCs w:val="24"/>
        </w:rPr>
        <w:t xml:space="preserve"> </w:t>
      </w:r>
      <w:r w:rsidR="00EF0B83" w:rsidRPr="003B0121">
        <w:rPr>
          <w:rFonts w:ascii="Times New Roman" w:hAnsi="Times New Roman" w:cs="Times New Roman"/>
          <w:sz w:val="24"/>
          <w:szCs w:val="24"/>
        </w:rPr>
        <w:t>Левин</w:t>
      </w:r>
      <w:r w:rsidR="0080067E"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Ольг</w:t>
      </w:r>
      <w:r w:rsidR="0080067E"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80067E" w:rsidRPr="003B0121">
        <w:rPr>
          <w:rFonts w:ascii="Times New Roman" w:hAnsi="Times New Roman" w:cs="Times New Roman"/>
          <w:sz w:val="24"/>
          <w:szCs w:val="24"/>
        </w:rPr>
        <w:t>у</w:t>
      </w:r>
    </w:p>
    <w:p w:rsidR="00EF0B83" w:rsidRPr="003B0121" w:rsidRDefault="0080067E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="00EF0B83" w:rsidRPr="003B0121">
        <w:rPr>
          <w:rFonts w:ascii="Times New Roman" w:hAnsi="Times New Roman" w:cs="Times New Roman"/>
          <w:sz w:val="24"/>
          <w:szCs w:val="24"/>
        </w:rPr>
        <w:t>Хомюк Любовь Васильевн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</w:p>
    <w:p w:rsidR="00EF0B83" w:rsidRPr="003B0121" w:rsidRDefault="009C7C79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3B0121">
        <w:rPr>
          <w:rFonts w:ascii="Times New Roman" w:hAnsi="Times New Roman" w:cs="Times New Roman"/>
          <w:sz w:val="24"/>
          <w:szCs w:val="24"/>
        </w:rPr>
        <w:t xml:space="preserve"> </w:t>
      </w:r>
      <w:r w:rsidR="00EF0B83" w:rsidRPr="003B0121">
        <w:rPr>
          <w:rFonts w:ascii="Times New Roman" w:hAnsi="Times New Roman" w:cs="Times New Roman"/>
          <w:sz w:val="24"/>
          <w:szCs w:val="24"/>
        </w:rPr>
        <w:t>Вязовикин</w:t>
      </w:r>
      <w:r w:rsidR="0080067E"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Екатерин</w:t>
      </w:r>
      <w:r w:rsidR="0080067E"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80067E"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EF0B83" w:rsidRPr="003B0121" w:rsidRDefault="0080067E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="00EF0B83" w:rsidRPr="003B0121">
        <w:rPr>
          <w:rFonts w:ascii="Times New Roman" w:hAnsi="Times New Roman" w:cs="Times New Roman"/>
          <w:sz w:val="24"/>
          <w:szCs w:val="24"/>
        </w:rPr>
        <w:t>Кирьянов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Ольг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</w:p>
    <w:p w:rsidR="00EF0B83" w:rsidRPr="003B0121" w:rsidRDefault="009C7C79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3B0121">
        <w:rPr>
          <w:rFonts w:ascii="Times New Roman" w:hAnsi="Times New Roman" w:cs="Times New Roman"/>
          <w:sz w:val="24"/>
          <w:szCs w:val="24"/>
        </w:rPr>
        <w:t xml:space="preserve"> </w:t>
      </w:r>
      <w:r w:rsidR="00EF0B83" w:rsidRPr="003B0121">
        <w:rPr>
          <w:rFonts w:ascii="Times New Roman" w:hAnsi="Times New Roman" w:cs="Times New Roman"/>
          <w:sz w:val="24"/>
          <w:szCs w:val="24"/>
        </w:rPr>
        <w:t>Скачков</w:t>
      </w:r>
      <w:r w:rsidR="0080067E"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Екатерин</w:t>
      </w:r>
      <w:r w:rsidR="0080067E"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Афанасьевн</w:t>
      </w:r>
      <w:r w:rsidR="0080067E" w:rsidRPr="003B0121">
        <w:rPr>
          <w:rFonts w:ascii="Times New Roman" w:hAnsi="Times New Roman" w:cs="Times New Roman"/>
          <w:sz w:val="24"/>
          <w:szCs w:val="24"/>
        </w:rPr>
        <w:t>у</w:t>
      </w:r>
    </w:p>
    <w:p w:rsidR="00EF0B83" w:rsidRPr="003B0121" w:rsidRDefault="0080067E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="00EF0B83" w:rsidRPr="003B0121">
        <w:rPr>
          <w:rFonts w:ascii="Times New Roman" w:hAnsi="Times New Roman" w:cs="Times New Roman"/>
          <w:sz w:val="24"/>
          <w:szCs w:val="24"/>
        </w:rPr>
        <w:t>Горбатенко Нин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</w:p>
    <w:p w:rsidR="00EF0B83" w:rsidRPr="003B0121" w:rsidRDefault="009C7C79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3B0121">
        <w:rPr>
          <w:rFonts w:ascii="Times New Roman" w:hAnsi="Times New Roman" w:cs="Times New Roman"/>
          <w:sz w:val="24"/>
          <w:szCs w:val="24"/>
        </w:rPr>
        <w:t xml:space="preserve"> </w:t>
      </w:r>
      <w:r w:rsidR="00EF0B83" w:rsidRPr="003B0121">
        <w:rPr>
          <w:rFonts w:ascii="Times New Roman" w:hAnsi="Times New Roman" w:cs="Times New Roman"/>
          <w:sz w:val="24"/>
          <w:szCs w:val="24"/>
        </w:rPr>
        <w:t>Мартюшев</w:t>
      </w:r>
      <w:r w:rsidR="0080067E"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Елен</w:t>
      </w:r>
      <w:r w:rsidR="0080067E" w:rsidRPr="003B0121">
        <w:rPr>
          <w:rFonts w:ascii="Times New Roman" w:hAnsi="Times New Roman" w:cs="Times New Roman"/>
          <w:sz w:val="24"/>
          <w:szCs w:val="24"/>
        </w:rPr>
        <w:t xml:space="preserve">у </w:t>
      </w:r>
      <w:r w:rsidR="00EF0B83" w:rsidRPr="003B0121">
        <w:rPr>
          <w:rFonts w:ascii="Times New Roman" w:hAnsi="Times New Roman" w:cs="Times New Roman"/>
          <w:sz w:val="24"/>
          <w:szCs w:val="24"/>
        </w:rPr>
        <w:t>Владимировн</w:t>
      </w:r>
      <w:r w:rsidR="0080067E"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22894" w:rsidRPr="003B0121" w:rsidRDefault="0080067E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="00222894" w:rsidRPr="003B0121">
        <w:rPr>
          <w:rFonts w:ascii="Times New Roman" w:hAnsi="Times New Roman" w:cs="Times New Roman"/>
          <w:sz w:val="24"/>
          <w:szCs w:val="24"/>
        </w:rPr>
        <w:t>Кузнецов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  <w:r w:rsidR="00222894" w:rsidRPr="003B0121">
        <w:rPr>
          <w:rFonts w:ascii="Times New Roman" w:hAnsi="Times New Roman" w:cs="Times New Roman"/>
          <w:sz w:val="24"/>
          <w:szCs w:val="24"/>
        </w:rPr>
        <w:t xml:space="preserve"> Светлан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  <w:r w:rsidR="00222894" w:rsidRPr="003B0121">
        <w:rPr>
          <w:rFonts w:ascii="Times New Roman" w:hAnsi="Times New Roman" w:cs="Times New Roman"/>
          <w:sz w:val="24"/>
          <w:szCs w:val="24"/>
        </w:rPr>
        <w:t xml:space="preserve"> Николаевн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</w:p>
    <w:p w:rsidR="00EF0B83" w:rsidRPr="003B0121" w:rsidRDefault="009C7C79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3B0121">
        <w:rPr>
          <w:rFonts w:ascii="Times New Roman" w:hAnsi="Times New Roman" w:cs="Times New Roman"/>
          <w:sz w:val="24"/>
          <w:szCs w:val="24"/>
        </w:rPr>
        <w:t xml:space="preserve"> </w:t>
      </w:r>
      <w:r w:rsidR="00EF0B83" w:rsidRPr="003B0121">
        <w:rPr>
          <w:rFonts w:ascii="Times New Roman" w:hAnsi="Times New Roman" w:cs="Times New Roman"/>
          <w:sz w:val="24"/>
          <w:szCs w:val="24"/>
        </w:rPr>
        <w:t>Минаев</w:t>
      </w:r>
      <w:r w:rsidR="0080067E"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Людмил</w:t>
      </w:r>
      <w:r w:rsidR="0080067E"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Петровн</w:t>
      </w:r>
      <w:r w:rsidR="0080067E" w:rsidRPr="003B0121">
        <w:rPr>
          <w:rFonts w:ascii="Times New Roman" w:hAnsi="Times New Roman" w:cs="Times New Roman"/>
          <w:sz w:val="24"/>
          <w:szCs w:val="24"/>
        </w:rPr>
        <w:t>у</w:t>
      </w:r>
    </w:p>
    <w:p w:rsidR="00EF0B83" w:rsidRPr="003B0121" w:rsidRDefault="0080067E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="00EF0B83" w:rsidRPr="003B0121">
        <w:rPr>
          <w:rFonts w:ascii="Times New Roman" w:hAnsi="Times New Roman" w:cs="Times New Roman"/>
          <w:sz w:val="24"/>
          <w:szCs w:val="24"/>
        </w:rPr>
        <w:t>Пивнев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Ольг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Михайловн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</w:p>
    <w:p w:rsidR="00EF0B83" w:rsidRPr="003B0121" w:rsidRDefault="009C7C79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3B0121">
        <w:rPr>
          <w:rFonts w:ascii="Times New Roman" w:hAnsi="Times New Roman" w:cs="Times New Roman"/>
          <w:sz w:val="24"/>
          <w:szCs w:val="24"/>
        </w:rPr>
        <w:t xml:space="preserve"> </w:t>
      </w:r>
      <w:r w:rsidR="00EF0B83" w:rsidRPr="003B0121">
        <w:rPr>
          <w:rFonts w:ascii="Times New Roman" w:hAnsi="Times New Roman" w:cs="Times New Roman"/>
          <w:sz w:val="24"/>
          <w:szCs w:val="24"/>
        </w:rPr>
        <w:t>Парсяк Ольг</w:t>
      </w:r>
      <w:r w:rsidR="0080067E"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Васильевн</w:t>
      </w:r>
      <w:r w:rsidR="0080067E" w:rsidRPr="003B0121">
        <w:rPr>
          <w:rFonts w:ascii="Times New Roman" w:hAnsi="Times New Roman" w:cs="Times New Roman"/>
          <w:sz w:val="24"/>
          <w:szCs w:val="24"/>
        </w:rPr>
        <w:t>у</w:t>
      </w:r>
    </w:p>
    <w:p w:rsidR="00EF0B83" w:rsidRPr="003B0121" w:rsidRDefault="0080067E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. </w:t>
      </w:r>
      <w:r w:rsidR="00EF0B83" w:rsidRPr="003B0121">
        <w:rPr>
          <w:rFonts w:ascii="Times New Roman" w:hAnsi="Times New Roman" w:cs="Times New Roman"/>
          <w:sz w:val="24"/>
          <w:szCs w:val="24"/>
        </w:rPr>
        <w:t>Сидоров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Ларис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Геннадьевн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</w:p>
    <w:p w:rsidR="00EF0B83" w:rsidRPr="003B0121" w:rsidRDefault="009C7C79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3B0121">
        <w:rPr>
          <w:rFonts w:ascii="Times New Roman" w:hAnsi="Times New Roman" w:cs="Times New Roman"/>
          <w:sz w:val="24"/>
          <w:szCs w:val="24"/>
        </w:rPr>
        <w:t xml:space="preserve"> </w:t>
      </w:r>
      <w:r w:rsidR="00EF0B83" w:rsidRPr="003B0121">
        <w:rPr>
          <w:rFonts w:ascii="Times New Roman" w:hAnsi="Times New Roman" w:cs="Times New Roman"/>
          <w:sz w:val="24"/>
          <w:szCs w:val="24"/>
        </w:rPr>
        <w:t>Скирич Валентин</w:t>
      </w:r>
      <w:r w:rsidR="0080067E"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Анатольевн</w:t>
      </w:r>
      <w:r w:rsidR="0080067E"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F0B83" w:rsidRPr="003B0121" w:rsidRDefault="0080067E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="00EF0B83" w:rsidRPr="003B0121">
        <w:rPr>
          <w:rFonts w:ascii="Times New Roman" w:hAnsi="Times New Roman" w:cs="Times New Roman"/>
          <w:sz w:val="24"/>
          <w:szCs w:val="24"/>
        </w:rPr>
        <w:t>Кобяков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Светлан</w:t>
      </w:r>
      <w:r w:rsidRPr="003B0121">
        <w:rPr>
          <w:rFonts w:ascii="Times New Roman" w:hAnsi="Times New Roman" w:cs="Times New Roman"/>
          <w:sz w:val="24"/>
          <w:szCs w:val="24"/>
        </w:rPr>
        <w:t xml:space="preserve">у </w:t>
      </w:r>
      <w:r w:rsidR="00EF0B83" w:rsidRPr="003B0121">
        <w:rPr>
          <w:rFonts w:ascii="Times New Roman" w:hAnsi="Times New Roman" w:cs="Times New Roman"/>
          <w:sz w:val="24"/>
          <w:szCs w:val="24"/>
        </w:rPr>
        <w:t>Сергеевн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</w:p>
    <w:p w:rsidR="00EF0B83" w:rsidRPr="003B0121" w:rsidRDefault="009C7C79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3B0121">
        <w:rPr>
          <w:rFonts w:ascii="Times New Roman" w:hAnsi="Times New Roman" w:cs="Times New Roman"/>
          <w:sz w:val="24"/>
          <w:szCs w:val="24"/>
        </w:rPr>
        <w:t xml:space="preserve"> </w:t>
      </w:r>
      <w:r w:rsidR="00EF0B83" w:rsidRPr="003B0121">
        <w:rPr>
          <w:rFonts w:ascii="Times New Roman" w:hAnsi="Times New Roman" w:cs="Times New Roman"/>
          <w:sz w:val="24"/>
          <w:szCs w:val="24"/>
        </w:rPr>
        <w:t>Юдин</w:t>
      </w:r>
      <w:r w:rsidR="0080067E" w:rsidRPr="003B0121">
        <w:rPr>
          <w:rFonts w:ascii="Times New Roman" w:hAnsi="Times New Roman" w:cs="Times New Roman"/>
          <w:sz w:val="24"/>
          <w:szCs w:val="24"/>
        </w:rPr>
        <w:t>а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80067E" w:rsidRPr="003B0121">
        <w:rPr>
          <w:rFonts w:ascii="Times New Roman" w:hAnsi="Times New Roman" w:cs="Times New Roman"/>
          <w:sz w:val="24"/>
          <w:szCs w:val="24"/>
        </w:rPr>
        <w:t>а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Михайлович</w:t>
      </w:r>
      <w:r w:rsidR="0080067E" w:rsidRPr="003B0121">
        <w:rPr>
          <w:rFonts w:ascii="Times New Roman" w:hAnsi="Times New Roman" w:cs="Times New Roman"/>
          <w:sz w:val="24"/>
          <w:szCs w:val="24"/>
        </w:rPr>
        <w:t>а</w:t>
      </w:r>
    </w:p>
    <w:p w:rsidR="00EF0B83" w:rsidRPr="003B0121" w:rsidRDefault="0080067E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="00EF0B83" w:rsidRPr="003B0121">
        <w:rPr>
          <w:rFonts w:ascii="Times New Roman" w:hAnsi="Times New Roman" w:cs="Times New Roman"/>
          <w:sz w:val="24"/>
          <w:szCs w:val="24"/>
        </w:rPr>
        <w:t>Кравченко Надежд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Анатольевн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</w:p>
    <w:p w:rsidR="00222894" w:rsidRPr="003B0121" w:rsidRDefault="009C7C79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3B0121">
        <w:rPr>
          <w:rFonts w:ascii="Times New Roman" w:hAnsi="Times New Roman" w:cs="Times New Roman"/>
          <w:sz w:val="24"/>
          <w:szCs w:val="24"/>
        </w:rPr>
        <w:t xml:space="preserve"> </w:t>
      </w:r>
      <w:r w:rsidR="00222894" w:rsidRPr="003B0121">
        <w:rPr>
          <w:rFonts w:ascii="Times New Roman" w:hAnsi="Times New Roman" w:cs="Times New Roman"/>
          <w:sz w:val="24"/>
          <w:szCs w:val="24"/>
        </w:rPr>
        <w:t>Тимошкин</w:t>
      </w:r>
      <w:r w:rsidR="0080067E" w:rsidRPr="003B0121">
        <w:rPr>
          <w:rFonts w:ascii="Times New Roman" w:hAnsi="Times New Roman" w:cs="Times New Roman"/>
          <w:sz w:val="24"/>
          <w:szCs w:val="24"/>
        </w:rPr>
        <w:t>у</w:t>
      </w:r>
      <w:r w:rsidR="00222894" w:rsidRPr="003B0121">
        <w:rPr>
          <w:rFonts w:ascii="Times New Roman" w:hAnsi="Times New Roman" w:cs="Times New Roman"/>
          <w:sz w:val="24"/>
          <w:szCs w:val="24"/>
        </w:rPr>
        <w:t xml:space="preserve"> Наталь</w:t>
      </w:r>
      <w:r w:rsidR="0080067E" w:rsidRPr="003B0121">
        <w:rPr>
          <w:rFonts w:ascii="Times New Roman" w:hAnsi="Times New Roman" w:cs="Times New Roman"/>
          <w:sz w:val="24"/>
          <w:szCs w:val="24"/>
        </w:rPr>
        <w:t>ю</w:t>
      </w:r>
      <w:r w:rsidR="00222894" w:rsidRPr="003B0121">
        <w:rPr>
          <w:rFonts w:ascii="Times New Roman" w:hAnsi="Times New Roman" w:cs="Times New Roman"/>
          <w:sz w:val="24"/>
          <w:szCs w:val="24"/>
        </w:rPr>
        <w:t xml:space="preserve"> Викторовн</w:t>
      </w:r>
      <w:r w:rsidR="0080067E" w:rsidRPr="003B0121">
        <w:rPr>
          <w:rFonts w:ascii="Times New Roman" w:hAnsi="Times New Roman" w:cs="Times New Roman"/>
          <w:sz w:val="24"/>
          <w:szCs w:val="24"/>
        </w:rPr>
        <w:t>у</w:t>
      </w:r>
    </w:p>
    <w:p w:rsidR="00222894" w:rsidRPr="003B0121" w:rsidRDefault="0080067E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="00222894" w:rsidRPr="003B0121">
        <w:rPr>
          <w:rFonts w:ascii="Times New Roman" w:hAnsi="Times New Roman" w:cs="Times New Roman"/>
          <w:sz w:val="24"/>
          <w:szCs w:val="24"/>
        </w:rPr>
        <w:t>Суранов</w:t>
      </w:r>
      <w:r w:rsidRPr="003B0121">
        <w:rPr>
          <w:rFonts w:ascii="Times New Roman" w:hAnsi="Times New Roman" w:cs="Times New Roman"/>
          <w:sz w:val="24"/>
          <w:szCs w:val="24"/>
        </w:rPr>
        <w:t>а</w:t>
      </w:r>
      <w:r w:rsidR="00222894" w:rsidRPr="003B0121">
        <w:rPr>
          <w:rFonts w:ascii="Times New Roman" w:hAnsi="Times New Roman" w:cs="Times New Roman"/>
          <w:sz w:val="24"/>
          <w:szCs w:val="24"/>
        </w:rPr>
        <w:t xml:space="preserve"> Никола</w:t>
      </w:r>
      <w:r w:rsidRPr="003B0121">
        <w:rPr>
          <w:rFonts w:ascii="Times New Roman" w:hAnsi="Times New Roman" w:cs="Times New Roman"/>
          <w:sz w:val="24"/>
          <w:szCs w:val="24"/>
        </w:rPr>
        <w:t>я</w:t>
      </w:r>
      <w:r w:rsidR="00222894" w:rsidRPr="003B0121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Pr="003B0121">
        <w:rPr>
          <w:rFonts w:ascii="Times New Roman" w:hAnsi="Times New Roman" w:cs="Times New Roman"/>
          <w:sz w:val="24"/>
          <w:szCs w:val="24"/>
        </w:rPr>
        <w:t>а</w:t>
      </w:r>
    </w:p>
    <w:p w:rsidR="0080067E" w:rsidRPr="003B0121" w:rsidRDefault="009C7C79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3B0121">
        <w:rPr>
          <w:rFonts w:ascii="Times New Roman" w:hAnsi="Times New Roman" w:cs="Times New Roman"/>
          <w:sz w:val="24"/>
          <w:szCs w:val="24"/>
        </w:rPr>
        <w:t xml:space="preserve"> </w:t>
      </w:r>
      <w:r w:rsidR="0080067E" w:rsidRPr="003B0121">
        <w:rPr>
          <w:rFonts w:ascii="Times New Roman" w:hAnsi="Times New Roman" w:cs="Times New Roman"/>
          <w:sz w:val="24"/>
          <w:szCs w:val="24"/>
        </w:rPr>
        <w:t>Мансурову Любовь Порфирьевну</w:t>
      </w:r>
    </w:p>
    <w:p w:rsidR="00EF0B83" w:rsidRPr="003B0121" w:rsidRDefault="0080067E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="00EF0B83" w:rsidRPr="003B0121">
        <w:rPr>
          <w:rFonts w:ascii="Times New Roman" w:hAnsi="Times New Roman" w:cs="Times New Roman"/>
          <w:sz w:val="24"/>
          <w:szCs w:val="24"/>
        </w:rPr>
        <w:t>Пермяков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Ирин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F0B83" w:rsidRPr="003B0121" w:rsidRDefault="009C7C79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>Ведущая.</w:t>
      </w:r>
      <w:r w:rsidRPr="003B0121">
        <w:rPr>
          <w:rFonts w:ascii="Times New Roman" w:hAnsi="Times New Roman" w:cs="Times New Roman"/>
          <w:sz w:val="24"/>
          <w:szCs w:val="24"/>
        </w:rPr>
        <w:t xml:space="preserve"> </w:t>
      </w:r>
      <w:r w:rsidR="00EF0B83" w:rsidRPr="003B0121">
        <w:rPr>
          <w:rFonts w:ascii="Times New Roman" w:hAnsi="Times New Roman" w:cs="Times New Roman"/>
          <w:sz w:val="24"/>
          <w:szCs w:val="24"/>
        </w:rPr>
        <w:t>Щелчков</w:t>
      </w:r>
      <w:r w:rsidR="0080067E" w:rsidRPr="003B0121">
        <w:rPr>
          <w:rFonts w:ascii="Times New Roman" w:hAnsi="Times New Roman" w:cs="Times New Roman"/>
          <w:sz w:val="24"/>
          <w:szCs w:val="24"/>
        </w:rPr>
        <w:t xml:space="preserve">у </w:t>
      </w:r>
      <w:r w:rsidR="00EF0B83" w:rsidRPr="003B0121">
        <w:rPr>
          <w:rFonts w:ascii="Times New Roman" w:hAnsi="Times New Roman" w:cs="Times New Roman"/>
          <w:sz w:val="24"/>
          <w:szCs w:val="24"/>
        </w:rPr>
        <w:t>Людмил</w:t>
      </w:r>
      <w:r w:rsidR="0080067E" w:rsidRPr="003B0121">
        <w:rPr>
          <w:rFonts w:ascii="Times New Roman" w:hAnsi="Times New Roman" w:cs="Times New Roman"/>
          <w:sz w:val="24"/>
          <w:szCs w:val="24"/>
        </w:rPr>
        <w:t>у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Алексеевн</w:t>
      </w:r>
      <w:r w:rsidR="0080067E" w:rsidRPr="003B0121">
        <w:rPr>
          <w:rFonts w:ascii="Times New Roman" w:hAnsi="Times New Roman" w:cs="Times New Roman"/>
          <w:sz w:val="24"/>
          <w:szCs w:val="24"/>
        </w:rPr>
        <w:t>у</w:t>
      </w:r>
    </w:p>
    <w:p w:rsidR="00EF0B83" w:rsidRPr="003B0121" w:rsidRDefault="009C7C79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 w:rsidRPr="003B0121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3B0121">
        <w:rPr>
          <w:rFonts w:ascii="Times New Roman" w:hAnsi="Times New Roman" w:cs="Times New Roman"/>
          <w:sz w:val="24"/>
          <w:szCs w:val="24"/>
        </w:rPr>
        <w:t xml:space="preserve"> </w:t>
      </w:r>
      <w:r w:rsidR="00EF0B83" w:rsidRPr="003B0121">
        <w:rPr>
          <w:rFonts w:ascii="Times New Roman" w:hAnsi="Times New Roman" w:cs="Times New Roman"/>
          <w:sz w:val="24"/>
          <w:szCs w:val="24"/>
        </w:rPr>
        <w:t xml:space="preserve"> Мы бесконечно благодарны вам за вс</w:t>
      </w:r>
      <w:r w:rsidR="00222894" w:rsidRPr="003B0121">
        <w:rPr>
          <w:rFonts w:ascii="Times New Roman" w:hAnsi="Times New Roman" w:cs="Times New Roman"/>
          <w:sz w:val="24"/>
          <w:szCs w:val="24"/>
        </w:rPr>
        <w:t>ё</w:t>
      </w:r>
      <w:r w:rsidR="00EF0B83" w:rsidRPr="003B0121">
        <w:rPr>
          <w:rFonts w:ascii="Times New Roman" w:hAnsi="Times New Roman" w:cs="Times New Roman"/>
          <w:sz w:val="24"/>
          <w:szCs w:val="24"/>
        </w:rPr>
        <w:t>, что ВЫ для нас сделали.</w:t>
      </w:r>
    </w:p>
    <w:p w:rsidR="003B0121" w:rsidRDefault="003B0121" w:rsidP="00EF0B83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</w:p>
    <w:p w:rsidR="009C7C79" w:rsidRDefault="009C7C79" w:rsidP="00EF0B83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9C7C79">
        <w:rPr>
          <w:rFonts w:ascii="Times New Roman" w:hAnsi="Times New Roman" w:cs="Times New Roman"/>
          <w:b/>
          <w:i/>
          <w:sz w:val="24"/>
          <w:szCs w:val="24"/>
        </w:rPr>
        <w:t>ФИНАЛЬНАЯ ПЕСНЯ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нахмурясь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йдете из дому,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ам не в радость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ечный денёк,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е скорее: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идёте в школу,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вас ждут друзья, подруги,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ёт вас педагог!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пев: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улыбка, без сомненья,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друг коснётся ваших глаз,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хорошее настроение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покинет больше вас!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спросонок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абыли сменку,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журный строгий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очет вас пускать,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ите, что из дома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ли летом,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ка дошли до школы,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а пришла опять!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пев: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улыбка, без сомненья,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друг коснётся ваших глаз,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хорошее настроение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покинет больше вас!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друг учитель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поставил двойку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легка подпортил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ваш дневник,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е, как много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к есть хороших!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у вас гораздо больше -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е о них!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пев: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улыбка, без сомненья,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друг коснётся ваших глаз,</w:t>
      </w:r>
    </w:p>
    <w:p w:rsidR="003037C7" w:rsidRDefault="003037C7" w:rsidP="003037C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хорошее настроение</w:t>
      </w:r>
    </w:p>
    <w:p w:rsidR="00BF35EF" w:rsidRPr="003B0121" w:rsidRDefault="003037C7" w:rsidP="003B012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покинет больше вас!</w:t>
      </w:r>
    </w:p>
    <w:sectPr w:rsidR="00BF35EF" w:rsidRPr="003B0121" w:rsidSect="00E52909">
      <w:footerReference w:type="default" r:id="rId8"/>
      <w:pgSz w:w="11906" w:h="16838"/>
      <w:pgMar w:top="1134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62C" w:rsidRDefault="0043762C" w:rsidP="0026072D">
      <w:pPr>
        <w:spacing w:after="0" w:line="240" w:lineRule="auto"/>
      </w:pPr>
      <w:r>
        <w:separator/>
      </w:r>
    </w:p>
  </w:endnote>
  <w:endnote w:type="continuationSeparator" w:id="1">
    <w:p w:rsidR="0043762C" w:rsidRDefault="0043762C" w:rsidP="0026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5010"/>
      <w:docPartObj>
        <w:docPartGallery w:val="Page Numbers (Bottom of Page)"/>
        <w:docPartUnique/>
      </w:docPartObj>
    </w:sdtPr>
    <w:sdtContent>
      <w:p w:rsidR="00D139EE" w:rsidRDefault="00D139EE">
        <w:pPr>
          <w:pStyle w:val="a6"/>
          <w:jc w:val="center"/>
        </w:pPr>
        <w:fldSimple w:instr=" PAGE   \* MERGEFORMAT ">
          <w:r w:rsidR="007B522B">
            <w:rPr>
              <w:noProof/>
            </w:rPr>
            <w:t>1</w:t>
          </w:r>
        </w:fldSimple>
      </w:p>
    </w:sdtContent>
  </w:sdt>
  <w:p w:rsidR="00D139EE" w:rsidRDefault="00D139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62C" w:rsidRDefault="0043762C" w:rsidP="0026072D">
      <w:pPr>
        <w:spacing w:after="0" w:line="240" w:lineRule="auto"/>
      </w:pPr>
      <w:r>
        <w:separator/>
      </w:r>
    </w:p>
  </w:footnote>
  <w:footnote w:type="continuationSeparator" w:id="1">
    <w:p w:rsidR="0043762C" w:rsidRDefault="0043762C" w:rsidP="00260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1B05"/>
    <w:rsid w:val="000045B0"/>
    <w:rsid w:val="0003092D"/>
    <w:rsid w:val="00041770"/>
    <w:rsid w:val="00045598"/>
    <w:rsid w:val="00051E6D"/>
    <w:rsid w:val="000B7FAB"/>
    <w:rsid w:val="00113659"/>
    <w:rsid w:val="00115F26"/>
    <w:rsid w:val="001237AD"/>
    <w:rsid w:val="00153011"/>
    <w:rsid w:val="001551A4"/>
    <w:rsid w:val="001574EA"/>
    <w:rsid w:val="00161403"/>
    <w:rsid w:val="00176A89"/>
    <w:rsid w:val="00196FA2"/>
    <w:rsid w:val="0021082E"/>
    <w:rsid w:val="00222894"/>
    <w:rsid w:val="00222F91"/>
    <w:rsid w:val="00242260"/>
    <w:rsid w:val="0026072D"/>
    <w:rsid w:val="002667D3"/>
    <w:rsid w:val="00292CAC"/>
    <w:rsid w:val="002944DD"/>
    <w:rsid w:val="002E191A"/>
    <w:rsid w:val="002E7DCF"/>
    <w:rsid w:val="002F7128"/>
    <w:rsid w:val="003037C7"/>
    <w:rsid w:val="00321735"/>
    <w:rsid w:val="00333DF1"/>
    <w:rsid w:val="00341E83"/>
    <w:rsid w:val="00351993"/>
    <w:rsid w:val="003664B4"/>
    <w:rsid w:val="003B0121"/>
    <w:rsid w:val="003B6CEA"/>
    <w:rsid w:val="00426439"/>
    <w:rsid w:val="00427A27"/>
    <w:rsid w:val="0043762C"/>
    <w:rsid w:val="00466062"/>
    <w:rsid w:val="004710A9"/>
    <w:rsid w:val="004909E5"/>
    <w:rsid w:val="004A6AA8"/>
    <w:rsid w:val="004C5953"/>
    <w:rsid w:val="004E4472"/>
    <w:rsid w:val="00501271"/>
    <w:rsid w:val="00515EA7"/>
    <w:rsid w:val="00537349"/>
    <w:rsid w:val="00577C41"/>
    <w:rsid w:val="005935C2"/>
    <w:rsid w:val="005B4C13"/>
    <w:rsid w:val="005D4382"/>
    <w:rsid w:val="005F3A28"/>
    <w:rsid w:val="00633D41"/>
    <w:rsid w:val="0064168B"/>
    <w:rsid w:val="00716DB8"/>
    <w:rsid w:val="007218A4"/>
    <w:rsid w:val="00751246"/>
    <w:rsid w:val="0076063F"/>
    <w:rsid w:val="007665DB"/>
    <w:rsid w:val="00767EC3"/>
    <w:rsid w:val="007B522B"/>
    <w:rsid w:val="007C1473"/>
    <w:rsid w:val="007C71F8"/>
    <w:rsid w:val="007F077E"/>
    <w:rsid w:val="0080067E"/>
    <w:rsid w:val="00800F76"/>
    <w:rsid w:val="0081152B"/>
    <w:rsid w:val="00854220"/>
    <w:rsid w:val="00860724"/>
    <w:rsid w:val="0093180A"/>
    <w:rsid w:val="00953458"/>
    <w:rsid w:val="009803E6"/>
    <w:rsid w:val="009976F9"/>
    <w:rsid w:val="009B3305"/>
    <w:rsid w:val="009B656F"/>
    <w:rsid w:val="009C380B"/>
    <w:rsid w:val="009C7C67"/>
    <w:rsid w:val="009C7C79"/>
    <w:rsid w:val="009E668F"/>
    <w:rsid w:val="009F49A0"/>
    <w:rsid w:val="00A00ABE"/>
    <w:rsid w:val="00A145F3"/>
    <w:rsid w:val="00A220BF"/>
    <w:rsid w:val="00A41776"/>
    <w:rsid w:val="00AC1879"/>
    <w:rsid w:val="00AF0414"/>
    <w:rsid w:val="00AF12B7"/>
    <w:rsid w:val="00B11B05"/>
    <w:rsid w:val="00B3106A"/>
    <w:rsid w:val="00B45AA5"/>
    <w:rsid w:val="00B4739F"/>
    <w:rsid w:val="00B503C1"/>
    <w:rsid w:val="00B64137"/>
    <w:rsid w:val="00BB05DD"/>
    <w:rsid w:val="00BF35EF"/>
    <w:rsid w:val="00BF6ECB"/>
    <w:rsid w:val="00C028AB"/>
    <w:rsid w:val="00C21346"/>
    <w:rsid w:val="00C40F4E"/>
    <w:rsid w:val="00C95392"/>
    <w:rsid w:val="00CA049C"/>
    <w:rsid w:val="00CA07AC"/>
    <w:rsid w:val="00CB10D7"/>
    <w:rsid w:val="00CB20D2"/>
    <w:rsid w:val="00CC065C"/>
    <w:rsid w:val="00CD52ED"/>
    <w:rsid w:val="00CE487D"/>
    <w:rsid w:val="00CF0030"/>
    <w:rsid w:val="00D139EE"/>
    <w:rsid w:val="00D455B1"/>
    <w:rsid w:val="00D74A4B"/>
    <w:rsid w:val="00D92ED8"/>
    <w:rsid w:val="00DA0842"/>
    <w:rsid w:val="00DB166D"/>
    <w:rsid w:val="00DB3C65"/>
    <w:rsid w:val="00DC7D7A"/>
    <w:rsid w:val="00DD3409"/>
    <w:rsid w:val="00E12369"/>
    <w:rsid w:val="00E26C5D"/>
    <w:rsid w:val="00E3452C"/>
    <w:rsid w:val="00E362D8"/>
    <w:rsid w:val="00E52909"/>
    <w:rsid w:val="00E64BA7"/>
    <w:rsid w:val="00EF0B83"/>
    <w:rsid w:val="00F35B8A"/>
    <w:rsid w:val="00F864F2"/>
    <w:rsid w:val="00FA7DCD"/>
    <w:rsid w:val="00FE4E45"/>
    <w:rsid w:val="00FF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11B05"/>
  </w:style>
  <w:style w:type="paragraph" w:customStyle="1" w:styleId="c11">
    <w:name w:val="c11"/>
    <w:basedOn w:val="a"/>
    <w:rsid w:val="00B1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11B05"/>
  </w:style>
  <w:style w:type="paragraph" w:customStyle="1" w:styleId="c10">
    <w:name w:val="c10"/>
    <w:basedOn w:val="a"/>
    <w:rsid w:val="00B1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1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B1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B1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1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B11B05"/>
  </w:style>
  <w:style w:type="character" w:customStyle="1" w:styleId="c7">
    <w:name w:val="c7"/>
    <w:basedOn w:val="a0"/>
    <w:rsid w:val="00B11B05"/>
  </w:style>
  <w:style w:type="paragraph" w:customStyle="1" w:styleId="c16">
    <w:name w:val="c16"/>
    <w:basedOn w:val="a"/>
    <w:rsid w:val="00B1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B1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B1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B1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B1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1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3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26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072D"/>
  </w:style>
  <w:style w:type="paragraph" w:styleId="a6">
    <w:name w:val="footer"/>
    <w:basedOn w:val="a"/>
    <w:link w:val="a7"/>
    <w:uiPriority w:val="99"/>
    <w:unhideWhenUsed/>
    <w:rsid w:val="0026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072D"/>
  </w:style>
  <w:style w:type="character" w:styleId="a8">
    <w:name w:val="Hyperlink"/>
    <w:basedOn w:val="a0"/>
    <w:uiPriority w:val="99"/>
    <w:semiHidden/>
    <w:unhideWhenUsed/>
    <w:rsid w:val="00751246"/>
    <w:rPr>
      <w:color w:val="0000FF"/>
      <w:u w:val="single"/>
    </w:rPr>
  </w:style>
  <w:style w:type="paragraph" w:styleId="a9">
    <w:name w:val="No Spacing"/>
    <w:uiPriority w:val="1"/>
    <w:qFormat/>
    <w:rsid w:val="00E52909"/>
    <w:pPr>
      <w:spacing w:after="0" w:line="240" w:lineRule="auto"/>
    </w:pPr>
  </w:style>
  <w:style w:type="character" w:styleId="aa">
    <w:name w:val="Strong"/>
    <w:basedOn w:val="a0"/>
    <w:uiPriority w:val="22"/>
    <w:qFormat/>
    <w:rsid w:val="00F864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click02.begun.ru/click.jsp?url=mHDcjAUPDg8fSQa3VvXrVADvbI5rmLooG4zP-Yg1eBKkLW2eIvfiy0zL3gx5WKqPqAM7o5eJjoh4utmrRTkeBjFS-Xo2NSkFb2Vcq0a8-6HhFp8HrMcY3l4YlxJK-7ErANS0T2hXTx*1dDDIB-iXoOKhtdnA1e394ZS1wW8qF0xNAR18szQC10drDRIID9*Fp1390eU--BL3LNCiz8R3iL7UFAwqkImaORx3Vz8dDILPh5FwUXkYSrdrPZJS3TvqMTX6MRMq1qWBgQfKPQaH-gQbO4notyincH2ZBeqc2*7U4RZqe95m*g2vb0rBF1A4YBKSKGqy29XdAyo-i-OnEVFgj7OYAwx055KCHkneGvA-jAEf0vFPiUURAK3H8*lKseU3GhWwoGKVAciRWYIFKLhC1XNil-f8l9aeQe1Xr2sOhdElkhWVRrD4IY7oA5r5dIktrUWuREV5xzJ3FWNFmWFOMh32exgc6KqtEir2hHAGug8BkRBRPnylmoS-ZqRtx-yw6g&amp;eurl%5B%5D=mHDcjC0sLSzuvIBWzSq1O6cp3EOxtEZpmpVEzT1aIDJTjGs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4F79-76E4-42A8-A2AB-55582EE9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5</Pages>
  <Words>3752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5</cp:revision>
  <cp:lastPrinted>2014-06-18T17:16:00Z</cp:lastPrinted>
  <dcterms:created xsi:type="dcterms:W3CDTF">2014-03-13T12:32:00Z</dcterms:created>
  <dcterms:modified xsi:type="dcterms:W3CDTF">2014-06-18T17:31:00Z</dcterms:modified>
</cp:coreProperties>
</file>